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C2A622" w14:textId="727841AD" w:rsidR="00364994" w:rsidRPr="005E479E" w:rsidRDefault="00B94B08" w:rsidP="00B94B08">
      <w:pPr>
        <w:tabs>
          <w:tab w:val="left" w:pos="7960"/>
        </w:tabs>
        <w:jc w:val="left"/>
        <w:rPr>
          <w:rFonts w:ascii="ＭＳ ゴシック" w:eastAsia="ＭＳ ゴシック" w:hAnsi="ＭＳ ゴシック"/>
          <w:bCs/>
          <w:sz w:val="28"/>
          <w:lang w:eastAsia="zh-TW"/>
        </w:rPr>
      </w:pPr>
      <w:r w:rsidRPr="00B94B08">
        <w:rPr>
          <w:rFonts w:ascii="ＭＳ ゴシック" w:eastAsia="ＭＳ ゴシック" w:hAnsi="ＭＳ ゴシック"/>
          <w:b/>
          <w:noProof/>
          <w:sz w:val="28"/>
          <w:lang w:eastAsia="zh-TW"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0A7C6DA8" wp14:editId="73E6C1BE">
                <wp:simplePos x="0" y="0"/>
                <wp:positionH relativeFrom="column">
                  <wp:posOffset>5200015</wp:posOffset>
                </wp:positionH>
                <wp:positionV relativeFrom="paragraph">
                  <wp:posOffset>0</wp:posOffset>
                </wp:positionV>
                <wp:extent cx="838200" cy="1404620"/>
                <wp:effectExtent l="0" t="0" r="19050" b="13970"/>
                <wp:wrapTight wrapText="bothSides">
                  <wp:wrapPolygon edited="0">
                    <wp:start x="0" y="0"/>
                    <wp:lineTo x="0" y="21403"/>
                    <wp:lineTo x="21600" y="21403"/>
                    <wp:lineTo x="21600" y="0"/>
                    <wp:lineTo x="0" y="0"/>
                  </wp:wrapPolygon>
                </wp:wrapTight>
                <wp:docPr id="13786860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9DFB7" w14:textId="46529E45" w:rsidR="00B94B08" w:rsidRPr="00B94B08" w:rsidRDefault="00B94B0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94B0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7C6D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09.45pt;margin-top:0;width:66pt;height:110.6pt;z-index:-251586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">
                <v:textbox style="mso-fit-shape-to-text:t">
                  <w:txbxContent>
                    <w:p w14:paraId="4529DFB7" w14:textId="46529E45" w:rsidR="00B94B08" w:rsidRPr="00B94B08" w:rsidRDefault="00B94B08">
                      <w:pP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32"/>
                        </w:rPr>
                      </w:pPr>
                      <w:r w:rsidRPr="00B94B0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32"/>
                        </w:rPr>
                        <w:t>記入例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E0CE1" w:rsidRPr="005E479E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6C6967" wp14:editId="2B165668">
                <wp:simplePos x="0" y="0"/>
                <wp:positionH relativeFrom="column">
                  <wp:posOffset>-22225</wp:posOffset>
                </wp:positionH>
                <wp:positionV relativeFrom="paragraph">
                  <wp:posOffset>417195</wp:posOffset>
                </wp:positionV>
                <wp:extent cx="6545580" cy="1478280"/>
                <wp:effectExtent l="0" t="0" r="7620" b="762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5580" cy="1478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D107A" w14:textId="77777777" w:rsidR="00FE0CE1" w:rsidRPr="005E479E" w:rsidRDefault="00B00094" w:rsidP="00FE0CE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18"/>
                              </w:rPr>
                            </w:pPr>
                            <w:r w:rsidRPr="005E479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18"/>
                              </w:rPr>
                              <w:t>定期券の</w:t>
                            </w:r>
                            <w:r w:rsidRPr="005E479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18"/>
                              </w:rPr>
                              <w:t>写し</w:t>
                            </w:r>
                            <w:r w:rsidR="004B6F9C" w:rsidRPr="005E479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18"/>
                              </w:rPr>
                              <w:t>を</w:t>
                            </w:r>
                            <w:r w:rsidR="00961E09" w:rsidRPr="005E479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18"/>
                              </w:rPr>
                              <w:t>貼付</w:t>
                            </w:r>
                            <w:r w:rsidR="00A67C46" w:rsidRPr="005E479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18"/>
                              </w:rPr>
                              <w:t>して</w:t>
                            </w:r>
                            <w:r w:rsidR="005303A7" w:rsidRPr="005E479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18"/>
                              </w:rPr>
                              <w:t>ください</w:t>
                            </w:r>
                            <w:r w:rsidR="00FE0CE1" w:rsidRPr="005E479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18"/>
                              </w:rPr>
                              <w:t>。</w:t>
                            </w:r>
                          </w:p>
                          <w:p w14:paraId="4F804738" w14:textId="544BB133" w:rsidR="00591030" w:rsidRPr="005E479E" w:rsidRDefault="00407EAE" w:rsidP="00FE0CE1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0"/>
                              </w:rPr>
                            </w:pPr>
                            <w:r w:rsidRPr="005E479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※</w:t>
                            </w:r>
                            <w:r w:rsidR="000A4C39" w:rsidRPr="005E479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申請額の根拠となる全て</w:t>
                            </w:r>
                            <w:r w:rsidRPr="005E479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 w:rsidR="000A4C39" w:rsidRPr="005E479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定期券</w:t>
                            </w:r>
                            <w:r w:rsidR="00591030" w:rsidRPr="005E479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貼付して</w:t>
                            </w:r>
                            <w:r w:rsidR="00591030" w:rsidRPr="005E479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ださい</w:t>
                            </w:r>
                            <w:r w:rsidR="00FE0CE1" w:rsidRPr="005E479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。</w:t>
                            </w:r>
                          </w:p>
                          <w:p w14:paraId="03AADA76" w14:textId="0A38B428" w:rsidR="000A4C39" w:rsidRPr="005E479E" w:rsidRDefault="000A4C39" w:rsidP="000A4C39">
                            <w:pPr>
                              <w:ind w:left="220" w:hangingChars="100" w:hanging="220"/>
                              <w:rPr>
                                <w:rFonts w:ascii="ＭＳ ゴシック" w:eastAsia="ＭＳ ゴシック" w:hAnsi="ＭＳ ゴシック"/>
                                <w:sz w:val="22"/>
                                <w:u w:val="single"/>
                              </w:rPr>
                            </w:pPr>
                            <w:r w:rsidRPr="005E479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>※申請額分の定期券の写しを用意できない場合は、定期券の領収書の写しでも可能ですが、最低1か月分の定期券の写し（対象期間内）を必ず添付してください。（</w:t>
                            </w:r>
                            <w:r w:rsidRPr="005E479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領収書の写しのみの貼付は不可</w:t>
                            </w:r>
                            <w:r w:rsidRPr="005E479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>）</w:t>
                            </w:r>
                          </w:p>
                          <w:p w14:paraId="0738FC99" w14:textId="4428F4C2" w:rsidR="00DC407A" w:rsidRPr="005E479E" w:rsidRDefault="00FE0CE1" w:rsidP="005E479E">
                            <w:pPr>
                              <w:ind w:left="220" w:hangingChars="100" w:hanging="220"/>
                              <w:rPr>
                                <w:rFonts w:ascii="ＭＳ ゴシック" w:eastAsia="ＭＳ ゴシック" w:hAnsi="ＭＳ ゴシック"/>
                                <w:sz w:val="22"/>
                                <w:u w:val="single"/>
                              </w:rPr>
                            </w:pPr>
                            <w:r w:rsidRPr="005E479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>※使用期間を必ず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C6967" id="正方形/長方形 13" o:spid="_x0000_s1027" style="position:absolute;margin-left:-1.75pt;margin-top:32.85pt;width:515.4pt;height:116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" fillcolor="white [3201]" stroked="f" strokeweight="1pt">
                <v:textbox>
                  <w:txbxContent>
                    <w:p w14:paraId="572D107A" w14:textId="77777777" w:rsidR="00FE0CE1" w:rsidRPr="005E479E" w:rsidRDefault="00B00094" w:rsidP="00FE0CE1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18"/>
                        </w:rPr>
                      </w:pPr>
                      <w:r w:rsidRPr="005E479E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18"/>
                        </w:rPr>
                        <w:t>定期券の</w:t>
                      </w:r>
                      <w:r w:rsidRPr="005E479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18"/>
                        </w:rPr>
                        <w:t>写し</w:t>
                      </w:r>
                      <w:r w:rsidR="004B6F9C" w:rsidRPr="005E479E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18"/>
                        </w:rPr>
                        <w:t>を</w:t>
                      </w:r>
                      <w:r w:rsidR="00961E09" w:rsidRPr="005E479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18"/>
                        </w:rPr>
                        <w:t>貼付</w:t>
                      </w:r>
                      <w:r w:rsidR="00A67C46" w:rsidRPr="005E479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18"/>
                        </w:rPr>
                        <w:t>して</w:t>
                      </w:r>
                      <w:r w:rsidR="005303A7" w:rsidRPr="005E479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18"/>
                        </w:rPr>
                        <w:t>ください</w:t>
                      </w:r>
                      <w:r w:rsidR="00FE0CE1" w:rsidRPr="005E479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18"/>
                        </w:rPr>
                        <w:t>。</w:t>
                      </w:r>
                    </w:p>
                    <w:p w14:paraId="4F804738" w14:textId="544BB133" w:rsidR="00591030" w:rsidRPr="005E479E" w:rsidRDefault="00407EAE" w:rsidP="00FE0CE1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0"/>
                        </w:rPr>
                      </w:pPr>
                      <w:r w:rsidRPr="005E479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※</w:t>
                      </w:r>
                      <w:r w:rsidR="000A4C39" w:rsidRPr="005E479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申請額の根拠となる全て</w:t>
                      </w:r>
                      <w:r w:rsidRPr="005E479E"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 w:rsidR="000A4C39" w:rsidRPr="005E479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定期券</w:t>
                      </w:r>
                      <w:r w:rsidR="00591030" w:rsidRPr="005E479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貼付して</w:t>
                      </w:r>
                      <w:r w:rsidR="00591030" w:rsidRPr="005E479E">
                        <w:rPr>
                          <w:rFonts w:ascii="ＭＳ ゴシック" w:eastAsia="ＭＳ ゴシック" w:hAnsi="ＭＳ ゴシック"/>
                          <w:sz w:val="22"/>
                        </w:rPr>
                        <w:t>ください</w:t>
                      </w:r>
                      <w:r w:rsidR="00FE0CE1" w:rsidRPr="005E479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。</w:t>
                      </w:r>
                    </w:p>
                    <w:p w14:paraId="03AADA76" w14:textId="0A38B428" w:rsidR="000A4C39" w:rsidRPr="005E479E" w:rsidRDefault="000A4C39" w:rsidP="000A4C39">
                      <w:pPr>
                        <w:ind w:left="220" w:hangingChars="100" w:hanging="220"/>
                        <w:rPr>
                          <w:rFonts w:ascii="ＭＳ ゴシック" w:eastAsia="ＭＳ ゴシック" w:hAnsi="ＭＳ ゴシック"/>
                          <w:sz w:val="22"/>
                          <w:u w:val="single"/>
                        </w:rPr>
                      </w:pPr>
                      <w:r w:rsidRPr="005E479E"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</w:rPr>
                        <w:t>※申請額分の定期券の写しを用意できない場合は、定期券の領収書の写しでも可能ですが、最低1か月分の定期券の写し（対象期間内）を必ず添付してください。（</w:t>
                      </w:r>
                      <w:r w:rsidRPr="005E479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u w:val="single"/>
                        </w:rPr>
                        <w:t>領収書の写しのみの貼付は不可</w:t>
                      </w:r>
                      <w:r w:rsidRPr="005E479E"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</w:rPr>
                        <w:t>）</w:t>
                      </w:r>
                    </w:p>
                    <w:p w14:paraId="0738FC99" w14:textId="4428F4C2" w:rsidR="00DC407A" w:rsidRPr="005E479E" w:rsidRDefault="00FE0CE1" w:rsidP="005E479E">
                      <w:pPr>
                        <w:ind w:left="220" w:hangingChars="100" w:hanging="220"/>
                        <w:rPr>
                          <w:rFonts w:ascii="ＭＳ ゴシック" w:eastAsia="ＭＳ ゴシック" w:hAnsi="ＭＳ ゴシック"/>
                          <w:sz w:val="22"/>
                          <w:u w:val="single"/>
                        </w:rPr>
                      </w:pPr>
                      <w:r w:rsidRPr="005E479E"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</w:rPr>
                        <w:t>※使用期間を必ず記入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DE544F" w:rsidRPr="005E479E">
        <w:rPr>
          <w:rFonts w:ascii="ＭＳ ゴシック" w:eastAsia="ＭＳ ゴシック" w:hAnsi="ＭＳ ゴシック" w:hint="eastAsia"/>
          <w:b/>
          <w:sz w:val="28"/>
          <w:lang w:eastAsia="zh-TW"/>
        </w:rPr>
        <w:t xml:space="preserve">添付書類　</w:t>
      </w:r>
      <w:r w:rsidR="00D75EB6" w:rsidRPr="005E479E">
        <w:rPr>
          <w:rFonts w:ascii="ＭＳ ゴシック" w:eastAsia="ＭＳ ゴシック" w:hAnsi="ＭＳ ゴシック" w:hint="eastAsia"/>
          <w:b/>
          <w:sz w:val="28"/>
          <w:lang w:eastAsia="zh-TW"/>
        </w:rPr>
        <w:t>貼付票</w:t>
      </w:r>
      <w:r w:rsidR="00AC6A28" w:rsidRPr="005E479E">
        <w:rPr>
          <w:rFonts w:ascii="ＭＳ ゴシック" w:eastAsia="ＭＳ ゴシック" w:hAnsi="ＭＳ ゴシック" w:hint="eastAsia"/>
          <w:b/>
          <w:sz w:val="28"/>
          <w:lang w:eastAsia="zh-TW"/>
        </w:rPr>
        <w:t>（</w:t>
      </w:r>
      <w:r w:rsidR="000E50C5" w:rsidRPr="005E479E">
        <w:rPr>
          <w:rFonts w:ascii="ＭＳ ゴシック" w:eastAsia="ＭＳ ゴシック" w:hAnsi="ＭＳ ゴシック" w:hint="eastAsia"/>
          <w:b/>
          <w:sz w:val="28"/>
          <w:lang w:eastAsia="zh-TW"/>
        </w:rPr>
        <w:t>申請兼</w:t>
      </w:r>
      <w:r w:rsidR="00AC6A28" w:rsidRPr="005E479E">
        <w:rPr>
          <w:rFonts w:ascii="ＭＳ ゴシック" w:eastAsia="ＭＳ ゴシック" w:hAnsi="ＭＳ ゴシック" w:hint="eastAsia"/>
          <w:b/>
          <w:sz w:val="28"/>
          <w:lang w:eastAsia="zh-TW"/>
        </w:rPr>
        <w:t>実績報告書）</w:t>
      </w:r>
      <w:r>
        <w:rPr>
          <w:rFonts w:ascii="ＭＳ ゴシック" w:eastAsia="ＭＳ ゴシック" w:hAnsi="ＭＳ ゴシック"/>
          <w:b/>
          <w:sz w:val="28"/>
          <w:lang w:eastAsia="zh-TW"/>
        </w:rPr>
        <w:tab/>
      </w:r>
    </w:p>
    <w:p w14:paraId="1A5433BD" w14:textId="0FD103AD" w:rsidR="00364994" w:rsidRPr="005E479E" w:rsidRDefault="00EE0FE2">
      <w:pPr>
        <w:widowControl/>
        <w:jc w:val="left"/>
        <w:rPr>
          <w:rFonts w:ascii="ＭＳ ゴシック" w:eastAsia="ＭＳ ゴシック" w:hAnsi="ＭＳ ゴシック"/>
          <w:b/>
          <w:sz w:val="28"/>
          <w:lang w:eastAsia="zh-TW"/>
        </w:rPr>
      </w:pPr>
      <w:r w:rsidRPr="005E479E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EC1CD76" wp14:editId="7772678A">
                <wp:simplePos x="0" y="0"/>
                <wp:positionH relativeFrom="column">
                  <wp:posOffset>1046480</wp:posOffset>
                </wp:positionH>
                <wp:positionV relativeFrom="paragraph">
                  <wp:posOffset>4001770</wp:posOffset>
                </wp:positionV>
                <wp:extent cx="844061" cy="228355"/>
                <wp:effectExtent l="0" t="0" r="13335" b="19685"/>
                <wp:wrapNone/>
                <wp:docPr id="1351602242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061" cy="228355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55B781" id="楕円 10" o:spid="_x0000_s1026" style="position:absolute;left:0;text-align:left;margin-left:82.4pt;margin-top:315.1pt;width:66.45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" filled="f" strokecolor="#091723 [484]" strokeweight="1.5pt">
                <v:stroke joinstyle="miter"/>
              </v:oval>
            </w:pict>
          </mc:Fallback>
        </mc:AlternateContent>
      </w:r>
      <w:r w:rsidR="000A1F29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E6083D4" wp14:editId="4C7C044A">
                <wp:simplePos x="0" y="0"/>
                <wp:positionH relativeFrom="column">
                  <wp:posOffset>573371</wp:posOffset>
                </wp:positionH>
                <wp:positionV relativeFrom="paragraph">
                  <wp:posOffset>6470349</wp:posOffset>
                </wp:positionV>
                <wp:extent cx="766011" cy="284480"/>
                <wp:effectExtent l="0" t="0" r="0" b="1270"/>
                <wp:wrapNone/>
                <wp:docPr id="111478203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011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8E8BDF" w14:textId="77777777" w:rsidR="000A1F29" w:rsidRPr="000A1F29" w:rsidRDefault="000A1F29" w:rsidP="000A1F29">
                            <w:pPr>
                              <w:rPr>
                                <w:rFonts w:ascii="HGSｺﾞｼｯｸE" w:eastAsia="HGSｺﾞｼｯｸE" w:hAnsi="HGSｺﾞｼｯｸE"/>
                                <w:sz w:val="20"/>
                                <w:szCs w:val="21"/>
                              </w:rPr>
                            </w:pPr>
                            <w:r w:rsidRPr="000A1F29">
                              <w:rPr>
                                <w:rFonts w:ascii="HGSｺﾞｼｯｸE" w:eastAsia="HGSｺﾞｼｯｸE" w:hAnsi="HGSｺﾞｼｯｸE" w:hint="eastAsia"/>
                                <w:sz w:val="18"/>
                                <w:szCs w:val="20"/>
                              </w:rPr>
                              <w:t>２０２６</w:t>
                            </w:r>
                            <w:r w:rsidRPr="000A1F29">
                              <w:rPr>
                                <w:rFonts w:ascii="HGSｺﾞｼｯｸE" w:eastAsia="HGSｺﾞｼｯｸE" w:hAnsi="HGSｺﾞｼｯｸE" w:hint="eastAsia"/>
                                <w:sz w:val="20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083D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5.15pt;margin-top:509.5pt;width:60.3pt;height:22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" fillcolor="white [3201]" stroked="f" strokeweight=".5pt">
                <v:textbox>
                  <w:txbxContent>
                    <w:p w14:paraId="3E8E8BDF" w14:textId="77777777" w:rsidR="000A1F29" w:rsidRPr="000A1F29" w:rsidRDefault="000A1F29" w:rsidP="000A1F29">
                      <w:pPr>
                        <w:rPr>
                          <w:rFonts w:ascii="HGSｺﾞｼｯｸE" w:eastAsia="HGSｺﾞｼｯｸE" w:hAnsi="HGSｺﾞｼｯｸE" w:hint="eastAsia"/>
                          <w:sz w:val="20"/>
                          <w:szCs w:val="21"/>
                        </w:rPr>
                      </w:pPr>
                      <w:r w:rsidRPr="000A1F29">
                        <w:rPr>
                          <w:rFonts w:ascii="HGSｺﾞｼｯｸE" w:eastAsia="HGSｺﾞｼｯｸE" w:hAnsi="HGSｺﾞｼｯｸE" w:hint="eastAsia"/>
                          <w:sz w:val="18"/>
                          <w:szCs w:val="20"/>
                        </w:rPr>
                        <w:t>２０２６</w:t>
                      </w:r>
                      <w:r w:rsidRPr="000A1F29">
                        <w:rPr>
                          <w:rFonts w:ascii="HGSｺﾞｼｯｸE" w:eastAsia="HGSｺﾞｼｯｸE" w:hAnsi="HGSｺﾞｼｯｸE" w:hint="eastAsia"/>
                          <w:sz w:val="20"/>
                          <w:szCs w:val="2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A1F29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F40825A" wp14:editId="4D70DB8D">
                <wp:simplePos x="0" y="0"/>
                <wp:positionH relativeFrom="column">
                  <wp:posOffset>3858159</wp:posOffset>
                </wp:positionH>
                <wp:positionV relativeFrom="paragraph">
                  <wp:posOffset>3131452</wp:posOffset>
                </wp:positionV>
                <wp:extent cx="766011" cy="284480"/>
                <wp:effectExtent l="0" t="0" r="0" b="1270"/>
                <wp:wrapNone/>
                <wp:docPr id="25346192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011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869438" w14:textId="21BD5DCC" w:rsidR="000A1F29" w:rsidRPr="000A1F29" w:rsidRDefault="000A1F29" w:rsidP="000A1F29">
                            <w:pPr>
                              <w:rPr>
                                <w:rFonts w:ascii="HGSｺﾞｼｯｸE" w:eastAsia="HGSｺﾞｼｯｸE" w:hAnsi="HGSｺﾞｼｯｸE"/>
                                <w:sz w:val="20"/>
                                <w:szCs w:val="21"/>
                              </w:rPr>
                            </w:pPr>
                            <w:r w:rsidRPr="000A1F29">
                              <w:rPr>
                                <w:rFonts w:ascii="HGSｺﾞｼｯｸE" w:eastAsia="HGSｺﾞｼｯｸE" w:hAnsi="HGSｺﾞｼｯｸE" w:hint="eastAsia"/>
                                <w:sz w:val="18"/>
                                <w:szCs w:val="20"/>
                              </w:rPr>
                              <w:t>２０２６</w:t>
                            </w:r>
                            <w:r w:rsidRPr="000A1F29">
                              <w:rPr>
                                <w:rFonts w:ascii="HGSｺﾞｼｯｸE" w:eastAsia="HGSｺﾞｼｯｸE" w:hAnsi="HGSｺﾞｼｯｸE" w:hint="eastAsia"/>
                                <w:sz w:val="20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0825A" id="_x0000_s1029" type="#_x0000_t202" style="position:absolute;margin-left:303.8pt;margin-top:246.55pt;width:60.3pt;height:22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" fillcolor="white [3201]" stroked="f" strokeweight=".5pt">
                <v:textbox>
                  <w:txbxContent>
                    <w:p w14:paraId="61869438" w14:textId="21BD5DCC" w:rsidR="000A1F29" w:rsidRPr="000A1F29" w:rsidRDefault="000A1F29" w:rsidP="000A1F29">
                      <w:pPr>
                        <w:rPr>
                          <w:rFonts w:ascii="HGSｺﾞｼｯｸE" w:eastAsia="HGSｺﾞｼｯｸE" w:hAnsi="HGSｺﾞｼｯｸE" w:hint="eastAsia"/>
                          <w:sz w:val="20"/>
                          <w:szCs w:val="21"/>
                        </w:rPr>
                      </w:pPr>
                      <w:r w:rsidRPr="000A1F29">
                        <w:rPr>
                          <w:rFonts w:ascii="HGSｺﾞｼｯｸE" w:eastAsia="HGSｺﾞｼｯｸE" w:hAnsi="HGSｺﾞｼｯｸE" w:hint="eastAsia"/>
                          <w:sz w:val="18"/>
                          <w:szCs w:val="20"/>
                        </w:rPr>
                        <w:t>２０２６</w:t>
                      </w:r>
                      <w:r w:rsidRPr="000A1F29">
                        <w:rPr>
                          <w:rFonts w:ascii="HGSｺﾞｼｯｸE" w:eastAsia="HGSｺﾞｼｯｸE" w:hAnsi="HGSｺﾞｼｯｸE" w:hint="eastAsia"/>
                          <w:sz w:val="20"/>
                          <w:szCs w:val="2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A1F2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6B2AC54" wp14:editId="56A28B29">
                <wp:simplePos x="0" y="0"/>
                <wp:positionH relativeFrom="column">
                  <wp:posOffset>1602606</wp:posOffset>
                </wp:positionH>
                <wp:positionV relativeFrom="paragraph">
                  <wp:posOffset>6479372</wp:posOffset>
                </wp:positionV>
                <wp:extent cx="1154430" cy="284480"/>
                <wp:effectExtent l="0" t="0" r="7620" b="1270"/>
                <wp:wrapNone/>
                <wp:docPr id="154139020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443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69F34D" w14:textId="2B8191F4" w:rsidR="000A1F29" w:rsidRPr="003F7009" w:rsidRDefault="000A1F29" w:rsidP="000A1F29">
                            <w:pPr>
                              <w:rPr>
                                <w:rFonts w:ascii="HGSｺﾞｼｯｸE" w:eastAsia="HGSｺﾞｼｯｸE" w:hAnsi="HGSｺﾞｼｯｸE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22"/>
                                <w:szCs w:val="24"/>
                              </w:rPr>
                              <w:t>５</w:t>
                            </w:r>
                            <w:r w:rsidRPr="003F7009">
                              <w:rPr>
                                <w:rFonts w:ascii="HGSｺﾞｼｯｸE" w:eastAsia="HGSｺﾞｼｯｸE" w:hAnsi="HGSｺﾞｼｯｸE" w:hint="eastAsia"/>
                                <w:sz w:val="22"/>
                                <w:szCs w:val="24"/>
                              </w:rPr>
                              <w:t>.</w:t>
                            </w:r>
                            <w:r w:rsidRPr="003F7009">
                              <w:rPr>
                                <w:rFonts w:ascii="HGSｺﾞｼｯｸE" w:eastAsia="HGSｺﾞｼｯｸE" w:hAnsi="HGSｺﾞｼｯｸE"/>
                                <w:sz w:val="2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2"/>
                                <w:szCs w:val="24"/>
                              </w:rPr>
                              <w:t>１５</w:t>
                            </w:r>
                            <w:r w:rsidRPr="003F7009">
                              <w:rPr>
                                <w:rFonts w:ascii="HGSｺﾞｼｯｸE" w:eastAsia="HGSｺﾞｼｯｸE" w:hAnsi="HGSｺﾞｼｯｸE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3F7009">
                              <w:rPr>
                                <w:rFonts w:ascii="HGSｺﾞｼｯｸE" w:eastAsia="HGSｺﾞｼｯｸE" w:hAnsi="HGSｺﾞｼｯｸE" w:hint="eastAsia"/>
                                <w:sz w:val="16"/>
                                <w:szCs w:val="18"/>
                              </w:rPr>
                              <w:t>まで</w:t>
                            </w:r>
                            <w:r w:rsidRPr="000A1F29">
                              <w:rPr>
                                <w:rFonts w:ascii="HGSｺﾞｼｯｸE" w:eastAsia="HGSｺﾞｼｯｸE" w:hAnsi="HGSｺﾞｼｯｸE" w:hint="eastAsia"/>
                                <w:noProof/>
                                <w:sz w:val="16"/>
                                <w:szCs w:val="18"/>
                              </w:rPr>
                              <w:drawing>
                                <wp:inline distT="0" distB="0" distL="0" distR="0" wp14:anchorId="3769E587" wp14:editId="032E8A70">
                                  <wp:extent cx="763270" cy="186690"/>
                                  <wp:effectExtent l="0" t="0" r="0" b="3810"/>
                                  <wp:docPr id="1642504751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3270" cy="186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2AC54" id="_x0000_s1030" type="#_x0000_t202" style="position:absolute;margin-left:126.2pt;margin-top:510.2pt;width:90.9pt;height:22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" fillcolor="white [3201]" stroked="f" strokeweight=".5pt">
                <v:textbox>
                  <w:txbxContent>
                    <w:p w14:paraId="0869F34D" w14:textId="2B8191F4" w:rsidR="000A1F29" w:rsidRPr="003F7009" w:rsidRDefault="000A1F29" w:rsidP="000A1F29">
                      <w:pPr>
                        <w:rPr>
                          <w:rFonts w:ascii="HGSｺﾞｼｯｸE" w:eastAsia="HGSｺﾞｼｯｸE" w:hAnsi="HGSｺﾞｼｯｸE" w:hint="eastAsia"/>
                          <w:sz w:val="22"/>
                          <w:szCs w:val="24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z w:val="22"/>
                          <w:szCs w:val="24"/>
                        </w:rPr>
                        <w:t>５</w:t>
                      </w:r>
                      <w:r w:rsidRPr="003F7009">
                        <w:rPr>
                          <w:rFonts w:ascii="HGSｺﾞｼｯｸE" w:eastAsia="HGSｺﾞｼｯｸE" w:hAnsi="HGSｺﾞｼｯｸE" w:hint="eastAsia"/>
                          <w:sz w:val="22"/>
                          <w:szCs w:val="24"/>
                        </w:rPr>
                        <w:t>.</w:t>
                      </w:r>
                      <w:r w:rsidRPr="003F7009">
                        <w:rPr>
                          <w:rFonts w:ascii="HGSｺﾞｼｯｸE" w:eastAsia="HGSｺﾞｼｯｸE" w:hAnsi="HGSｺﾞｼｯｸE"/>
                          <w:sz w:val="22"/>
                          <w:szCs w:val="24"/>
                        </w:rPr>
                        <w:t xml:space="preserve"> </w:t>
                      </w:r>
                      <w:r>
                        <w:rPr>
                          <w:rFonts w:ascii="HGSｺﾞｼｯｸE" w:eastAsia="HGSｺﾞｼｯｸE" w:hAnsi="HGSｺﾞｼｯｸE" w:hint="eastAsia"/>
                          <w:sz w:val="22"/>
                          <w:szCs w:val="24"/>
                        </w:rPr>
                        <w:t>１５</w:t>
                      </w:r>
                      <w:r w:rsidRPr="003F7009">
                        <w:rPr>
                          <w:rFonts w:ascii="HGSｺﾞｼｯｸE" w:eastAsia="HGSｺﾞｼｯｸE" w:hAnsi="HGSｺﾞｼｯｸE"/>
                          <w:sz w:val="22"/>
                          <w:szCs w:val="24"/>
                        </w:rPr>
                        <w:t xml:space="preserve"> </w:t>
                      </w:r>
                      <w:r w:rsidRPr="003F7009">
                        <w:rPr>
                          <w:rFonts w:ascii="HGSｺﾞｼｯｸE" w:eastAsia="HGSｺﾞｼｯｸE" w:hAnsi="HGSｺﾞｼｯｸE" w:hint="eastAsia"/>
                          <w:sz w:val="16"/>
                          <w:szCs w:val="18"/>
                        </w:rPr>
                        <w:t>まで</w:t>
                      </w:r>
                      <w:r w:rsidRPr="000A1F29">
                        <w:rPr>
                          <w:rFonts w:ascii="HGSｺﾞｼｯｸE" w:eastAsia="HGSｺﾞｼｯｸE" w:hAnsi="HGSｺﾞｼｯｸE" w:hint="eastAsia"/>
                          <w:noProof/>
                          <w:sz w:val="16"/>
                          <w:szCs w:val="18"/>
                        </w:rPr>
                        <w:drawing>
                          <wp:inline distT="0" distB="0" distL="0" distR="0" wp14:anchorId="3769E587" wp14:editId="032E8A70">
                            <wp:extent cx="763270" cy="186690"/>
                            <wp:effectExtent l="0" t="0" r="0" b="3810"/>
                            <wp:docPr id="1642504751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3270" cy="186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A1F29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861D6AD" wp14:editId="5DF16D50">
                <wp:simplePos x="0" y="0"/>
                <wp:positionH relativeFrom="column">
                  <wp:posOffset>1849622</wp:posOffset>
                </wp:positionH>
                <wp:positionV relativeFrom="paragraph">
                  <wp:posOffset>6264910</wp:posOffset>
                </wp:positionV>
                <wp:extent cx="1139123" cy="276727"/>
                <wp:effectExtent l="0" t="0" r="4445" b="9525"/>
                <wp:wrapNone/>
                <wp:docPr id="211996137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23" cy="276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A192C2" w14:textId="2DA76932" w:rsidR="000A1F29" w:rsidRPr="000A1F29" w:rsidRDefault="000A1F29" w:rsidP="000A1F29">
                            <w:pPr>
                              <w:rPr>
                                <w:rFonts w:ascii="HGSｺﾞｼｯｸE" w:eastAsia="HGSｺﾞｼｯｸE" w:hAnsi="HGSｺﾞｼｯｸE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12"/>
                                <w:szCs w:val="14"/>
                              </w:rPr>
                              <w:t>２</w:t>
                            </w:r>
                            <w:r w:rsidRPr="000A1F29">
                              <w:rPr>
                                <w:rFonts w:ascii="HGSｺﾞｼｯｸE" w:eastAsia="HGSｺﾞｼｯｸE" w:hAnsi="HGSｺﾞｼｯｸE" w:hint="eastAsia"/>
                                <w:sz w:val="12"/>
                                <w:szCs w:val="14"/>
                              </w:rPr>
                              <w:t>月16日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1D6AD" id="_x0000_s1031" type="#_x0000_t202" style="position:absolute;margin-left:145.65pt;margin-top:493.3pt;width:89.7pt;height:21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" fillcolor="white [3201]" stroked="f" strokeweight=".5pt">
                <v:textbox>
                  <w:txbxContent>
                    <w:p w14:paraId="58A192C2" w14:textId="2DA76932" w:rsidR="000A1F29" w:rsidRPr="000A1F29" w:rsidRDefault="000A1F29" w:rsidP="000A1F29">
                      <w:pPr>
                        <w:rPr>
                          <w:rFonts w:ascii="HGSｺﾞｼｯｸE" w:eastAsia="HGSｺﾞｼｯｸE" w:hAnsi="HGSｺﾞｼｯｸE" w:hint="eastAsia"/>
                          <w:sz w:val="12"/>
                          <w:szCs w:val="14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z w:val="12"/>
                          <w:szCs w:val="14"/>
                        </w:rPr>
                        <w:t>２</w:t>
                      </w:r>
                      <w:r w:rsidRPr="000A1F29">
                        <w:rPr>
                          <w:rFonts w:ascii="HGSｺﾞｼｯｸE" w:eastAsia="HGSｺﾞｼｯｸE" w:hAnsi="HGSｺﾞｼｯｸE" w:hint="eastAsia"/>
                          <w:sz w:val="12"/>
                          <w:szCs w:val="14"/>
                        </w:rPr>
                        <w:t>月16日から</w:t>
                      </w:r>
                    </w:p>
                  </w:txbxContent>
                </v:textbox>
              </v:shape>
            </w:pict>
          </mc:Fallback>
        </mc:AlternateContent>
      </w:r>
      <w:r w:rsidR="000A1F29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D6BB6C3" wp14:editId="4578575A">
                <wp:simplePos x="0" y="0"/>
                <wp:positionH relativeFrom="column">
                  <wp:posOffset>5294931</wp:posOffset>
                </wp:positionH>
                <wp:positionV relativeFrom="paragraph">
                  <wp:posOffset>2908534</wp:posOffset>
                </wp:positionV>
                <wp:extent cx="697230" cy="247916"/>
                <wp:effectExtent l="0" t="0" r="7620" b="0"/>
                <wp:wrapNone/>
                <wp:docPr id="113712359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" cy="247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495304" w14:textId="77777777" w:rsidR="000A1F29" w:rsidRPr="000A1F29" w:rsidRDefault="000A1F29" w:rsidP="000A1F29">
                            <w:pPr>
                              <w:rPr>
                                <w:rFonts w:ascii="HGSｺﾞｼｯｸE" w:eastAsia="HGSｺﾞｼｯｸE" w:hAnsi="HGSｺﾞｼｯｸE"/>
                                <w:sz w:val="12"/>
                                <w:szCs w:val="14"/>
                              </w:rPr>
                            </w:pPr>
                            <w:r w:rsidRPr="000A1F29">
                              <w:rPr>
                                <w:rFonts w:ascii="HGSｺﾞｼｯｸE" w:eastAsia="HGSｺﾞｼｯｸE" w:hAnsi="HGSｺﾞｼｯｸE" w:hint="eastAsia"/>
                                <w:sz w:val="12"/>
                                <w:szCs w:val="14"/>
                              </w:rPr>
                              <w:t>12月16日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BB6C3" id="_x0000_s1032" type="#_x0000_t202" style="position:absolute;margin-left:416.9pt;margin-top:229pt;width:54.9pt;height:19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" fillcolor="white [3201]" stroked="f" strokeweight=".5pt">
                <v:textbox>
                  <w:txbxContent>
                    <w:p w14:paraId="63495304" w14:textId="77777777" w:rsidR="000A1F29" w:rsidRPr="000A1F29" w:rsidRDefault="000A1F29" w:rsidP="000A1F29">
                      <w:pPr>
                        <w:rPr>
                          <w:rFonts w:ascii="HGSｺﾞｼｯｸE" w:eastAsia="HGSｺﾞｼｯｸE" w:hAnsi="HGSｺﾞｼｯｸE" w:hint="eastAsia"/>
                          <w:sz w:val="12"/>
                          <w:szCs w:val="14"/>
                        </w:rPr>
                      </w:pPr>
                      <w:r w:rsidRPr="000A1F29">
                        <w:rPr>
                          <w:rFonts w:ascii="HGSｺﾞｼｯｸE" w:eastAsia="HGSｺﾞｼｯｸE" w:hAnsi="HGSｺﾞｼｯｸE" w:hint="eastAsia"/>
                          <w:sz w:val="12"/>
                          <w:szCs w:val="14"/>
                        </w:rPr>
                        <w:t>12</w:t>
                      </w:r>
                      <w:r w:rsidRPr="000A1F29">
                        <w:rPr>
                          <w:rFonts w:ascii="HGSｺﾞｼｯｸE" w:eastAsia="HGSｺﾞｼｯｸE" w:hAnsi="HGSｺﾞｼｯｸE" w:hint="eastAsia"/>
                          <w:sz w:val="12"/>
                          <w:szCs w:val="14"/>
                        </w:rPr>
                        <w:t>月16日から</w:t>
                      </w:r>
                    </w:p>
                  </w:txbxContent>
                </v:textbox>
              </v:shape>
            </w:pict>
          </mc:Fallback>
        </mc:AlternateContent>
      </w:r>
      <w:r w:rsidR="000A1F29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E3C7C8" wp14:editId="62A41EB8">
                <wp:simplePos x="0" y="0"/>
                <wp:positionH relativeFrom="column">
                  <wp:posOffset>4837096</wp:posOffset>
                </wp:positionH>
                <wp:positionV relativeFrom="paragraph">
                  <wp:posOffset>3139440</wp:posOffset>
                </wp:positionV>
                <wp:extent cx="1154430" cy="284480"/>
                <wp:effectExtent l="0" t="0" r="7620" b="1270"/>
                <wp:wrapNone/>
                <wp:docPr id="61790850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443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3E0226" w14:textId="59B3B284" w:rsidR="000A1F29" w:rsidRPr="003F7009" w:rsidRDefault="000A1F29" w:rsidP="000A1F29">
                            <w:pPr>
                              <w:rPr>
                                <w:rFonts w:ascii="HGSｺﾞｼｯｸE" w:eastAsia="HGSｺﾞｼｯｸE" w:hAnsi="HGSｺﾞｼｯｸE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22"/>
                                <w:szCs w:val="24"/>
                              </w:rPr>
                              <w:t>１</w:t>
                            </w:r>
                            <w:r w:rsidRPr="003F7009">
                              <w:rPr>
                                <w:rFonts w:ascii="HGSｺﾞｼｯｸE" w:eastAsia="HGSｺﾞｼｯｸE" w:hAnsi="HGSｺﾞｼｯｸE" w:hint="eastAsia"/>
                                <w:sz w:val="22"/>
                                <w:szCs w:val="24"/>
                              </w:rPr>
                              <w:t>.</w:t>
                            </w:r>
                            <w:r w:rsidRPr="003F7009">
                              <w:rPr>
                                <w:rFonts w:ascii="HGSｺﾞｼｯｸE" w:eastAsia="HGSｺﾞｼｯｸE" w:hAnsi="HGSｺﾞｼｯｸE"/>
                                <w:sz w:val="2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2"/>
                                <w:szCs w:val="24"/>
                              </w:rPr>
                              <w:t>１５</w:t>
                            </w:r>
                            <w:r w:rsidRPr="003F7009">
                              <w:rPr>
                                <w:rFonts w:ascii="HGSｺﾞｼｯｸE" w:eastAsia="HGSｺﾞｼｯｸE" w:hAnsi="HGSｺﾞｼｯｸE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3F7009">
                              <w:rPr>
                                <w:rFonts w:ascii="HGSｺﾞｼｯｸE" w:eastAsia="HGSｺﾞｼｯｸE" w:hAnsi="HGSｺﾞｼｯｸE" w:hint="eastAsia"/>
                                <w:sz w:val="16"/>
                                <w:szCs w:val="1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3C7C8" id="_x0000_s1033" type="#_x0000_t202" style="position:absolute;margin-left:380.85pt;margin-top:247.2pt;width:90.9pt;height:22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" fillcolor="white [3201]" stroked="f" strokeweight=".5pt">
                <v:textbox>
                  <w:txbxContent>
                    <w:p w14:paraId="5A3E0226" w14:textId="59B3B284" w:rsidR="000A1F29" w:rsidRPr="003F7009" w:rsidRDefault="000A1F29" w:rsidP="000A1F29">
                      <w:pPr>
                        <w:rPr>
                          <w:rFonts w:ascii="HGSｺﾞｼｯｸE" w:eastAsia="HGSｺﾞｼｯｸE" w:hAnsi="HGSｺﾞｼｯｸE" w:hint="eastAsia"/>
                          <w:sz w:val="22"/>
                          <w:szCs w:val="24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z w:val="22"/>
                          <w:szCs w:val="24"/>
                        </w:rPr>
                        <w:t>１</w:t>
                      </w:r>
                      <w:r w:rsidRPr="003F7009">
                        <w:rPr>
                          <w:rFonts w:ascii="HGSｺﾞｼｯｸE" w:eastAsia="HGSｺﾞｼｯｸE" w:hAnsi="HGSｺﾞｼｯｸE" w:hint="eastAsia"/>
                          <w:sz w:val="22"/>
                          <w:szCs w:val="24"/>
                        </w:rPr>
                        <w:t>.</w:t>
                      </w:r>
                      <w:r w:rsidRPr="003F7009">
                        <w:rPr>
                          <w:rFonts w:ascii="HGSｺﾞｼｯｸE" w:eastAsia="HGSｺﾞｼｯｸE" w:hAnsi="HGSｺﾞｼｯｸE"/>
                          <w:sz w:val="22"/>
                          <w:szCs w:val="24"/>
                        </w:rPr>
                        <w:t xml:space="preserve"> </w:t>
                      </w:r>
                      <w:r>
                        <w:rPr>
                          <w:rFonts w:ascii="HGSｺﾞｼｯｸE" w:eastAsia="HGSｺﾞｼｯｸE" w:hAnsi="HGSｺﾞｼｯｸE" w:hint="eastAsia"/>
                          <w:sz w:val="22"/>
                          <w:szCs w:val="24"/>
                        </w:rPr>
                        <w:t>１５</w:t>
                      </w:r>
                      <w:r w:rsidRPr="003F7009">
                        <w:rPr>
                          <w:rFonts w:ascii="HGSｺﾞｼｯｸE" w:eastAsia="HGSｺﾞｼｯｸE" w:hAnsi="HGSｺﾞｼｯｸE"/>
                          <w:sz w:val="22"/>
                          <w:szCs w:val="24"/>
                        </w:rPr>
                        <w:t xml:space="preserve"> </w:t>
                      </w:r>
                      <w:r w:rsidRPr="003F7009">
                        <w:rPr>
                          <w:rFonts w:ascii="HGSｺﾞｼｯｸE" w:eastAsia="HGSｺﾞｼｯｸE" w:hAnsi="HGSｺﾞｼｯｸE" w:hint="eastAsia"/>
                          <w:sz w:val="16"/>
                          <w:szCs w:val="1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  <w:r w:rsidR="000A1F29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9DC25F2" wp14:editId="538EC586">
                <wp:simplePos x="0" y="0"/>
                <wp:positionH relativeFrom="column">
                  <wp:posOffset>1444625</wp:posOffset>
                </wp:positionH>
                <wp:positionV relativeFrom="paragraph">
                  <wp:posOffset>3131952</wp:posOffset>
                </wp:positionV>
                <wp:extent cx="1154430" cy="284480"/>
                <wp:effectExtent l="0" t="0" r="7620" b="1270"/>
                <wp:wrapNone/>
                <wp:docPr id="140768372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443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890E4A" w14:textId="7D67F5DD" w:rsidR="003F7009" w:rsidRPr="003F7009" w:rsidRDefault="000A1F29" w:rsidP="003F7009">
                            <w:pPr>
                              <w:rPr>
                                <w:rFonts w:ascii="HGSｺﾞｼｯｸE" w:eastAsia="HGSｺﾞｼｯｸE" w:hAnsi="HGSｺﾞｼｯｸE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22"/>
                                <w:szCs w:val="24"/>
                              </w:rPr>
                              <w:t>１２</w:t>
                            </w:r>
                            <w:r w:rsidR="003F7009" w:rsidRPr="003F7009">
                              <w:rPr>
                                <w:rFonts w:ascii="HGSｺﾞｼｯｸE" w:eastAsia="HGSｺﾞｼｯｸE" w:hAnsi="HGSｺﾞｼｯｸE" w:hint="eastAsia"/>
                                <w:sz w:val="22"/>
                                <w:szCs w:val="24"/>
                              </w:rPr>
                              <w:t>.</w:t>
                            </w:r>
                            <w:r w:rsidR="003F7009" w:rsidRPr="003F7009">
                              <w:rPr>
                                <w:rFonts w:ascii="HGSｺﾞｼｯｸE" w:eastAsia="HGSｺﾞｼｯｸE" w:hAnsi="HGSｺﾞｼｯｸE"/>
                                <w:sz w:val="2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2"/>
                                <w:szCs w:val="24"/>
                              </w:rPr>
                              <w:t>１５</w:t>
                            </w:r>
                            <w:r w:rsidR="003F7009" w:rsidRPr="003F7009">
                              <w:rPr>
                                <w:rFonts w:ascii="HGSｺﾞｼｯｸE" w:eastAsia="HGSｺﾞｼｯｸE" w:hAnsi="HGSｺﾞｼｯｸE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3F7009" w:rsidRPr="003F7009">
                              <w:rPr>
                                <w:rFonts w:ascii="HGSｺﾞｼｯｸE" w:eastAsia="HGSｺﾞｼｯｸE" w:hAnsi="HGSｺﾞｼｯｸE" w:hint="eastAsia"/>
                                <w:sz w:val="16"/>
                                <w:szCs w:val="1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C25F2" id="_x0000_s1034" type="#_x0000_t202" style="position:absolute;margin-left:113.75pt;margin-top:246.6pt;width:90.9pt;height:22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" fillcolor="white [3201]" stroked="f" strokeweight=".5pt">
                <v:textbox>
                  <w:txbxContent>
                    <w:p w14:paraId="78890E4A" w14:textId="7D67F5DD" w:rsidR="003F7009" w:rsidRPr="003F7009" w:rsidRDefault="000A1F29" w:rsidP="003F7009">
                      <w:pPr>
                        <w:rPr>
                          <w:rFonts w:ascii="HGSｺﾞｼｯｸE" w:eastAsia="HGSｺﾞｼｯｸE" w:hAnsi="HGSｺﾞｼｯｸE" w:hint="eastAsia"/>
                          <w:sz w:val="22"/>
                          <w:szCs w:val="24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z w:val="22"/>
                          <w:szCs w:val="24"/>
                        </w:rPr>
                        <w:t>１２</w:t>
                      </w:r>
                      <w:r w:rsidR="003F7009" w:rsidRPr="003F7009">
                        <w:rPr>
                          <w:rFonts w:ascii="HGSｺﾞｼｯｸE" w:eastAsia="HGSｺﾞｼｯｸE" w:hAnsi="HGSｺﾞｼｯｸE" w:hint="eastAsia"/>
                          <w:sz w:val="22"/>
                          <w:szCs w:val="24"/>
                        </w:rPr>
                        <w:t>.</w:t>
                      </w:r>
                      <w:r w:rsidR="003F7009" w:rsidRPr="003F7009">
                        <w:rPr>
                          <w:rFonts w:ascii="HGSｺﾞｼｯｸE" w:eastAsia="HGSｺﾞｼｯｸE" w:hAnsi="HGSｺﾞｼｯｸE"/>
                          <w:sz w:val="22"/>
                          <w:szCs w:val="24"/>
                        </w:rPr>
                        <w:t xml:space="preserve"> </w:t>
                      </w:r>
                      <w:r>
                        <w:rPr>
                          <w:rFonts w:ascii="HGSｺﾞｼｯｸE" w:eastAsia="HGSｺﾞｼｯｸE" w:hAnsi="HGSｺﾞｼｯｸE" w:hint="eastAsia"/>
                          <w:sz w:val="22"/>
                          <w:szCs w:val="24"/>
                        </w:rPr>
                        <w:t>１５</w:t>
                      </w:r>
                      <w:r w:rsidR="003F7009" w:rsidRPr="003F7009">
                        <w:rPr>
                          <w:rFonts w:ascii="HGSｺﾞｼｯｸE" w:eastAsia="HGSｺﾞｼｯｸE" w:hAnsi="HGSｺﾞｼｯｸE"/>
                          <w:sz w:val="22"/>
                          <w:szCs w:val="24"/>
                        </w:rPr>
                        <w:t xml:space="preserve"> </w:t>
                      </w:r>
                      <w:r w:rsidR="003F7009" w:rsidRPr="003F7009">
                        <w:rPr>
                          <w:rFonts w:ascii="HGSｺﾞｼｯｸE" w:eastAsia="HGSｺﾞｼｯｸE" w:hAnsi="HGSｺﾞｼｯｸE" w:hint="eastAsia"/>
                          <w:sz w:val="16"/>
                          <w:szCs w:val="1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  <w:r w:rsidR="000A1F29" w:rsidRPr="005E479E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B849EC0" wp14:editId="644636E0">
                <wp:simplePos x="0" y="0"/>
                <wp:positionH relativeFrom="column">
                  <wp:posOffset>1978427</wp:posOffset>
                </wp:positionH>
                <wp:positionV relativeFrom="paragraph">
                  <wp:posOffset>3109896</wp:posOffset>
                </wp:positionV>
                <wp:extent cx="603739" cy="0"/>
                <wp:effectExtent l="0" t="19050" r="6350" b="19050"/>
                <wp:wrapNone/>
                <wp:docPr id="452313928" name="コネクタ: 曲線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739" cy="0"/>
                        </a:xfrm>
                        <a:prstGeom prst="curvedConnector3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EFB46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曲線 9" o:spid="_x0000_s1026" type="#_x0000_t38" style="position:absolute;left:0;text-align:left;margin-left:155.8pt;margin-top:244.85pt;width:47.5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" adj="10800" strokecolor="black [3213]" strokeweight="2.25pt">
                <v:stroke joinstyle="miter"/>
              </v:shape>
            </w:pict>
          </mc:Fallback>
        </mc:AlternateContent>
      </w:r>
      <w:r w:rsidR="003F7009" w:rsidRPr="003F7009">
        <w:rPr>
          <w:rFonts w:ascii="ＭＳ ゴシック" w:eastAsia="ＭＳ ゴシック" w:hAnsi="ＭＳ ゴシック" w:hint="eastAsia"/>
          <w:noProof/>
        </w:rPr>
        <w:drawing>
          <wp:anchor distT="0" distB="0" distL="114300" distR="114300" simplePos="0" relativeHeight="251730944" behindDoc="1" locked="0" layoutInCell="1" allowOverlap="1" wp14:anchorId="107AF985" wp14:editId="2B3DBE49">
            <wp:simplePos x="0" y="0"/>
            <wp:positionH relativeFrom="column">
              <wp:posOffset>1977924</wp:posOffset>
            </wp:positionH>
            <wp:positionV relativeFrom="paragraph">
              <wp:posOffset>2980690</wp:posOffset>
            </wp:positionV>
            <wp:extent cx="697230" cy="171450"/>
            <wp:effectExtent l="0" t="0" r="7620" b="0"/>
            <wp:wrapTight wrapText="bothSides">
              <wp:wrapPolygon edited="0">
                <wp:start x="0" y="0"/>
                <wp:lineTo x="0" y="19200"/>
                <wp:lineTo x="21246" y="19200"/>
                <wp:lineTo x="21246" y="0"/>
                <wp:lineTo x="0" y="0"/>
              </wp:wrapPolygon>
            </wp:wrapTight>
            <wp:docPr id="166650429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6C8" w:rsidRPr="005E479E">
        <w:rPr>
          <w:rFonts w:ascii="ＭＳ ゴシック" w:eastAsia="ＭＳ ゴシック" w:hAnsi="ＭＳ ゴシック"/>
          <w:b/>
          <w:noProof/>
          <w:sz w:val="28"/>
          <w:lang w:eastAsia="zh-TW"/>
        </w:rPr>
        <w:drawing>
          <wp:anchor distT="0" distB="0" distL="114300" distR="114300" simplePos="0" relativeHeight="251710464" behindDoc="1" locked="0" layoutInCell="1" allowOverlap="1" wp14:anchorId="4ECD62A8" wp14:editId="026B453E">
            <wp:simplePos x="0" y="0"/>
            <wp:positionH relativeFrom="column">
              <wp:posOffset>301624</wp:posOffset>
            </wp:positionH>
            <wp:positionV relativeFrom="paragraph">
              <wp:posOffset>2148840</wp:posOffset>
            </wp:positionV>
            <wp:extent cx="2791460" cy="1646555"/>
            <wp:effectExtent l="0" t="0" r="8890" b="0"/>
            <wp:wrapTight wrapText="bothSides">
              <wp:wrapPolygon edited="0">
                <wp:start x="884" y="0"/>
                <wp:lineTo x="0" y="1499"/>
                <wp:lineTo x="0" y="20242"/>
                <wp:lineTo x="737" y="21242"/>
                <wp:lineTo x="884" y="21242"/>
                <wp:lineTo x="20637" y="21242"/>
                <wp:lineTo x="20784" y="21242"/>
                <wp:lineTo x="21521" y="20242"/>
                <wp:lineTo x="21521" y="1499"/>
                <wp:lineTo x="20637" y="0"/>
                <wp:lineTo x="884" y="0"/>
              </wp:wrapPolygon>
            </wp:wrapTight>
            <wp:docPr id="87316072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160728" name="図 87316072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46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79E" w:rsidRPr="005E479E">
        <w:rPr>
          <w:rFonts w:ascii="ＭＳ ゴシック" w:eastAsia="ＭＳ ゴシック" w:hAnsi="ＭＳ ゴシック"/>
          <w:b/>
          <w:noProof/>
          <w:sz w:val="28"/>
          <w:lang w:eastAsia="zh-TW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254C4E5" wp14:editId="0C1D470F">
                <wp:simplePos x="0" y="0"/>
                <wp:positionH relativeFrom="column">
                  <wp:posOffset>210185</wp:posOffset>
                </wp:positionH>
                <wp:positionV relativeFrom="paragraph">
                  <wp:posOffset>1588135</wp:posOffset>
                </wp:positionV>
                <wp:extent cx="3554095" cy="1404620"/>
                <wp:effectExtent l="0" t="0" r="27305" b="13970"/>
                <wp:wrapSquare wrapText="bothSides"/>
                <wp:docPr id="16818108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0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189B9" w14:textId="76627F5F" w:rsidR="007A6D20" w:rsidRPr="005E479E" w:rsidRDefault="007A6D2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E479E">
                              <w:rPr>
                                <w:rFonts w:ascii="ＭＳ ゴシック" w:eastAsia="ＭＳ ゴシック" w:hAnsi="ＭＳ ゴシック" w:hint="eastAsia"/>
                              </w:rPr>
                              <w:t>例</w:t>
                            </w:r>
                            <w:r w:rsidR="0095306C" w:rsidRPr="005E479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①　</w:t>
                            </w:r>
                            <w:r w:rsidR="00C92705">
                              <w:rPr>
                                <w:rFonts w:ascii="ＭＳ ゴシック" w:eastAsia="ＭＳ ゴシック" w:hAnsi="ＭＳ ゴシック" w:hint="eastAsia"/>
                              </w:rPr>
                              <w:t>６</w:t>
                            </w:r>
                            <w:r w:rsidRPr="005E479E">
                              <w:rPr>
                                <w:rFonts w:ascii="ＭＳ ゴシック" w:eastAsia="ＭＳ ゴシック" w:hAnsi="ＭＳ ゴシック" w:hint="eastAsia"/>
                              </w:rPr>
                              <w:t>ヶ月使用の場合（</w:t>
                            </w:r>
                            <w:r w:rsidR="005E03E1" w:rsidRPr="005E479E">
                              <w:rPr>
                                <w:rFonts w:ascii="ＭＳ ゴシック" w:eastAsia="ＭＳ ゴシック" w:hAnsi="ＭＳ ゴシック" w:hint="eastAsia"/>
                              </w:rPr>
                              <w:t>1か月×1枚</w:t>
                            </w:r>
                            <w:r w:rsidR="0095306C" w:rsidRPr="005E479E">
                              <w:rPr>
                                <w:rFonts w:ascii="ＭＳ ゴシック" w:eastAsia="ＭＳ ゴシック" w:hAnsi="ＭＳ ゴシック" w:hint="eastAsia"/>
                              </w:rPr>
                              <w:t>、3か月×2枚</w:t>
                            </w:r>
                            <w:r w:rsidRPr="005E479E"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54C4E5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16.55pt;margin-top:125.05pt;width:279.8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">
                <v:textbox style="mso-fit-shape-to-text:t">
                  <w:txbxContent>
                    <w:p w14:paraId="77D189B9" w14:textId="76627F5F" w:rsidR="007A6D20" w:rsidRPr="005E479E" w:rsidRDefault="007A6D2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5E479E">
                        <w:rPr>
                          <w:rFonts w:ascii="ＭＳ ゴシック" w:eastAsia="ＭＳ ゴシック" w:hAnsi="ＭＳ ゴシック" w:hint="eastAsia"/>
                        </w:rPr>
                        <w:t>例</w:t>
                      </w:r>
                      <w:r w:rsidR="0095306C" w:rsidRPr="005E479E">
                        <w:rPr>
                          <w:rFonts w:ascii="ＭＳ ゴシック" w:eastAsia="ＭＳ ゴシック" w:hAnsi="ＭＳ ゴシック" w:hint="eastAsia"/>
                        </w:rPr>
                        <w:t xml:space="preserve">①　</w:t>
                      </w:r>
                      <w:r w:rsidR="00C92705">
                        <w:rPr>
                          <w:rFonts w:ascii="ＭＳ ゴシック" w:eastAsia="ＭＳ ゴシック" w:hAnsi="ＭＳ ゴシック" w:hint="eastAsia"/>
                        </w:rPr>
                        <w:t>６</w:t>
                      </w:r>
                      <w:r w:rsidRPr="005E479E">
                        <w:rPr>
                          <w:rFonts w:ascii="ＭＳ ゴシック" w:eastAsia="ＭＳ ゴシック" w:hAnsi="ＭＳ ゴシック" w:hint="eastAsia"/>
                        </w:rPr>
                        <w:t>ヶ月使用の場合（</w:t>
                      </w:r>
                      <w:r w:rsidR="005E03E1" w:rsidRPr="005E479E">
                        <w:rPr>
                          <w:rFonts w:ascii="ＭＳ ゴシック" w:eastAsia="ＭＳ ゴシック" w:hAnsi="ＭＳ ゴシック" w:hint="eastAsia"/>
                        </w:rPr>
                        <w:t>1か月×1枚</w:t>
                      </w:r>
                      <w:r w:rsidR="0095306C" w:rsidRPr="005E479E">
                        <w:rPr>
                          <w:rFonts w:ascii="ＭＳ ゴシック" w:eastAsia="ＭＳ ゴシック" w:hAnsi="ＭＳ ゴシック" w:hint="eastAsia"/>
                        </w:rPr>
                        <w:t>、3か月×2枚</w:t>
                      </w:r>
                      <w:r w:rsidRPr="005E479E"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306C" w:rsidRPr="005E479E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FF4082" wp14:editId="282460EC">
                <wp:simplePos x="0" y="0"/>
                <wp:positionH relativeFrom="column">
                  <wp:posOffset>1574165</wp:posOffset>
                </wp:positionH>
                <wp:positionV relativeFrom="paragraph">
                  <wp:posOffset>4840605</wp:posOffset>
                </wp:positionV>
                <wp:extent cx="2117725" cy="521970"/>
                <wp:effectExtent l="95250" t="57150" r="15875" b="11430"/>
                <wp:wrapNone/>
                <wp:docPr id="724334954" name="吹き出し: 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7725" cy="521970"/>
                        </a:xfrm>
                        <a:prstGeom prst="wedgeRectCallout">
                          <a:avLst>
                            <a:gd name="adj1" fmla="val -53533"/>
                            <a:gd name="adj2" fmla="val -5194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924FF5" w14:textId="7F9F0898" w:rsidR="0095306C" w:rsidRPr="005E479E" w:rsidRDefault="003576C8" w:rsidP="0095306C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後期</w:t>
                            </w:r>
                            <w:r w:rsidR="0095306C" w:rsidRPr="005E479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対象期間</w:t>
                            </w:r>
                          </w:p>
                          <w:p w14:paraId="04DCA4EE" w14:textId="4C10289C" w:rsidR="0095306C" w:rsidRPr="005E479E" w:rsidRDefault="0095306C" w:rsidP="0095306C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5E479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開始日：</w:t>
                            </w:r>
                            <w:r w:rsidR="003576C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</w:rPr>
                              <w:t>9</w:t>
                            </w:r>
                            <w:r w:rsidRPr="005E479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</w:rPr>
                              <w:t>月</w:t>
                            </w:r>
                            <w:r w:rsidR="003576C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</w:rPr>
                              <w:t>16</w:t>
                            </w:r>
                            <w:r w:rsidRPr="005E479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</w:rPr>
                              <w:t>日～</w:t>
                            </w:r>
                            <w:r w:rsidR="003576C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</w:rPr>
                              <w:t>3</w:t>
                            </w:r>
                            <w:r w:rsidRPr="005E479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</w:rPr>
                              <w:t>月</w:t>
                            </w:r>
                            <w:r w:rsidR="003576C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</w:rPr>
                              <w:t>16</w:t>
                            </w:r>
                            <w:r w:rsidRPr="005E479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F408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6" o:spid="_x0000_s1036" type="#_x0000_t61" style="position:absolute;margin-left:123.95pt;margin-top:381.15pt;width:166.75pt;height:41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" adj="-763,-420" filled="f" strokecolor="black [3213]" strokeweight="1pt">
                <v:textbox>
                  <w:txbxContent>
                    <w:p w14:paraId="03924FF5" w14:textId="7F9F0898" w:rsidR="0095306C" w:rsidRPr="005E479E" w:rsidRDefault="003576C8" w:rsidP="0095306C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後期</w:t>
                      </w:r>
                      <w:r w:rsidR="0095306C" w:rsidRPr="005E479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対象期間</w:t>
                      </w:r>
                    </w:p>
                    <w:p w14:paraId="04DCA4EE" w14:textId="4C10289C" w:rsidR="0095306C" w:rsidRPr="005E479E" w:rsidRDefault="0095306C" w:rsidP="0095306C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5E479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開始日：</w:t>
                      </w:r>
                      <w:r w:rsidR="003576C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</w:rPr>
                        <w:t>9</w:t>
                      </w:r>
                      <w:r w:rsidRPr="005E479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</w:rPr>
                        <w:t>月</w:t>
                      </w:r>
                      <w:r w:rsidR="003576C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</w:rPr>
                        <w:t>16</w:t>
                      </w:r>
                      <w:r w:rsidRPr="005E479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</w:rPr>
                        <w:t>日～</w:t>
                      </w:r>
                      <w:r w:rsidR="003576C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</w:rPr>
                        <w:t>3</w:t>
                      </w:r>
                      <w:r w:rsidRPr="005E479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</w:rPr>
                        <w:t>月</w:t>
                      </w:r>
                      <w:r w:rsidR="003576C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</w:rPr>
                        <w:t>16</w:t>
                      </w:r>
                      <w:r w:rsidRPr="005E479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B56812" w:rsidRPr="005E479E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641BB0" wp14:editId="3CA310D0">
                <wp:simplePos x="0" y="0"/>
                <wp:positionH relativeFrom="column">
                  <wp:posOffset>1396365</wp:posOffset>
                </wp:positionH>
                <wp:positionV relativeFrom="paragraph">
                  <wp:posOffset>8265372</wp:posOffset>
                </wp:positionV>
                <wp:extent cx="3041650" cy="762000"/>
                <wp:effectExtent l="133350" t="57150" r="25400" b="19050"/>
                <wp:wrapNone/>
                <wp:docPr id="65904684" name="吹き出し: 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762000"/>
                        </a:xfrm>
                        <a:prstGeom prst="wedgeRectCallout">
                          <a:avLst>
                            <a:gd name="adj1" fmla="val -53533"/>
                            <a:gd name="adj2" fmla="val -5194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F18F4" w14:textId="0B1E2BEE" w:rsidR="00B56812" w:rsidRPr="00B94B08" w:rsidRDefault="00B56812" w:rsidP="00B56812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B94B0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・</w:t>
                            </w:r>
                            <w:r w:rsidR="00C9270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３</w:t>
                            </w:r>
                            <w:r w:rsidRPr="00B94B0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ヶ月目は、</w:t>
                            </w:r>
                            <w:r w:rsidR="003576C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前期</w:t>
                            </w:r>
                            <w:r w:rsidRPr="00B94B0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分のため記入不要。</w:t>
                            </w:r>
                          </w:p>
                          <w:p w14:paraId="124FCB37" w14:textId="1299E688" w:rsidR="00B56812" w:rsidRPr="00B94B08" w:rsidRDefault="00B56812" w:rsidP="00B56812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B94B0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・</w:t>
                            </w:r>
                            <w:r w:rsidR="003576C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前期</w:t>
                            </w:r>
                            <w:r w:rsidRPr="00B94B0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期間の申請時に再度貼付してください。</w:t>
                            </w:r>
                          </w:p>
                          <w:p w14:paraId="4AA8983C" w14:textId="73A75284" w:rsidR="00B56812" w:rsidRPr="00B94B08" w:rsidRDefault="00B56812" w:rsidP="00B56812">
                            <w:pPr>
                              <w:ind w:firstLineChars="100" w:firstLine="21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B94B0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※要保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641BB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_x0000_s1037" type="#_x0000_t61" style="position:absolute;margin-left:109.95pt;margin-top:650.8pt;width:239.5pt;height:60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" adj="-763,-420" filled="f" strokecolor="black [3213]" strokeweight="1pt">
                <v:textbox>
                  <w:txbxContent>
                    <w:p w14:paraId="640F18F4" w14:textId="0B1E2BEE" w:rsidR="00B56812" w:rsidRPr="00B94B08" w:rsidRDefault="00B56812" w:rsidP="00B56812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B94B0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・</w:t>
                      </w:r>
                      <w:r w:rsidR="00C9270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３</w:t>
                      </w:r>
                      <w:r w:rsidRPr="00B94B0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ヶ月目は、</w:t>
                      </w:r>
                      <w:r w:rsidR="003576C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前期</w:t>
                      </w:r>
                      <w:r w:rsidRPr="00B94B0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分のため記入不要。</w:t>
                      </w:r>
                    </w:p>
                    <w:p w14:paraId="124FCB37" w14:textId="1299E688" w:rsidR="00B56812" w:rsidRPr="00B94B08" w:rsidRDefault="00B56812" w:rsidP="00B56812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B94B0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・</w:t>
                      </w:r>
                      <w:r w:rsidR="003576C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前期</w:t>
                      </w:r>
                      <w:r w:rsidRPr="00B94B0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期間の申請時に再度貼付してください。</w:t>
                      </w:r>
                    </w:p>
                    <w:p w14:paraId="4AA8983C" w14:textId="73A75284" w:rsidR="00B56812" w:rsidRPr="00B94B08" w:rsidRDefault="00B56812" w:rsidP="00B56812">
                      <w:pPr>
                        <w:ind w:firstLineChars="100" w:firstLine="21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B94B0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※要保管</w:t>
                      </w:r>
                    </w:p>
                  </w:txbxContent>
                </v:textbox>
              </v:shape>
            </w:pict>
          </mc:Fallback>
        </mc:AlternateContent>
      </w:r>
      <w:r w:rsidR="007C23FF" w:rsidRPr="005E479E">
        <w:rPr>
          <w:rFonts w:ascii="ＭＳ ゴシック" w:eastAsia="ＭＳ ゴシック" w:hAnsi="ＭＳ ゴシック"/>
          <w:b/>
          <w:noProof/>
        </w:rPr>
        <w:drawing>
          <wp:anchor distT="0" distB="0" distL="114300" distR="114300" simplePos="0" relativeHeight="251712512" behindDoc="1" locked="0" layoutInCell="1" allowOverlap="1" wp14:anchorId="279EC2F9" wp14:editId="2603409C">
            <wp:simplePos x="0" y="0"/>
            <wp:positionH relativeFrom="column">
              <wp:posOffset>314325</wp:posOffset>
            </wp:positionH>
            <wp:positionV relativeFrom="paragraph">
              <wp:posOffset>5523865</wp:posOffset>
            </wp:positionV>
            <wp:extent cx="2715260" cy="1600835"/>
            <wp:effectExtent l="0" t="0" r="8890" b="0"/>
            <wp:wrapTight wrapText="bothSides">
              <wp:wrapPolygon edited="0">
                <wp:start x="909" y="0"/>
                <wp:lineTo x="0" y="1542"/>
                <wp:lineTo x="0" y="19535"/>
                <wp:lineTo x="303" y="20563"/>
                <wp:lineTo x="909" y="21334"/>
                <wp:lineTo x="20610" y="21334"/>
                <wp:lineTo x="21216" y="20563"/>
                <wp:lineTo x="21519" y="19535"/>
                <wp:lineTo x="21519" y="1542"/>
                <wp:lineTo x="20610" y="0"/>
                <wp:lineTo x="909" y="0"/>
              </wp:wrapPolygon>
            </wp:wrapTight>
            <wp:docPr id="2135873602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873602" name="図 213587360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26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3FF" w:rsidRPr="005E479E">
        <w:rPr>
          <w:rFonts w:ascii="ＭＳ ゴシック" w:eastAsia="ＭＳ ゴシック" w:hAnsi="ＭＳ ゴシック"/>
          <w:b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D3E0E00" wp14:editId="6BA57F4B">
                <wp:simplePos x="0" y="0"/>
                <wp:positionH relativeFrom="column">
                  <wp:posOffset>3439160</wp:posOffset>
                </wp:positionH>
                <wp:positionV relativeFrom="paragraph">
                  <wp:posOffset>5442797</wp:posOffset>
                </wp:positionV>
                <wp:extent cx="3086100" cy="2622550"/>
                <wp:effectExtent l="0" t="0" r="19050" b="25400"/>
                <wp:wrapNone/>
                <wp:docPr id="124223034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2622550"/>
                          <a:chOff x="0" y="0"/>
                          <a:chExt cx="3086100" cy="2622550"/>
                        </a:xfrm>
                      </wpg:grpSpPr>
                      <wpg:grpSp>
                        <wpg:cNvPr id="1514585610" name="グループ化 1"/>
                        <wpg:cNvGrpSpPr/>
                        <wpg:grpSpPr>
                          <a:xfrm>
                            <a:off x="0" y="0"/>
                            <a:ext cx="3086100" cy="1737360"/>
                            <a:chOff x="0" y="0"/>
                            <a:chExt cx="3086100" cy="1737360"/>
                          </a:xfrm>
                        </wpg:grpSpPr>
                        <wps:wsp>
                          <wps:cNvPr id="2118018425" name="正方形/長方形 2118018425"/>
                          <wps:cNvSpPr/>
                          <wps:spPr>
                            <a:xfrm>
                              <a:off x="0" y="0"/>
                              <a:ext cx="3086100" cy="1737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75299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00" y="701040"/>
                              <a:ext cx="1181100" cy="328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CE0F42" w14:textId="77777777" w:rsidR="00364994" w:rsidRPr="00364994" w:rsidRDefault="00364994" w:rsidP="00364994">
                                <w:pPr>
                                  <w:rPr>
                                    <w:rFonts w:ascii="ＭＳ ゴシック" w:eastAsia="ＭＳ ゴシック" w:hAnsi="ＭＳ ゴシック"/>
                                    <w:b/>
                                    <w:bCs/>
                                  </w:rPr>
                                </w:pPr>
                                <w:r w:rsidRPr="00364994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</w:rPr>
                                  <w:t>定期券の写し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69766410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836420"/>
                            <a:ext cx="2910840" cy="786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EE8A57" w14:textId="1A2C4CC4" w:rsidR="00364994" w:rsidRPr="00B94B08" w:rsidRDefault="00364994" w:rsidP="00364994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B94B08">
                                <w:rPr>
                                  <w:rFonts w:ascii="ＭＳ ゴシック" w:eastAsia="ＭＳ ゴシック" w:hAnsi="ＭＳ ゴシック" w:hint="eastAsia"/>
                                </w:rPr>
                                <w:t>1ヶ月</w:t>
                              </w:r>
                              <w:r w:rsidR="003576C8">
                                <w:rPr>
                                  <w:rFonts w:ascii="ＭＳ ゴシック" w:eastAsia="ＭＳ ゴシック" w:hAnsi="ＭＳ ゴシック" w:hint="eastAsia"/>
                                </w:rPr>
                                <w:t>目</w:t>
                              </w:r>
                              <w:r w:rsidRPr="00B94B08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  <w:r w:rsidR="000C4F1B" w:rsidRPr="00B94B08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  <w:r w:rsidRPr="00B94B08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 xml:space="preserve">　　月　　日～　　月　　日</w:t>
                              </w:r>
                            </w:p>
                            <w:p w14:paraId="213E2118" w14:textId="3CD8B29A" w:rsidR="00364994" w:rsidRPr="00B94B08" w:rsidRDefault="00364994" w:rsidP="00364994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B94B08">
                                <w:rPr>
                                  <w:rFonts w:ascii="ＭＳ ゴシック" w:eastAsia="ＭＳ ゴシック" w:hAnsi="ＭＳ ゴシック" w:hint="eastAsia"/>
                                </w:rPr>
                                <w:t>2ヶ月</w:t>
                              </w:r>
                              <w:r w:rsidR="003576C8">
                                <w:rPr>
                                  <w:rFonts w:ascii="ＭＳ ゴシック" w:eastAsia="ＭＳ ゴシック" w:hAnsi="ＭＳ ゴシック" w:hint="eastAsia"/>
                                </w:rPr>
                                <w:t>目</w:t>
                              </w:r>
                              <w:r w:rsidRPr="00B94B08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  <w:r w:rsidR="000C4F1B" w:rsidRPr="00B94B08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  <w:r w:rsidRPr="00B94B08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 xml:space="preserve">　　月　　日～　　月　　日</w:t>
                              </w:r>
                            </w:p>
                            <w:p w14:paraId="6788685D" w14:textId="4D9911F9" w:rsidR="00364994" w:rsidRPr="00B94B08" w:rsidRDefault="00364994" w:rsidP="00364994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B94B08">
                                <w:rPr>
                                  <w:rFonts w:ascii="ＭＳ ゴシック" w:eastAsia="ＭＳ ゴシック" w:hAnsi="ＭＳ ゴシック" w:hint="eastAsia"/>
                                </w:rPr>
                                <w:t>3ヶ月</w:t>
                              </w:r>
                              <w:r w:rsidR="003576C8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目　</w:t>
                              </w:r>
                              <w:r w:rsidR="000C4F1B" w:rsidRPr="00B94B08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  <w:r w:rsidRPr="00B94B08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 xml:space="preserve">　　月　　日～　　月　　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3E0E00" id="グループ化 2" o:spid="_x0000_s1038" style="position:absolute;margin-left:270.8pt;margin-top:428.55pt;width:243pt;height:206.5pt;z-index:251685888" coordsize="30861,2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">
                <v:group id="グループ化 1" o:spid="_x0000_s1039" style="position:absolute;width:30861;height:17373" coordsize="30861,17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">
                  <v:rect id="正方形/長方形 2118018425" o:spid="_x0000_s1040" style="position:absolute;width:30861;height:17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" filled="f" strokecolor="#a5a5a5 [2092]" strokeweight="1pt"/>
                  <v:shape id="_x0000_s1041" type="#_x0000_t202" style="position:absolute;left:9525;top:7010;width:11811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" stroked="f">
                    <v:textbox style="mso-fit-shape-to-text:t">
                      <w:txbxContent>
                        <w:p w14:paraId="5ACE0F42" w14:textId="77777777" w:rsidR="00364994" w:rsidRPr="00364994" w:rsidRDefault="00364994" w:rsidP="00364994">
                          <w:pPr>
                            <w:rPr>
                              <w:rFonts w:ascii="ＭＳ ゴシック" w:eastAsia="ＭＳ ゴシック" w:hAnsi="ＭＳ ゴシック"/>
                              <w:b/>
                              <w:bCs/>
                            </w:rPr>
                          </w:pPr>
                          <w:r w:rsidRPr="00364994"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</w:rPr>
                            <w:t>定期券の写し</w:t>
                          </w:r>
                        </w:p>
                      </w:txbxContent>
                    </v:textbox>
                  </v:shape>
                </v:group>
                <v:shape id="_x0000_s1042" type="#_x0000_t202" style="position:absolute;left:1143;top:18364;width:29108;height:7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">
                  <v:textbox style="mso-fit-shape-to-text:t">
                    <w:txbxContent>
                      <w:p w14:paraId="73EE8A57" w14:textId="1A2C4CC4" w:rsidR="00364994" w:rsidRPr="00B94B08" w:rsidRDefault="00364994" w:rsidP="00364994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 w:rsidRPr="00B94B08">
                          <w:rPr>
                            <w:rFonts w:ascii="ＭＳ ゴシック" w:eastAsia="ＭＳ ゴシック" w:hAnsi="ＭＳ ゴシック" w:hint="eastAsia"/>
                          </w:rPr>
                          <w:t>1</w:t>
                        </w:r>
                        <w:r w:rsidRPr="00B94B08">
                          <w:rPr>
                            <w:rFonts w:ascii="ＭＳ ゴシック" w:eastAsia="ＭＳ ゴシック" w:hAnsi="ＭＳ ゴシック" w:hint="eastAsia"/>
                          </w:rPr>
                          <w:t>ヶ月</w:t>
                        </w:r>
                        <w:r w:rsidR="003576C8">
                          <w:rPr>
                            <w:rFonts w:ascii="ＭＳ ゴシック" w:eastAsia="ＭＳ ゴシック" w:hAnsi="ＭＳ ゴシック" w:hint="eastAsia"/>
                          </w:rPr>
                          <w:t>目</w:t>
                        </w:r>
                        <w:r w:rsidRPr="00B94B08"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  <w:r w:rsidR="000C4F1B" w:rsidRPr="00B94B08"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  <w:r w:rsidRPr="00B94B08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 xml:space="preserve">　　月　　日～　　月　　日</w:t>
                        </w:r>
                      </w:p>
                      <w:p w14:paraId="213E2118" w14:textId="3CD8B29A" w:rsidR="00364994" w:rsidRPr="00B94B08" w:rsidRDefault="00364994" w:rsidP="00364994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 w:rsidRPr="00B94B08">
                          <w:rPr>
                            <w:rFonts w:ascii="ＭＳ ゴシック" w:eastAsia="ＭＳ ゴシック" w:hAnsi="ＭＳ ゴシック" w:hint="eastAsia"/>
                          </w:rPr>
                          <w:t>2ヶ月</w:t>
                        </w:r>
                        <w:r w:rsidR="003576C8">
                          <w:rPr>
                            <w:rFonts w:ascii="ＭＳ ゴシック" w:eastAsia="ＭＳ ゴシック" w:hAnsi="ＭＳ ゴシック" w:hint="eastAsia"/>
                          </w:rPr>
                          <w:t>目</w:t>
                        </w:r>
                        <w:r w:rsidRPr="00B94B08"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  <w:r w:rsidR="000C4F1B" w:rsidRPr="00B94B08"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  <w:r w:rsidRPr="00B94B08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 xml:space="preserve">　　月　　日～　　月　　日</w:t>
                        </w:r>
                      </w:p>
                      <w:p w14:paraId="6788685D" w14:textId="4D9911F9" w:rsidR="00364994" w:rsidRPr="00B94B08" w:rsidRDefault="00364994" w:rsidP="00364994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 w:rsidRPr="00B94B08">
                          <w:rPr>
                            <w:rFonts w:ascii="ＭＳ ゴシック" w:eastAsia="ＭＳ ゴシック" w:hAnsi="ＭＳ ゴシック" w:hint="eastAsia"/>
                          </w:rPr>
                          <w:t>3ヶ月</w:t>
                        </w:r>
                        <w:r w:rsidR="003576C8">
                          <w:rPr>
                            <w:rFonts w:ascii="ＭＳ ゴシック" w:eastAsia="ＭＳ ゴシック" w:hAnsi="ＭＳ ゴシック" w:hint="eastAsia"/>
                          </w:rPr>
                          <w:t xml:space="preserve">目　</w:t>
                        </w:r>
                        <w:r w:rsidR="000C4F1B" w:rsidRPr="00B94B08"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  <w:r w:rsidRPr="00B94B08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 xml:space="preserve">　　月　　日～　　月　　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23FF" w:rsidRPr="005E479E">
        <w:rPr>
          <w:rFonts w:ascii="ＭＳ ゴシック" w:eastAsia="ＭＳ ゴシック" w:hAnsi="ＭＳ ゴシック"/>
          <w:b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3C4A2ED" wp14:editId="071B3413">
                <wp:simplePos x="0" y="0"/>
                <wp:positionH relativeFrom="column">
                  <wp:posOffset>71120</wp:posOffset>
                </wp:positionH>
                <wp:positionV relativeFrom="paragraph">
                  <wp:posOffset>5440045</wp:posOffset>
                </wp:positionV>
                <wp:extent cx="3086100" cy="2622550"/>
                <wp:effectExtent l="0" t="0" r="19050" b="25400"/>
                <wp:wrapNone/>
                <wp:docPr id="1622182294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2622550"/>
                          <a:chOff x="0" y="0"/>
                          <a:chExt cx="3086100" cy="2622550"/>
                        </a:xfrm>
                      </wpg:grpSpPr>
                      <wpg:grpSp>
                        <wpg:cNvPr id="582935881" name="グループ化 1"/>
                        <wpg:cNvGrpSpPr/>
                        <wpg:grpSpPr>
                          <a:xfrm>
                            <a:off x="0" y="0"/>
                            <a:ext cx="3086100" cy="1737360"/>
                            <a:chOff x="0" y="0"/>
                            <a:chExt cx="3086100" cy="1737360"/>
                          </a:xfrm>
                        </wpg:grpSpPr>
                        <wps:wsp>
                          <wps:cNvPr id="1948649832" name="正方形/長方形 1948649832"/>
                          <wps:cNvSpPr/>
                          <wps:spPr>
                            <a:xfrm>
                              <a:off x="0" y="0"/>
                              <a:ext cx="3086100" cy="1737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46916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00" y="701040"/>
                              <a:ext cx="1181100" cy="328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4C4401" w14:textId="54587DCE" w:rsidR="00364994" w:rsidRPr="00364994" w:rsidRDefault="00364994" w:rsidP="00364994">
                                <w:pPr>
                                  <w:rPr>
                                    <w:rFonts w:ascii="ＭＳ ゴシック" w:eastAsia="ＭＳ ゴシック" w:hAnsi="ＭＳ ゴシック"/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00450133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836420"/>
                            <a:ext cx="2910840" cy="786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59B4D0" w14:textId="25372B62" w:rsidR="00364994" w:rsidRPr="005E479E" w:rsidRDefault="00364994" w:rsidP="00364994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5E479E">
                                <w:rPr>
                                  <w:rFonts w:ascii="ＭＳ ゴシック" w:eastAsia="ＭＳ ゴシック" w:hAnsi="ＭＳ ゴシック" w:hint="eastAsia"/>
                                </w:rPr>
                                <w:t>1ヶ月</w:t>
                              </w:r>
                              <w:r w:rsidR="003576C8">
                                <w:rPr>
                                  <w:rFonts w:ascii="ＭＳ ゴシック" w:eastAsia="ＭＳ ゴシック" w:hAnsi="ＭＳ ゴシック" w:hint="eastAsia"/>
                                </w:rPr>
                                <w:t>目</w:t>
                              </w:r>
                              <w:r w:rsidR="000C4F1B" w:rsidRPr="005E479E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  <w:r w:rsidRPr="005E479E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  <w:r w:rsidR="00B56812" w:rsidRPr="005E479E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  <w:r w:rsidR="003576C8">
                                <w:rPr>
                                  <w:rFonts w:ascii="ＭＳ ゴシック" w:eastAsia="ＭＳ ゴシック" w:hAnsi="ＭＳ ゴシック"/>
                                  <w:u w:val="single"/>
                                </w:rPr>
                                <w:t>2</w:t>
                              </w:r>
                              <w:r w:rsidR="007C23FF" w:rsidRPr="005E479E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>月</w:t>
                              </w:r>
                              <w:r w:rsidR="003576C8">
                                <w:rPr>
                                  <w:rFonts w:ascii="ＭＳ ゴシック" w:eastAsia="ＭＳ ゴシック" w:hAnsi="ＭＳ ゴシック"/>
                                  <w:u w:val="single"/>
                                </w:rPr>
                                <w:t>16</w:t>
                              </w:r>
                              <w:r w:rsidR="007C23FF" w:rsidRPr="005E479E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>日～</w:t>
                              </w:r>
                              <w:r w:rsidR="003576C8">
                                <w:rPr>
                                  <w:rFonts w:ascii="ＭＳ ゴシック" w:eastAsia="ＭＳ ゴシック" w:hAnsi="ＭＳ ゴシック"/>
                                  <w:u w:val="single"/>
                                </w:rPr>
                                <w:t>3</w:t>
                              </w:r>
                              <w:r w:rsidR="007C23FF" w:rsidRPr="005E479E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>月</w:t>
                              </w:r>
                              <w:r w:rsidR="003576C8">
                                <w:rPr>
                                  <w:rFonts w:ascii="ＭＳ ゴシック" w:eastAsia="ＭＳ ゴシック" w:hAnsi="ＭＳ ゴシック"/>
                                  <w:u w:val="single"/>
                                </w:rPr>
                                <w:t>15</w:t>
                              </w:r>
                              <w:r w:rsidR="007C23FF" w:rsidRPr="005E479E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>日</w:t>
                              </w:r>
                            </w:p>
                            <w:p w14:paraId="587A51DF" w14:textId="3D0D6F8E" w:rsidR="00364994" w:rsidRPr="003576C8" w:rsidRDefault="00364994" w:rsidP="00364994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5E479E">
                                <w:rPr>
                                  <w:rFonts w:ascii="ＭＳ ゴシック" w:eastAsia="ＭＳ ゴシック" w:hAnsi="ＭＳ ゴシック" w:hint="eastAsia"/>
                                </w:rPr>
                                <w:t>2ヶ月</w:t>
                              </w:r>
                              <w:r w:rsidR="003576C8">
                                <w:rPr>
                                  <w:rFonts w:ascii="ＭＳ ゴシック" w:eastAsia="ＭＳ ゴシック" w:hAnsi="ＭＳ ゴシック" w:hint="eastAsia"/>
                                </w:rPr>
                                <w:t>目</w:t>
                              </w:r>
                              <w:r w:rsidR="000C4F1B" w:rsidRPr="005E479E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  <w:r w:rsidR="00B56812" w:rsidRPr="005E479E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  <w:r w:rsidR="003576C8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  <w:r w:rsidR="003576C8" w:rsidRPr="003576C8">
                                <w:rPr>
                                  <w:rFonts w:ascii="ＭＳ ゴシック" w:eastAsia="ＭＳ ゴシック" w:hAnsi="ＭＳ ゴシック"/>
                                  <w:u w:val="single"/>
                                </w:rPr>
                                <w:t>3</w:t>
                              </w:r>
                              <w:r w:rsidR="007C23FF" w:rsidRPr="003576C8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>月</w:t>
                              </w:r>
                              <w:r w:rsidR="003576C8" w:rsidRPr="003576C8">
                                <w:rPr>
                                  <w:rFonts w:ascii="ＭＳ ゴシック" w:eastAsia="ＭＳ ゴシック" w:hAnsi="ＭＳ ゴシック"/>
                                  <w:u w:val="single"/>
                                </w:rPr>
                                <w:t>16</w:t>
                              </w:r>
                              <w:r w:rsidR="007C23FF" w:rsidRPr="003576C8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>日～</w:t>
                              </w:r>
                              <w:r w:rsidR="003576C8" w:rsidRPr="003576C8">
                                <w:rPr>
                                  <w:rFonts w:ascii="ＭＳ ゴシック" w:eastAsia="ＭＳ ゴシック" w:hAnsi="ＭＳ ゴシック"/>
                                  <w:u w:val="single"/>
                                </w:rPr>
                                <w:t>4</w:t>
                              </w:r>
                              <w:r w:rsidR="007C23FF" w:rsidRPr="003576C8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>月</w:t>
                              </w:r>
                              <w:r w:rsidR="003576C8" w:rsidRPr="003576C8">
                                <w:rPr>
                                  <w:rFonts w:ascii="ＭＳ ゴシック" w:eastAsia="ＭＳ ゴシック" w:hAnsi="ＭＳ ゴシック"/>
                                  <w:u w:val="single"/>
                                </w:rPr>
                                <w:t>15</w:t>
                              </w:r>
                              <w:r w:rsidR="007C23FF" w:rsidRPr="003576C8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>日</w:t>
                              </w:r>
                            </w:p>
                            <w:p w14:paraId="67A3CEB2" w14:textId="50B974F1" w:rsidR="00364994" w:rsidRPr="005E479E" w:rsidRDefault="00364994" w:rsidP="00364994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5E479E">
                                <w:rPr>
                                  <w:rFonts w:ascii="ＭＳ ゴシック" w:eastAsia="ＭＳ ゴシック" w:hAnsi="ＭＳ ゴシック" w:hint="eastAsia"/>
                                </w:rPr>
                                <w:t>3ヶ月</w:t>
                              </w:r>
                              <w:r w:rsidR="003576C8">
                                <w:rPr>
                                  <w:rFonts w:ascii="ＭＳ ゴシック" w:eastAsia="ＭＳ ゴシック" w:hAnsi="ＭＳ ゴシック" w:hint="eastAsia"/>
                                </w:rPr>
                                <w:t>目</w:t>
                              </w:r>
                              <w:r w:rsidRPr="005E479E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  <w:r w:rsidR="000C4F1B" w:rsidRPr="005E479E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  <w:r w:rsidR="00B56812" w:rsidRPr="005E479E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  <w:r w:rsidR="003576C8">
                                <w:rPr>
                                  <w:rFonts w:ascii="ＭＳ ゴシック" w:eastAsia="ＭＳ ゴシック" w:hAnsi="ＭＳ ゴシック"/>
                                  <w:strike/>
                                  <w:u w:val="single"/>
                                </w:rPr>
                                <w:t>4</w:t>
                              </w:r>
                              <w:r w:rsidR="007C23FF" w:rsidRPr="005E479E">
                                <w:rPr>
                                  <w:rFonts w:ascii="ＭＳ ゴシック" w:eastAsia="ＭＳ ゴシック" w:hAnsi="ＭＳ ゴシック" w:hint="eastAsia"/>
                                  <w:strike/>
                                  <w:u w:val="single"/>
                                </w:rPr>
                                <w:t>月</w:t>
                              </w:r>
                              <w:r w:rsidR="003576C8">
                                <w:rPr>
                                  <w:rFonts w:ascii="ＭＳ ゴシック" w:eastAsia="ＭＳ ゴシック" w:hAnsi="ＭＳ ゴシック"/>
                                  <w:strike/>
                                  <w:u w:val="single"/>
                                </w:rPr>
                                <w:t>16</w:t>
                              </w:r>
                              <w:r w:rsidR="007C23FF" w:rsidRPr="005E479E">
                                <w:rPr>
                                  <w:rFonts w:ascii="ＭＳ ゴシック" w:eastAsia="ＭＳ ゴシック" w:hAnsi="ＭＳ ゴシック" w:hint="eastAsia"/>
                                  <w:strike/>
                                  <w:u w:val="single"/>
                                </w:rPr>
                                <w:t>日～</w:t>
                              </w:r>
                              <w:r w:rsidR="003576C8">
                                <w:rPr>
                                  <w:rFonts w:ascii="ＭＳ ゴシック" w:eastAsia="ＭＳ ゴシック" w:hAnsi="ＭＳ ゴシック"/>
                                  <w:strike/>
                                  <w:u w:val="single"/>
                                </w:rPr>
                                <w:t>5</w:t>
                              </w:r>
                              <w:r w:rsidR="007C23FF" w:rsidRPr="005E479E">
                                <w:rPr>
                                  <w:rFonts w:ascii="ＭＳ ゴシック" w:eastAsia="ＭＳ ゴシック" w:hAnsi="ＭＳ ゴシック" w:hint="eastAsia"/>
                                  <w:strike/>
                                  <w:u w:val="single"/>
                                </w:rPr>
                                <w:t>月</w:t>
                              </w:r>
                              <w:r w:rsidR="003576C8">
                                <w:rPr>
                                  <w:rFonts w:ascii="ＭＳ ゴシック" w:eastAsia="ＭＳ ゴシック" w:hAnsi="ＭＳ ゴシック"/>
                                  <w:strike/>
                                  <w:u w:val="single"/>
                                </w:rPr>
                                <w:t>15</w:t>
                              </w:r>
                              <w:r w:rsidR="007C23FF" w:rsidRPr="005E479E">
                                <w:rPr>
                                  <w:rFonts w:ascii="ＭＳ ゴシック" w:eastAsia="ＭＳ ゴシック" w:hAnsi="ＭＳ ゴシック" w:hint="eastAsia"/>
                                  <w:strike/>
                                  <w:u w:val="single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C4A2ED" id="_x0000_s1043" style="position:absolute;margin-left:5.6pt;margin-top:428.35pt;width:243pt;height:206.5pt;z-index:251683840" coordsize="30861,2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">
                <v:group id="グループ化 1" o:spid="_x0000_s1044" style="position:absolute;width:30861;height:17373" coordsize="30861,17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">
                  <v:rect id="正方形/長方形 1948649832" o:spid="_x0000_s1045" style="position:absolute;width:30861;height:17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" filled="f" strokecolor="#a5a5a5 [2092]" strokeweight="1pt"/>
                  <v:shape id="_x0000_s1046" type="#_x0000_t202" style="position:absolute;left:9525;top:7010;width:11811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" stroked="f">
                    <v:textbox style="mso-fit-shape-to-text:t">
                      <w:txbxContent>
                        <w:p w14:paraId="2E4C4401" w14:textId="54587DCE" w:rsidR="00364994" w:rsidRPr="00364994" w:rsidRDefault="00364994" w:rsidP="00364994">
                          <w:pPr>
                            <w:rPr>
                              <w:rFonts w:ascii="ＭＳ ゴシック" w:eastAsia="ＭＳ ゴシック" w:hAnsi="ＭＳ ゴシック"/>
                              <w:b/>
                              <w:bCs/>
                            </w:rPr>
                          </w:pPr>
                        </w:p>
                      </w:txbxContent>
                    </v:textbox>
                  </v:shape>
                </v:group>
                <v:shape id="_x0000_s1047" type="#_x0000_t202" style="position:absolute;left:1143;top:18364;width:29108;height:7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">
                  <v:textbox style="mso-fit-shape-to-text:t">
                    <w:txbxContent>
                      <w:p w14:paraId="3C59B4D0" w14:textId="25372B62" w:rsidR="00364994" w:rsidRPr="005E479E" w:rsidRDefault="00364994" w:rsidP="00364994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 w:rsidRPr="005E479E">
                          <w:rPr>
                            <w:rFonts w:ascii="ＭＳ ゴシック" w:eastAsia="ＭＳ ゴシック" w:hAnsi="ＭＳ ゴシック" w:hint="eastAsia"/>
                          </w:rPr>
                          <w:t>1</w:t>
                        </w:r>
                        <w:r w:rsidRPr="005E479E">
                          <w:rPr>
                            <w:rFonts w:ascii="ＭＳ ゴシック" w:eastAsia="ＭＳ ゴシック" w:hAnsi="ＭＳ ゴシック" w:hint="eastAsia"/>
                          </w:rPr>
                          <w:t>ヶ月</w:t>
                        </w:r>
                        <w:r w:rsidR="003576C8">
                          <w:rPr>
                            <w:rFonts w:ascii="ＭＳ ゴシック" w:eastAsia="ＭＳ ゴシック" w:hAnsi="ＭＳ ゴシック" w:hint="eastAsia"/>
                          </w:rPr>
                          <w:t>目</w:t>
                        </w:r>
                        <w:r w:rsidR="000C4F1B" w:rsidRPr="005E479E"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  <w:r w:rsidRPr="005E479E"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  <w:r w:rsidR="00B56812" w:rsidRPr="005E479E"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  <w:r w:rsidR="003576C8">
                          <w:rPr>
                            <w:rFonts w:ascii="ＭＳ ゴシック" w:eastAsia="ＭＳ ゴシック" w:hAnsi="ＭＳ ゴシック"/>
                            <w:u w:val="single"/>
                          </w:rPr>
                          <w:t>2</w:t>
                        </w:r>
                        <w:r w:rsidR="007C23FF" w:rsidRPr="005E479E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>月</w:t>
                        </w:r>
                        <w:r w:rsidR="003576C8">
                          <w:rPr>
                            <w:rFonts w:ascii="ＭＳ ゴシック" w:eastAsia="ＭＳ ゴシック" w:hAnsi="ＭＳ ゴシック"/>
                            <w:u w:val="single"/>
                          </w:rPr>
                          <w:t>16</w:t>
                        </w:r>
                        <w:r w:rsidR="007C23FF" w:rsidRPr="005E479E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>日～</w:t>
                        </w:r>
                        <w:r w:rsidR="003576C8">
                          <w:rPr>
                            <w:rFonts w:ascii="ＭＳ ゴシック" w:eastAsia="ＭＳ ゴシック" w:hAnsi="ＭＳ ゴシック"/>
                            <w:u w:val="single"/>
                          </w:rPr>
                          <w:t>3</w:t>
                        </w:r>
                        <w:r w:rsidR="007C23FF" w:rsidRPr="005E479E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>月</w:t>
                        </w:r>
                        <w:r w:rsidR="003576C8">
                          <w:rPr>
                            <w:rFonts w:ascii="ＭＳ ゴシック" w:eastAsia="ＭＳ ゴシック" w:hAnsi="ＭＳ ゴシック"/>
                            <w:u w:val="single"/>
                          </w:rPr>
                          <w:t>15</w:t>
                        </w:r>
                        <w:r w:rsidR="007C23FF" w:rsidRPr="005E479E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>日</w:t>
                        </w:r>
                      </w:p>
                      <w:p w14:paraId="587A51DF" w14:textId="3D0D6F8E" w:rsidR="00364994" w:rsidRPr="003576C8" w:rsidRDefault="00364994" w:rsidP="00364994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 w:rsidRPr="005E479E">
                          <w:rPr>
                            <w:rFonts w:ascii="ＭＳ ゴシック" w:eastAsia="ＭＳ ゴシック" w:hAnsi="ＭＳ ゴシック" w:hint="eastAsia"/>
                          </w:rPr>
                          <w:t>2ヶ月</w:t>
                        </w:r>
                        <w:r w:rsidR="003576C8">
                          <w:rPr>
                            <w:rFonts w:ascii="ＭＳ ゴシック" w:eastAsia="ＭＳ ゴシック" w:hAnsi="ＭＳ ゴシック" w:hint="eastAsia"/>
                          </w:rPr>
                          <w:t>目</w:t>
                        </w:r>
                        <w:r w:rsidR="000C4F1B" w:rsidRPr="005E479E"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  <w:r w:rsidR="00B56812" w:rsidRPr="005E479E"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  <w:r w:rsidR="003576C8"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  <w:r w:rsidR="003576C8" w:rsidRPr="003576C8">
                          <w:rPr>
                            <w:rFonts w:ascii="ＭＳ ゴシック" w:eastAsia="ＭＳ ゴシック" w:hAnsi="ＭＳ ゴシック"/>
                            <w:u w:val="single"/>
                          </w:rPr>
                          <w:t>3</w:t>
                        </w:r>
                        <w:r w:rsidR="007C23FF" w:rsidRPr="003576C8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>月</w:t>
                        </w:r>
                        <w:r w:rsidR="003576C8" w:rsidRPr="003576C8">
                          <w:rPr>
                            <w:rFonts w:ascii="ＭＳ ゴシック" w:eastAsia="ＭＳ ゴシック" w:hAnsi="ＭＳ ゴシック"/>
                            <w:u w:val="single"/>
                          </w:rPr>
                          <w:t>16</w:t>
                        </w:r>
                        <w:r w:rsidR="007C23FF" w:rsidRPr="003576C8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>日～</w:t>
                        </w:r>
                        <w:r w:rsidR="003576C8" w:rsidRPr="003576C8">
                          <w:rPr>
                            <w:rFonts w:ascii="ＭＳ ゴシック" w:eastAsia="ＭＳ ゴシック" w:hAnsi="ＭＳ ゴシック"/>
                            <w:u w:val="single"/>
                          </w:rPr>
                          <w:t>4</w:t>
                        </w:r>
                        <w:r w:rsidR="007C23FF" w:rsidRPr="003576C8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>月</w:t>
                        </w:r>
                        <w:r w:rsidR="003576C8" w:rsidRPr="003576C8">
                          <w:rPr>
                            <w:rFonts w:ascii="ＭＳ ゴシック" w:eastAsia="ＭＳ ゴシック" w:hAnsi="ＭＳ ゴシック"/>
                            <w:u w:val="single"/>
                          </w:rPr>
                          <w:t>15</w:t>
                        </w:r>
                        <w:r w:rsidR="007C23FF" w:rsidRPr="003576C8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>日</w:t>
                        </w:r>
                      </w:p>
                      <w:p w14:paraId="67A3CEB2" w14:textId="50B974F1" w:rsidR="00364994" w:rsidRPr="005E479E" w:rsidRDefault="00364994" w:rsidP="00364994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 w:rsidRPr="005E479E">
                          <w:rPr>
                            <w:rFonts w:ascii="ＭＳ ゴシック" w:eastAsia="ＭＳ ゴシック" w:hAnsi="ＭＳ ゴシック" w:hint="eastAsia"/>
                          </w:rPr>
                          <w:t>3ヶ月</w:t>
                        </w:r>
                        <w:r w:rsidR="003576C8">
                          <w:rPr>
                            <w:rFonts w:ascii="ＭＳ ゴシック" w:eastAsia="ＭＳ ゴシック" w:hAnsi="ＭＳ ゴシック" w:hint="eastAsia"/>
                          </w:rPr>
                          <w:t>目</w:t>
                        </w:r>
                        <w:r w:rsidRPr="005E479E"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  <w:r w:rsidR="000C4F1B" w:rsidRPr="005E479E"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  <w:r w:rsidR="00B56812" w:rsidRPr="005E479E"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  <w:r w:rsidR="003576C8">
                          <w:rPr>
                            <w:rFonts w:ascii="ＭＳ ゴシック" w:eastAsia="ＭＳ ゴシック" w:hAnsi="ＭＳ ゴシック"/>
                            <w:strike/>
                            <w:u w:val="single"/>
                          </w:rPr>
                          <w:t>4</w:t>
                        </w:r>
                        <w:r w:rsidR="007C23FF" w:rsidRPr="005E479E">
                          <w:rPr>
                            <w:rFonts w:ascii="ＭＳ ゴシック" w:eastAsia="ＭＳ ゴシック" w:hAnsi="ＭＳ ゴシック" w:hint="eastAsia"/>
                            <w:strike/>
                            <w:u w:val="single"/>
                          </w:rPr>
                          <w:t>月</w:t>
                        </w:r>
                        <w:r w:rsidR="003576C8">
                          <w:rPr>
                            <w:rFonts w:ascii="ＭＳ ゴシック" w:eastAsia="ＭＳ ゴシック" w:hAnsi="ＭＳ ゴシック"/>
                            <w:strike/>
                            <w:u w:val="single"/>
                          </w:rPr>
                          <w:t>16</w:t>
                        </w:r>
                        <w:r w:rsidR="007C23FF" w:rsidRPr="005E479E">
                          <w:rPr>
                            <w:rFonts w:ascii="ＭＳ ゴシック" w:eastAsia="ＭＳ ゴシック" w:hAnsi="ＭＳ ゴシック" w:hint="eastAsia"/>
                            <w:strike/>
                            <w:u w:val="single"/>
                          </w:rPr>
                          <w:t>日～</w:t>
                        </w:r>
                        <w:r w:rsidR="003576C8">
                          <w:rPr>
                            <w:rFonts w:ascii="ＭＳ ゴシック" w:eastAsia="ＭＳ ゴシック" w:hAnsi="ＭＳ ゴシック"/>
                            <w:strike/>
                            <w:u w:val="single"/>
                          </w:rPr>
                          <w:t>5</w:t>
                        </w:r>
                        <w:r w:rsidR="007C23FF" w:rsidRPr="005E479E">
                          <w:rPr>
                            <w:rFonts w:ascii="ＭＳ ゴシック" w:eastAsia="ＭＳ ゴシック" w:hAnsi="ＭＳ ゴシック" w:hint="eastAsia"/>
                            <w:strike/>
                            <w:u w:val="single"/>
                          </w:rPr>
                          <w:t>月</w:t>
                        </w:r>
                        <w:r w:rsidR="003576C8">
                          <w:rPr>
                            <w:rFonts w:ascii="ＭＳ ゴシック" w:eastAsia="ＭＳ ゴシック" w:hAnsi="ＭＳ ゴシック"/>
                            <w:strike/>
                            <w:u w:val="single"/>
                          </w:rPr>
                          <w:t>15</w:t>
                        </w:r>
                        <w:r w:rsidR="007C23FF" w:rsidRPr="005E479E">
                          <w:rPr>
                            <w:rFonts w:ascii="ＭＳ ゴシック" w:eastAsia="ＭＳ ゴシック" w:hAnsi="ＭＳ ゴシック" w:hint="eastAsia"/>
                            <w:strike/>
                            <w:u w:val="single"/>
                          </w:rPr>
                          <w:t>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23FF" w:rsidRPr="005E479E">
        <w:rPr>
          <w:rFonts w:ascii="ＭＳ ゴシック" w:eastAsia="ＭＳ ゴシック" w:hAnsi="ＭＳ ゴシック"/>
          <w:b/>
          <w:noProof/>
          <w:sz w:val="28"/>
          <w:lang w:eastAsia="zh-TW"/>
        </w:rPr>
        <w:drawing>
          <wp:anchor distT="0" distB="0" distL="114300" distR="114300" simplePos="0" relativeHeight="251711488" behindDoc="1" locked="0" layoutInCell="1" allowOverlap="1" wp14:anchorId="380FD1B6" wp14:editId="6220D5FF">
            <wp:simplePos x="0" y="0"/>
            <wp:positionH relativeFrom="column">
              <wp:posOffset>3553460</wp:posOffset>
            </wp:positionH>
            <wp:positionV relativeFrom="paragraph">
              <wp:posOffset>2178685</wp:posOffset>
            </wp:positionV>
            <wp:extent cx="2747010" cy="1620520"/>
            <wp:effectExtent l="0" t="0" r="0" b="0"/>
            <wp:wrapTight wrapText="bothSides">
              <wp:wrapPolygon edited="0">
                <wp:start x="899" y="0"/>
                <wp:lineTo x="0" y="1524"/>
                <wp:lineTo x="0" y="19552"/>
                <wp:lineTo x="150" y="20313"/>
                <wp:lineTo x="749" y="21329"/>
                <wp:lineTo x="899" y="21329"/>
                <wp:lineTo x="20521" y="21329"/>
                <wp:lineTo x="20671" y="21329"/>
                <wp:lineTo x="21270" y="20313"/>
                <wp:lineTo x="21420" y="19552"/>
                <wp:lineTo x="21420" y="1524"/>
                <wp:lineTo x="20521" y="0"/>
                <wp:lineTo x="899" y="0"/>
              </wp:wrapPolygon>
            </wp:wrapTight>
            <wp:docPr id="3095272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52724" name="図 3095272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D20" w:rsidRPr="005E479E">
        <w:rPr>
          <w:rFonts w:ascii="ＭＳ ゴシック" w:eastAsia="ＭＳ ゴシック" w:hAnsi="ＭＳ ゴシック"/>
          <w:b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BA2F2AF" wp14:editId="7836A8FC">
                <wp:simplePos x="0" y="0"/>
                <wp:positionH relativeFrom="column">
                  <wp:posOffset>3384369</wp:posOffset>
                </wp:positionH>
                <wp:positionV relativeFrom="paragraph">
                  <wp:posOffset>2125980</wp:posOffset>
                </wp:positionV>
                <wp:extent cx="3086100" cy="2622552"/>
                <wp:effectExtent l="0" t="0" r="19050" b="25400"/>
                <wp:wrapNone/>
                <wp:docPr id="1916682787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2622552"/>
                          <a:chOff x="0" y="0"/>
                          <a:chExt cx="3086100" cy="2622552"/>
                        </a:xfrm>
                      </wpg:grpSpPr>
                      <wpg:grpSp>
                        <wpg:cNvPr id="1533740795" name="グループ化 1"/>
                        <wpg:cNvGrpSpPr/>
                        <wpg:grpSpPr>
                          <a:xfrm>
                            <a:off x="0" y="0"/>
                            <a:ext cx="3086100" cy="1737360"/>
                            <a:chOff x="0" y="0"/>
                            <a:chExt cx="3086100" cy="1737360"/>
                          </a:xfrm>
                        </wpg:grpSpPr>
                        <wps:wsp>
                          <wps:cNvPr id="878512498" name="正方形/長方形 878512498"/>
                          <wps:cNvSpPr/>
                          <wps:spPr>
                            <a:xfrm>
                              <a:off x="0" y="0"/>
                              <a:ext cx="3086100" cy="1737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617628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00" y="701040"/>
                              <a:ext cx="1181100" cy="328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F1033C" w14:textId="56DB0FAE" w:rsidR="00364994" w:rsidRPr="00364994" w:rsidRDefault="00364994" w:rsidP="00364994">
                                <w:pPr>
                                  <w:rPr>
                                    <w:rFonts w:ascii="ＭＳ ゴシック" w:eastAsia="ＭＳ ゴシック" w:hAnsi="ＭＳ ゴシック"/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97736548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835788"/>
                            <a:ext cx="2911474" cy="7867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15F7A1" w14:textId="1369E2E4" w:rsidR="00364994" w:rsidRPr="005E479E" w:rsidRDefault="00364994" w:rsidP="00364994">
                              <w:pPr>
                                <w:rPr>
                                  <w:rFonts w:ascii="ＭＳ ゴシック" w:eastAsia="ＭＳ ゴシック" w:hAnsi="ＭＳ ゴシック"/>
                                  <w:u w:val="single"/>
                                </w:rPr>
                              </w:pPr>
                              <w:r w:rsidRPr="005E479E">
                                <w:rPr>
                                  <w:rFonts w:ascii="ＭＳ ゴシック" w:eastAsia="ＭＳ ゴシック" w:hAnsi="ＭＳ ゴシック" w:hint="eastAsia"/>
                                </w:rPr>
                                <w:t>1ヶ月</w:t>
                              </w:r>
                              <w:r w:rsidR="003576C8">
                                <w:rPr>
                                  <w:rFonts w:ascii="ＭＳ ゴシック" w:eastAsia="ＭＳ ゴシック" w:hAnsi="ＭＳ ゴシック" w:hint="eastAsia"/>
                                </w:rPr>
                                <w:t>目</w:t>
                              </w:r>
                              <w:r w:rsidR="000C4F1B" w:rsidRPr="005E479E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  <w:r w:rsidR="003576C8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  <w:r w:rsidR="00B56812" w:rsidRPr="005E479E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  <w:r w:rsidR="003576C8">
                                <w:rPr>
                                  <w:rFonts w:ascii="ＭＳ ゴシック" w:eastAsia="ＭＳ ゴシック" w:hAnsi="ＭＳ ゴシック"/>
                                  <w:u w:val="single"/>
                                </w:rPr>
                                <w:t>12</w:t>
                              </w:r>
                              <w:r w:rsidR="007A6D20" w:rsidRPr="005E479E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>月</w:t>
                              </w:r>
                              <w:r w:rsidR="003576C8">
                                <w:rPr>
                                  <w:rFonts w:ascii="ＭＳ ゴシック" w:eastAsia="ＭＳ ゴシック" w:hAnsi="ＭＳ ゴシック"/>
                                  <w:u w:val="single"/>
                                </w:rPr>
                                <w:t>16</w:t>
                              </w:r>
                              <w:r w:rsidR="007A6D20" w:rsidRPr="005E479E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>日～</w:t>
                              </w:r>
                              <w:r w:rsidR="003576C8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>1</w:t>
                              </w:r>
                              <w:r w:rsidR="007A6D20" w:rsidRPr="005E479E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>月</w:t>
                              </w:r>
                              <w:r w:rsidR="003576C8">
                                <w:rPr>
                                  <w:rFonts w:ascii="ＭＳ ゴシック" w:eastAsia="ＭＳ ゴシック" w:hAnsi="ＭＳ ゴシック"/>
                                  <w:u w:val="single"/>
                                </w:rPr>
                                <w:t>15</w:t>
                              </w:r>
                              <w:r w:rsidR="007A6D20" w:rsidRPr="005E479E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>日</w:t>
                              </w:r>
                            </w:p>
                            <w:p w14:paraId="0EC9A55F" w14:textId="12B05DDF" w:rsidR="00364994" w:rsidRPr="00EE0FE2" w:rsidRDefault="00364994" w:rsidP="00364994">
                              <w:pPr>
                                <w:rPr>
                                  <w:rFonts w:ascii="ＭＳ ゴシック" w:eastAsia="ＭＳ ゴシック" w:hAnsi="ＭＳ ゴシック"/>
                                  <w:u w:val="single"/>
                                </w:rPr>
                              </w:pPr>
                              <w:r w:rsidRPr="005E479E">
                                <w:rPr>
                                  <w:rFonts w:ascii="ＭＳ ゴシック" w:eastAsia="ＭＳ ゴシック" w:hAnsi="ＭＳ ゴシック" w:hint="eastAsia"/>
                                </w:rPr>
                                <w:t>2ヶ月</w:t>
                              </w:r>
                              <w:r w:rsidR="003576C8">
                                <w:rPr>
                                  <w:rFonts w:ascii="ＭＳ ゴシック" w:eastAsia="ＭＳ ゴシック" w:hAnsi="ＭＳ ゴシック" w:hint="eastAsia"/>
                                </w:rPr>
                                <w:t>目</w:t>
                              </w:r>
                              <w:r w:rsidR="000C4F1B" w:rsidRPr="005E479E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  <w:r w:rsidRPr="005E479E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  <w:r w:rsidR="00B56812" w:rsidRPr="005E479E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  <w:r w:rsidR="007C23FF" w:rsidRPr="00EE0FE2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 xml:space="preserve">　</w:t>
                              </w:r>
                              <w:r w:rsidR="007A6D20" w:rsidRPr="00EE0FE2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>月</w:t>
                              </w:r>
                              <w:r w:rsidR="007C23FF" w:rsidRPr="00EE0FE2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 xml:space="preserve"> 　</w:t>
                              </w:r>
                              <w:r w:rsidR="007A6D20" w:rsidRPr="00EE0FE2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>日～</w:t>
                              </w:r>
                              <w:r w:rsidR="007C23FF" w:rsidRPr="00EE0FE2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 xml:space="preserve">　</w:t>
                              </w:r>
                              <w:r w:rsidR="007A6D20" w:rsidRPr="00EE0FE2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>月</w:t>
                              </w:r>
                              <w:r w:rsidR="007C23FF" w:rsidRPr="00EE0FE2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 xml:space="preserve">　</w:t>
                              </w:r>
                              <w:r w:rsidR="00EE0FE2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 xml:space="preserve"> </w:t>
                              </w:r>
                              <w:r w:rsidR="007A6D20" w:rsidRPr="00EE0FE2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>日</w:t>
                              </w:r>
                            </w:p>
                            <w:p w14:paraId="68D9E4BB" w14:textId="74861519" w:rsidR="00364994" w:rsidRPr="005E479E" w:rsidRDefault="00364994" w:rsidP="00364994">
                              <w:pPr>
                                <w:rPr>
                                  <w:rFonts w:ascii="ＭＳ ゴシック" w:eastAsia="ＭＳ ゴシック" w:hAnsi="ＭＳ ゴシック"/>
                                  <w:u w:val="single"/>
                                </w:rPr>
                              </w:pPr>
                              <w:r w:rsidRPr="005E479E">
                                <w:rPr>
                                  <w:rFonts w:ascii="ＭＳ ゴシック" w:eastAsia="ＭＳ ゴシック" w:hAnsi="ＭＳ ゴシック" w:hint="eastAsia"/>
                                </w:rPr>
                                <w:t>3ヶ月</w:t>
                              </w:r>
                              <w:r w:rsidR="003576C8">
                                <w:rPr>
                                  <w:rFonts w:ascii="ＭＳ ゴシック" w:eastAsia="ＭＳ ゴシック" w:hAnsi="ＭＳ ゴシック" w:hint="eastAsia"/>
                                </w:rPr>
                                <w:t>目</w:t>
                              </w:r>
                              <w:r w:rsidRPr="005E479E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  <w:r w:rsidR="000C4F1B" w:rsidRPr="005E479E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  <w:r w:rsidR="00B56812" w:rsidRPr="005E479E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  <w:r w:rsidR="007C23FF" w:rsidRPr="005E479E">
                                <w:rPr>
                                  <w:rFonts w:ascii="ＭＳ ゴシック" w:eastAsia="ＭＳ ゴシック" w:hAnsi="ＭＳ ゴシック"/>
                                  <w:u w:val="single"/>
                                </w:rPr>
                                <w:t xml:space="preserve">  </w:t>
                              </w:r>
                              <w:r w:rsidR="007A6D20" w:rsidRPr="005E479E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>月</w:t>
                              </w:r>
                              <w:r w:rsidR="007C23FF" w:rsidRPr="005E479E">
                                <w:rPr>
                                  <w:rFonts w:ascii="ＭＳ ゴシック" w:eastAsia="ＭＳ ゴシック" w:hAnsi="ＭＳ ゴシック"/>
                                  <w:u w:val="single"/>
                                </w:rPr>
                                <w:t xml:space="preserve">   </w:t>
                              </w:r>
                              <w:r w:rsidR="007A6D20" w:rsidRPr="005E479E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>日～</w:t>
                              </w:r>
                              <w:r w:rsidR="007C23FF" w:rsidRPr="005E479E">
                                <w:rPr>
                                  <w:rFonts w:ascii="ＭＳ ゴシック" w:eastAsia="ＭＳ ゴシック" w:hAnsi="ＭＳ ゴシック"/>
                                  <w:u w:val="single"/>
                                </w:rPr>
                                <w:t xml:space="preserve">  </w:t>
                              </w:r>
                              <w:r w:rsidR="007A6D20" w:rsidRPr="005E479E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>月</w:t>
                              </w:r>
                              <w:r w:rsidR="007C23FF" w:rsidRPr="005E479E">
                                <w:rPr>
                                  <w:rFonts w:ascii="ＭＳ ゴシック" w:eastAsia="ＭＳ ゴシック" w:hAnsi="ＭＳ ゴシック"/>
                                  <w:u w:val="single"/>
                                </w:rPr>
                                <w:t xml:space="preserve"> </w:t>
                              </w:r>
                              <w:r w:rsidR="00EE0FE2">
                                <w:rPr>
                                  <w:rFonts w:ascii="ＭＳ ゴシック" w:eastAsia="ＭＳ ゴシック" w:hAnsi="ＭＳ ゴシック"/>
                                  <w:u w:val="single"/>
                                </w:rPr>
                                <w:t xml:space="preserve"> </w:t>
                              </w:r>
                              <w:r w:rsidR="007C23FF" w:rsidRPr="005E479E">
                                <w:rPr>
                                  <w:rFonts w:ascii="ＭＳ ゴシック" w:eastAsia="ＭＳ ゴシック" w:hAnsi="ＭＳ ゴシック"/>
                                  <w:u w:val="single"/>
                                </w:rPr>
                                <w:t xml:space="preserve"> </w:t>
                              </w:r>
                              <w:r w:rsidR="007A6D20" w:rsidRPr="005E479E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A2F2AF" id="_x0000_s1048" style="position:absolute;margin-left:266.5pt;margin-top:167.4pt;width:243pt;height:206.5pt;z-index:251681792" coordsize="30861,2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">
                <v:group id="グループ化 1" o:spid="_x0000_s1049" style="position:absolute;width:30861;height:17373" coordsize="30861,17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">
                  <v:rect id="正方形/長方形 878512498" o:spid="_x0000_s1050" style="position:absolute;width:30861;height:17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" filled="f" strokecolor="#a5a5a5 [2092]" strokeweight="1pt"/>
                  <v:shape id="_x0000_s1051" type="#_x0000_t202" style="position:absolute;left:9525;top:7010;width:11811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" stroked="f">
                    <v:textbox style="mso-fit-shape-to-text:t">
                      <w:txbxContent>
                        <w:p w14:paraId="54F1033C" w14:textId="56DB0FAE" w:rsidR="00364994" w:rsidRPr="00364994" w:rsidRDefault="00364994" w:rsidP="00364994">
                          <w:pPr>
                            <w:rPr>
                              <w:rFonts w:ascii="ＭＳ ゴシック" w:eastAsia="ＭＳ ゴシック" w:hAnsi="ＭＳ ゴシック"/>
                              <w:b/>
                              <w:bCs/>
                            </w:rPr>
                          </w:pPr>
                        </w:p>
                      </w:txbxContent>
                    </v:textbox>
                  </v:shape>
                </v:group>
                <v:shape id="_x0000_s1052" type="#_x0000_t202" style="position:absolute;left:1143;top:18357;width:29114;height:7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">
                  <v:textbox style="mso-fit-shape-to-text:t">
                    <w:txbxContent>
                      <w:p w14:paraId="3D15F7A1" w14:textId="1369E2E4" w:rsidR="00364994" w:rsidRPr="005E479E" w:rsidRDefault="00364994" w:rsidP="00364994">
                        <w:pPr>
                          <w:rPr>
                            <w:rFonts w:ascii="ＭＳ ゴシック" w:eastAsia="ＭＳ ゴシック" w:hAnsi="ＭＳ ゴシック"/>
                            <w:u w:val="single"/>
                          </w:rPr>
                        </w:pPr>
                        <w:r w:rsidRPr="005E479E">
                          <w:rPr>
                            <w:rFonts w:ascii="ＭＳ ゴシック" w:eastAsia="ＭＳ ゴシック" w:hAnsi="ＭＳ ゴシック" w:hint="eastAsia"/>
                          </w:rPr>
                          <w:t>1</w:t>
                        </w:r>
                        <w:r w:rsidRPr="005E479E">
                          <w:rPr>
                            <w:rFonts w:ascii="ＭＳ ゴシック" w:eastAsia="ＭＳ ゴシック" w:hAnsi="ＭＳ ゴシック" w:hint="eastAsia"/>
                          </w:rPr>
                          <w:t>ヶ月</w:t>
                        </w:r>
                        <w:r w:rsidR="003576C8">
                          <w:rPr>
                            <w:rFonts w:ascii="ＭＳ ゴシック" w:eastAsia="ＭＳ ゴシック" w:hAnsi="ＭＳ ゴシック" w:hint="eastAsia"/>
                          </w:rPr>
                          <w:t>目</w:t>
                        </w:r>
                        <w:r w:rsidR="000C4F1B" w:rsidRPr="005E479E"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  <w:r w:rsidR="003576C8"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  <w:r w:rsidR="00B56812" w:rsidRPr="005E479E"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  <w:r w:rsidR="003576C8">
                          <w:rPr>
                            <w:rFonts w:ascii="ＭＳ ゴシック" w:eastAsia="ＭＳ ゴシック" w:hAnsi="ＭＳ ゴシック"/>
                            <w:u w:val="single"/>
                          </w:rPr>
                          <w:t>12</w:t>
                        </w:r>
                        <w:r w:rsidR="007A6D20" w:rsidRPr="005E479E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>月</w:t>
                        </w:r>
                        <w:r w:rsidR="003576C8">
                          <w:rPr>
                            <w:rFonts w:ascii="ＭＳ ゴシック" w:eastAsia="ＭＳ ゴシック" w:hAnsi="ＭＳ ゴシック"/>
                            <w:u w:val="single"/>
                          </w:rPr>
                          <w:t>16</w:t>
                        </w:r>
                        <w:r w:rsidR="007A6D20" w:rsidRPr="005E479E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>日～</w:t>
                        </w:r>
                        <w:r w:rsidR="003576C8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>1</w:t>
                        </w:r>
                        <w:r w:rsidR="007A6D20" w:rsidRPr="005E479E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>月</w:t>
                        </w:r>
                        <w:r w:rsidR="003576C8">
                          <w:rPr>
                            <w:rFonts w:ascii="ＭＳ ゴシック" w:eastAsia="ＭＳ ゴシック" w:hAnsi="ＭＳ ゴシック"/>
                            <w:u w:val="single"/>
                          </w:rPr>
                          <w:t>15</w:t>
                        </w:r>
                        <w:r w:rsidR="007A6D20" w:rsidRPr="005E479E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>日</w:t>
                        </w:r>
                      </w:p>
                      <w:p w14:paraId="0EC9A55F" w14:textId="12B05DDF" w:rsidR="00364994" w:rsidRPr="00EE0FE2" w:rsidRDefault="00364994" w:rsidP="00364994">
                        <w:pPr>
                          <w:rPr>
                            <w:rFonts w:ascii="ＭＳ ゴシック" w:eastAsia="ＭＳ ゴシック" w:hAnsi="ＭＳ ゴシック"/>
                            <w:u w:val="single"/>
                          </w:rPr>
                        </w:pPr>
                        <w:r w:rsidRPr="005E479E">
                          <w:rPr>
                            <w:rFonts w:ascii="ＭＳ ゴシック" w:eastAsia="ＭＳ ゴシック" w:hAnsi="ＭＳ ゴシック" w:hint="eastAsia"/>
                          </w:rPr>
                          <w:t>2ヶ月</w:t>
                        </w:r>
                        <w:r w:rsidR="003576C8">
                          <w:rPr>
                            <w:rFonts w:ascii="ＭＳ ゴシック" w:eastAsia="ＭＳ ゴシック" w:hAnsi="ＭＳ ゴシック" w:hint="eastAsia"/>
                          </w:rPr>
                          <w:t>目</w:t>
                        </w:r>
                        <w:r w:rsidR="000C4F1B" w:rsidRPr="005E479E"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  <w:r w:rsidRPr="005E479E"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  <w:r w:rsidR="00B56812" w:rsidRPr="005E479E"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  <w:r w:rsidR="007C23FF" w:rsidRPr="00EE0FE2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 xml:space="preserve">　</w:t>
                        </w:r>
                        <w:r w:rsidR="007A6D20" w:rsidRPr="00EE0FE2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>月</w:t>
                        </w:r>
                        <w:r w:rsidR="007C23FF" w:rsidRPr="00EE0FE2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 xml:space="preserve"> 　</w:t>
                        </w:r>
                        <w:r w:rsidR="007A6D20" w:rsidRPr="00EE0FE2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>日～</w:t>
                        </w:r>
                        <w:r w:rsidR="007C23FF" w:rsidRPr="00EE0FE2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 xml:space="preserve">　</w:t>
                        </w:r>
                        <w:r w:rsidR="007A6D20" w:rsidRPr="00EE0FE2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>月</w:t>
                        </w:r>
                        <w:r w:rsidR="007C23FF" w:rsidRPr="00EE0FE2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 xml:space="preserve">　</w:t>
                        </w:r>
                        <w:r w:rsidR="00EE0FE2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 xml:space="preserve"> </w:t>
                        </w:r>
                        <w:r w:rsidR="007A6D20" w:rsidRPr="00EE0FE2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>日</w:t>
                        </w:r>
                      </w:p>
                      <w:p w14:paraId="68D9E4BB" w14:textId="74861519" w:rsidR="00364994" w:rsidRPr="005E479E" w:rsidRDefault="00364994" w:rsidP="00364994">
                        <w:pPr>
                          <w:rPr>
                            <w:rFonts w:ascii="ＭＳ ゴシック" w:eastAsia="ＭＳ ゴシック" w:hAnsi="ＭＳ ゴシック"/>
                            <w:u w:val="single"/>
                          </w:rPr>
                        </w:pPr>
                        <w:r w:rsidRPr="005E479E">
                          <w:rPr>
                            <w:rFonts w:ascii="ＭＳ ゴシック" w:eastAsia="ＭＳ ゴシック" w:hAnsi="ＭＳ ゴシック" w:hint="eastAsia"/>
                          </w:rPr>
                          <w:t>3ヶ月</w:t>
                        </w:r>
                        <w:r w:rsidR="003576C8">
                          <w:rPr>
                            <w:rFonts w:ascii="ＭＳ ゴシック" w:eastAsia="ＭＳ ゴシック" w:hAnsi="ＭＳ ゴシック" w:hint="eastAsia"/>
                          </w:rPr>
                          <w:t>目</w:t>
                        </w:r>
                        <w:r w:rsidRPr="005E479E"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  <w:r w:rsidR="000C4F1B" w:rsidRPr="005E479E"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  <w:r w:rsidR="00B56812" w:rsidRPr="005E479E"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  <w:r w:rsidR="007C23FF" w:rsidRPr="005E479E">
                          <w:rPr>
                            <w:rFonts w:ascii="ＭＳ ゴシック" w:eastAsia="ＭＳ ゴシック" w:hAnsi="ＭＳ ゴシック"/>
                            <w:u w:val="single"/>
                          </w:rPr>
                          <w:t xml:space="preserve">  </w:t>
                        </w:r>
                        <w:r w:rsidR="007A6D20" w:rsidRPr="005E479E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>月</w:t>
                        </w:r>
                        <w:r w:rsidR="007C23FF" w:rsidRPr="005E479E">
                          <w:rPr>
                            <w:rFonts w:ascii="ＭＳ ゴシック" w:eastAsia="ＭＳ ゴシック" w:hAnsi="ＭＳ ゴシック"/>
                            <w:u w:val="single"/>
                          </w:rPr>
                          <w:t xml:space="preserve">   </w:t>
                        </w:r>
                        <w:r w:rsidR="007A6D20" w:rsidRPr="005E479E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>日～</w:t>
                        </w:r>
                        <w:r w:rsidR="007C23FF" w:rsidRPr="005E479E">
                          <w:rPr>
                            <w:rFonts w:ascii="ＭＳ ゴシック" w:eastAsia="ＭＳ ゴシック" w:hAnsi="ＭＳ ゴシック"/>
                            <w:u w:val="single"/>
                          </w:rPr>
                          <w:t xml:space="preserve">  </w:t>
                        </w:r>
                        <w:r w:rsidR="007A6D20" w:rsidRPr="005E479E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>月</w:t>
                        </w:r>
                        <w:r w:rsidR="007C23FF" w:rsidRPr="005E479E">
                          <w:rPr>
                            <w:rFonts w:ascii="ＭＳ ゴシック" w:eastAsia="ＭＳ ゴシック" w:hAnsi="ＭＳ ゴシック"/>
                            <w:u w:val="single"/>
                          </w:rPr>
                          <w:t xml:space="preserve"> </w:t>
                        </w:r>
                        <w:r w:rsidR="00EE0FE2">
                          <w:rPr>
                            <w:rFonts w:ascii="ＭＳ ゴシック" w:eastAsia="ＭＳ ゴシック" w:hAnsi="ＭＳ ゴシック"/>
                            <w:u w:val="single"/>
                          </w:rPr>
                          <w:t xml:space="preserve"> </w:t>
                        </w:r>
                        <w:r w:rsidR="007C23FF" w:rsidRPr="005E479E">
                          <w:rPr>
                            <w:rFonts w:ascii="ＭＳ ゴシック" w:eastAsia="ＭＳ ゴシック" w:hAnsi="ＭＳ ゴシック"/>
                            <w:u w:val="single"/>
                          </w:rPr>
                          <w:t xml:space="preserve"> </w:t>
                        </w:r>
                        <w:r w:rsidR="007A6D20" w:rsidRPr="005E479E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>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A6D20" w:rsidRPr="005E479E">
        <w:rPr>
          <w:rFonts w:ascii="ＭＳ ゴシック" w:eastAsia="ＭＳ ゴシック" w:hAnsi="ＭＳ ゴシック"/>
          <w:b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0DC1320" wp14:editId="03087FF4">
                <wp:simplePos x="0" y="0"/>
                <wp:positionH relativeFrom="column">
                  <wp:posOffset>69215</wp:posOffset>
                </wp:positionH>
                <wp:positionV relativeFrom="paragraph">
                  <wp:posOffset>2124075</wp:posOffset>
                </wp:positionV>
                <wp:extent cx="3086100" cy="2622574"/>
                <wp:effectExtent l="0" t="0" r="19050" b="25400"/>
                <wp:wrapNone/>
                <wp:docPr id="1411831233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2622574"/>
                          <a:chOff x="0" y="0"/>
                          <a:chExt cx="3086100" cy="2622574"/>
                        </a:xfrm>
                      </wpg:grpSpPr>
                      <wpg:grpSp>
                        <wpg:cNvPr id="16608570" name="グループ化 1"/>
                        <wpg:cNvGrpSpPr/>
                        <wpg:grpSpPr>
                          <a:xfrm>
                            <a:off x="0" y="0"/>
                            <a:ext cx="3086100" cy="1737360"/>
                            <a:chOff x="0" y="0"/>
                            <a:chExt cx="3086100" cy="1737360"/>
                          </a:xfrm>
                        </wpg:grpSpPr>
                        <wps:wsp>
                          <wps:cNvPr id="12" name="正方形/長方形 12"/>
                          <wps:cNvSpPr/>
                          <wps:spPr>
                            <a:xfrm>
                              <a:off x="0" y="0"/>
                              <a:ext cx="3086100" cy="1737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00" y="701040"/>
                              <a:ext cx="1181100" cy="328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4739EA" w14:textId="7B9006BE" w:rsidR="00FE0CE1" w:rsidRPr="00364994" w:rsidRDefault="00FE0CE1">
                                <w:pPr>
                                  <w:rPr>
                                    <w:rFonts w:ascii="ＭＳ ゴシック" w:eastAsia="ＭＳ ゴシック" w:hAnsi="ＭＳ ゴシック"/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49961366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835810"/>
                            <a:ext cx="2911474" cy="7867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82E9C6" w14:textId="605364C1" w:rsidR="00FE0CE1" w:rsidRPr="005E479E" w:rsidRDefault="00FE0CE1">
                              <w:pPr>
                                <w:rPr>
                                  <w:rFonts w:ascii="ＭＳ ゴシック" w:eastAsia="ＭＳ ゴシック" w:hAnsi="ＭＳ ゴシック"/>
                                  <w:u w:val="single"/>
                                </w:rPr>
                              </w:pPr>
                              <w:bookmarkStart w:id="0" w:name="_Hlk203658464"/>
                              <w:bookmarkStart w:id="1" w:name="_Hlk203658465"/>
                              <w:r w:rsidRPr="005E479E">
                                <w:rPr>
                                  <w:rFonts w:ascii="ＭＳ ゴシック" w:eastAsia="ＭＳ ゴシック" w:hAnsi="ＭＳ ゴシック" w:hint="eastAsia"/>
                                </w:rPr>
                                <w:t>1ヶ月</w:t>
                              </w:r>
                              <w:r w:rsidR="003576C8">
                                <w:rPr>
                                  <w:rFonts w:ascii="ＭＳ ゴシック" w:eastAsia="ＭＳ ゴシック" w:hAnsi="ＭＳ ゴシック" w:hint="eastAsia"/>
                                </w:rPr>
                                <w:t>目</w:t>
                              </w:r>
                              <w:r w:rsidR="007A6D20" w:rsidRPr="005E479E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  <w:r w:rsidR="0091269B" w:rsidRPr="005E479E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 </w:t>
                              </w:r>
                              <w:r w:rsidR="007A6D20" w:rsidRPr="005E479E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 </w:t>
                              </w:r>
                              <w:bookmarkStart w:id="2" w:name="_Hlk203657167"/>
                              <w:r w:rsidR="00B56812" w:rsidRPr="005E479E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  <w:r w:rsidR="003576C8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 </w:t>
                              </w:r>
                              <w:r w:rsidR="003576C8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>9</w:t>
                              </w:r>
                              <w:r w:rsidR="007A6D20" w:rsidRPr="005E479E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>月</w:t>
                              </w:r>
                              <w:r w:rsidR="003576C8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>16</w:t>
                              </w:r>
                              <w:r w:rsidR="007A6D20" w:rsidRPr="005E479E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>日～</w:t>
                              </w:r>
                              <w:r w:rsidR="003576C8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>10</w:t>
                              </w:r>
                              <w:r w:rsidR="007A6D20" w:rsidRPr="005E479E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>月</w:t>
                              </w:r>
                              <w:r w:rsidR="003576C8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>15</w:t>
                              </w:r>
                              <w:r w:rsidR="007A6D20" w:rsidRPr="005E479E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>日</w:t>
                              </w:r>
                              <w:bookmarkEnd w:id="2"/>
                            </w:p>
                            <w:p w14:paraId="0848DB3D" w14:textId="2578BBE2" w:rsidR="00FE0CE1" w:rsidRPr="005E479E" w:rsidRDefault="00FE0CE1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5E479E">
                                <w:rPr>
                                  <w:rFonts w:ascii="ＭＳ ゴシック" w:eastAsia="ＭＳ ゴシック" w:hAnsi="ＭＳ ゴシック" w:hint="eastAsia"/>
                                </w:rPr>
                                <w:t>2ヶ月</w:t>
                              </w:r>
                              <w:r w:rsidR="003576C8">
                                <w:rPr>
                                  <w:rFonts w:ascii="ＭＳ ゴシック" w:eastAsia="ＭＳ ゴシック" w:hAnsi="ＭＳ ゴシック" w:hint="eastAsia"/>
                                </w:rPr>
                                <w:t>目</w:t>
                              </w:r>
                              <w:r w:rsidRPr="005E479E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  <w:r w:rsidR="000C4F1B" w:rsidRPr="005E479E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  <w:r w:rsidR="00B56812" w:rsidRPr="005E479E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  <w:r w:rsidR="003576C8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>10</w:t>
                              </w:r>
                              <w:r w:rsidR="00364994" w:rsidRPr="005E479E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>月</w:t>
                              </w:r>
                              <w:r w:rsidR="003576C8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>16</w:t>
                              </w:r>
                              <w:r w:rsidR="00364994" w:rsidRPr="005E479E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>日～</w:t>
                              </w:r>
                              <w:r w:rsidR="003576C8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>11</w:t>
                              </w:r>
                              <w:r w:rsidR="00364994" w:rsidRPr="005E479E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>月</w:t>
                              </w:r>
                              <w:r w:rsidR="003576C8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>15</w:t>
                              </w:r>
                              <w:r w:rsidR="00364994" w:rsidRPr="005E479E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>日</w:t>
                              </w:r>
                            </w:p>
                            <w:p w14:paraId="1CB7A209" w14:textId="67E53935" w:rsidR="00FE0CE1" w:rsidRPr="005E479E" w:rsidRDefault="00FE0CE1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5E479E">
                                <w:rPr>
                                  <w:rFonts w:ascii="ＭＳ ゴシック" w:eastAsia="ＭＳ ゴシック" w:hAnsi="ＭＳ ゴシック" w:hint="eastAsia"/>
                                </w:rPr>
                                <w:t>3ヶ月</w:t>
                              </w:r>
                              <w:r w:rsidR="003576C8">
                                <w:rPr>
                                  <w:rFonts w:ascii="ＭＳ ゴシック" w:eastAsia="ＭＳ ゴシック" w:hAnsi="ＭＳ ゴシック" w:hint="eastAsia"/>
                                </w:rPr>
                                <w:t>目</w:t>
                              </w:r>
                              <w:r w:rsidRPr="005E479E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  <w:r w:rsidR="000C4F1B" w:rsidRPr="005E479E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  <w:r w:rsidR="00B56812" w:rsidRPr="005E479E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  <w:r w:rsidR="003576C8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>11</w:t>
                              </w:r>
                              <w:r w:rsidR="00364994" w:rsidRPr="005E479E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>月</w:t>
                              </w:r>
                              <w:r w:rsidR="003576C8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>16</w:t>
                              </w:r>
                              <w:r w:rsidR="00364994" w:rsidRPr="005E479E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>日～</w:t>
                              </w:r>
                              <w:r w:rsidR="003576C8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>12</w:t>
                              </w:r>
                              <w:r w:rsidR="00364994" w:rsidRPr="005E479E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>月</w:t>
                              </w:r>
                              <w:r w:rsidR="003576C8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>15</w:t>
                              </w:r>
                              <w:r w:rsidR="00364994" w:rsidRPr="005E479E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>日</w:t>
                              </w:r>
                              <w:bookmarkEnd w:id="0"/>
                              <w:bookmarkEnd w:id="1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DC1320" id="_x0000_s1053" style="position:absolute;margin-left:5.45pt;margin-top:167.25pt;width:243pt;height:206.5pt;z-index:251679744" coordsize="30861,2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">
                <v:group id="グループ化 1" o:spid="_x0000_s1054" style="position:absolute;width:30861;height:17373" coordsize="30861,17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">
                  <v:rect id="正方形/長方形 12" o:spid="_x0000_s1055" style="position:absolute;width:30861;height:17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" filled="f" strokecolor="#a5a5a5 [2092]" strokeweight="1pt"/>
                  <v:shape id="_x0000_s1056" type="#_x0000_t202" style="position:absolute;left:9525;top:7010;width:11811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  <v:textbox style="mso-fit-shape-to-text:t">
                      <w:txbxContent>
                        <w:p w14:paraId="504739EA" w14:textId="7B9006BE" w:rsidR="00FE0CE1" w:rsidRPr="00364994" w:rsidRDefault="00FE0CE1">
                          <w:pPr>
                            <w:rPr>
                              <w:rFonts w:ascii="ＭＳ ゴシック" w:eastAsia="ＭＳ ゴシック" w:hAnsi="ＭＳ ゴシック"/>
                              <w:b/>
                              <w:bCs/>
                            </w:rPr>
                          </w:pPr>
                        </w:p>
                      </w:txbxContent>
                    </v:textbox>
                  </v:shape>
                </v:group>
                <v:shape id="_x0000_s1057" type="#_x0000_t202" style="position:absolute;left:1143;top:18358;width:29114;height:7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">
                  <v:textbox style="mso-fit-shape-to-text:t">
                    <w:txbxContent>
                      <w:p w14:paraId="1982E9C6" w14:textId="605364C1" w:rsidR="00FE0CE1" w:rsidRPr="005E479E" w:rsidRDefault="00FE0CE1">
                        <w:pPr>
                          <w:rPr>
                            <w:rFonts w:ascii="ＭＳ ゴシック" w:eastAsia="ＭＳ ゴシック" w:hAnsi="ＭＳ ゴシック"/>
                            <w:u w:val="single"/>
                          </w:rPr>
                        </w:pPr>
                        <w:bookmarkStart w:id="3" w:name="_Hlk203658464"/>
                        <w:bookmarkStart w:id="4" w:name="_Hlk203658465"/>
                        <w:r w:rsidRPr="005E479E">
                          <w:rPr>
                            <w:rFonts w:ascii="ＭＳ ゴシック" w:eastAsia="ＭＳ ゴシック" w:hAnsi="ＭＳ ゴシック" w:hint="eastAsia"/>
                          </w:rPr>
                          <w:t>1</w:t>
                        </w:r>
                        <w:r w:rsidRPr="005E479E">
                          <w:rPr>
                            <w:rFonts w:ascii="ＭＳ ゴシック" w:eastAsia="ＭＳ ゴシック" w:hAnsi="ＭＳ ゴシック" w:hint="eastAsia"/>
                          </w:rPr>
                          <w:t>ヶ月</w:t>
                        </w:r>
                        <w:r w:rsidR="003576C8">
                          <w:rPr>
                            <w:rFonts w:ascii="ＭＳ ゴシック" w:eastAsia="ＭＳ ゴシック" w:hAnsi="ＭＳ ゴシック" w:hint="eastAsia"/>
                          </w:rPr>
                          <w:t>目</w:t>
                        </w:r>
                        <w:r w:rsidR="007A6D20" w:rsidRPr="005E479E"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  <w:r w:rsidR="0091269B" w:rsidRPr="005E479E">
                          <w:rPr>
                            <w:rFonts w:ascii="ＭＳ ゴシック" w:eastAsia="ＭＳ ゴシック" w:hAnsi="ＭＳ ゴシック" w:hint="eastAsia"/>
                          </w:rPr>
                          <w:t xml:space="preserve"> </w:t>
                        </w:r>
                        <w:r w:rsidR="007A6D20" w:rsidRPr="005E479E">
                          <w:rPr>
                            <w:rFonts w:ascii="ＭＳ ゴシック" w:eastAsia="ＭＳ ゴシック" w:hAnsi="ＭＳ ゴシック" w:hint="eastAsia"/>
                          </w:rPr>
                          <w:t xml:space="preserve"> </w:t>
                        </w:r>
                        <w:bookmarkStart w:id="5" w:name="_Hlk203657167"/>
                        <w:r w:rsidR="00B56812" w:rsidRPr="005E479E"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  <w:r w:rsidR="003576C8">
                          <w:rPr>
                            <w:rFonts w:ascii="ＭＳ ゴシック" w:eastAsia="ＭＳ ゴシック" w:hAnsi="ＭＳ ゴシック" w:hint="eastAsia"/>
                          </w:rPr>
                          <w:t xml:space="preserve"> </w:t>
                        </w:r>
                        <w:r w:rsidR="003576C8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>9</w:t>
                        </w:r>
                        <w:r w:rsidR="007A6D20" w:rsidRPr="005E479E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>月</w:t>
                        </w:r>
                        <w:r w:rsidR="003576C8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>16</w:t>
                        </w:r>
                        <w:r w:rsidR="007A6D20" w:rsidRPr="005E479E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>日～</w:t>
                        </w:r>
                        <w:r w:rsidR="003576C8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>10</w:t>
                        </w:r>
                        <w:r w:rsidR="007A6D20" w:rsidRPr="005E479E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>月</w:t>
                        </w:r>
                        <w:r w:rsidR="003576C8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>15</w:t>
                        </w:r>
                        <w:r w:rsidR="007A6D20" w:rsidRPr="005E479E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>日</w:t>
                        </w:r>
                        <w:bookmarkEnd w:id="5"/>
                      </w:p>
                      <w:p w14:paraId="0848DB3D" w14:textId="2578BBE2" w:rsidR="00FE0CE1" w:rsidRPr="005E479E" w:rsidRDefault="00FE0CE1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 w:rsidRPr="005E479E">
                          <w:rPr>
                            <w:rFonts w:ascii="ＭＳ ゴシック" w:eastAsia="ＭＳ ゴシック" w:hAnsi="ＭＳ ゴシック" w:hint="eastAsia"/>
                          </w:rPr>
                          <w:t>2ヶ月</w:t>
                        </w:r>
                        <w:r w:rsidR="003576C8">
                          <w:rPr>
                            <w:rFonts w:ascii="ＭＳ ゴシック" w:eastAsia="ＭＳ ゴシック" w:hAnsi="ＭＳ ゴシック" w:hint="eastAsia"/>
                          </w:rPr>
                          <w:t>目</w:t>
                        </w:r>
                        <w:r w:rsidRPr="005E479E"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  <w:r w:rsidR="000C4F1B" w:rsidRPr="005E479E"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  <w:r w:rsidR="00B56812" w:rsidRPr="005E479E"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  <w:r w:rsidR="003576C8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>10</w:t>
                        </w:r>
                        <w:r w:rsidR="00364994" w:rsidRPr="005E479E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>月</w:t>
                        </w:r>
                        <w:r w:rsidR="003576C8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>16</w:t>
                        </w:r>
                        <w:r w:rsidR="00364994" w:rsidRPr="005E479E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>日～</w:t>
                        </w:r>
                        <w:r w:rsidR="003576C8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>11</w:t>
                        </w:r>
                        <w:r w:rsidR="00364994" w:rsidRPr="005E479E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>月</w:t>
                        </w:r>
                        <w:r w:rsidR="003576C8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>15</w:t>
                        </w:r>
                        <w:r w:rsidR="00364994" w:rsidRPr="005E479E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>日</w:t>
                        </w:r>
                      </w:p>
                      <w:p w14:paraId="1CB7A209" w14:textId="67E53935" w:rsidR="00FE0CE1" w:rsidRPr="005E479E" w:rsidRDefault="00FE0CE1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 w:rsidRPr="005E479E">
                          <w:rPr>
                            <w:rFonts w:ascii="ＭＳ ゴシック" w:eastAsia="ＭＳ ゴシック" w:hAnsi="ＭＳ ゴシック" w:hint="eastAsia"/>
                          </w:rPr>
                          <w:t>3ヶ月</w:t>
                        </w:r>
                        <w:r w:rsidR="003576C8">
                          <w:rPr>
                            <w:rFonts w:ascii="ＭＳ ゴシック" w:eastAsia="ＭＳ ゴシック" w:hAnsi="ＭＳ ゴシック" w:hint="eastAsia"/>
                          </w:rPr>
                          <w:t>目</w:t>
                        </w:r>
                        <w:r w:rsidRPr="005E479E"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  <w:r w:rsidR="000C4F1B" w:rsidRPr="005E479E"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  <w:r w:rsidR="00B56812" w:rsidRPr="005E479E"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  <w:r w:rsidR="003576C8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>11</w:t>
                        </w:r>
                        <w:r w:rsidR="00364994" w:rsidRPr="005E479E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>月</w:t>
                        </w:r>
                        <w:r w:rsidR="003576C8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>16</w:t>
                        </w:r>
                        <w:r w:rsidR="00364994" w:rsidRPr="005E479E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>日～</w:t>
                        </w:r>
                        <w:r w:rsidR="003576C8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>12</w:t>
                        </w:r>
                        <w:r w:rsidR="00364994" w:rsidRPr="005E479E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>月</w:t>
                        </w:r>
                        <w:r w:rsidR="003576C8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>15</w:t>
                        </w:r>
                        <w:r w:rsidR="00364994" w:rsidRPr="005E479E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>日</w:t>
                        </w:r>
                        <w:bookmarkEnd w:id="3"/>
                        <w:bookmarkEnd w:id="4"/>
                      </w:p>
                    </w:txbxContent>
                  </v:textbox>
                </v:shape>
              </v:group>
            </w:pict>
          </mc:Fallback>
        </mc:AlternateContent>
      </w:r>
      <w:r w:rsidR="00364994" w:rsidRPr="005E479E">
        <w:rPr>
          <w:rFonts w:ascii="ＭＳ ゴシック" w:eastAsia="ＭＳ ゴシック" w:hAnsi="ＭＳ ゴシック"/>
          <w:b/>
          <w:noProof/>
          <w:sz w:val="28"/>
          <w:lang w:eastAsia="zh-TW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B6F421A" wp14:editId="0129357D">
                <wp:simplePos x="0" y="0"/>
                <wp:positionH relativeFrom="column">
                  <wp:posOffset>5195207</wp:posOffset>
                </wp:positionH>
                <wp:positionV relativeFrom="paragraph">
                  <wp:posOffset>8631102</wp:posOffset>
                </wp:positionV>
                <wp:extent cx="1316990" cy="631190"/>
                <wp:effectExtent l="0" t="0" r="0" b="0"/>
                <wp:wrapSquare wrapText="bothSides"/>
                <wp:docPr id="12251428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BC017" w14:textId="6718E27D" w:rsidR="00364994" w:rsidRPr="00364994" w:rsidRDefault="0036499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6"/>
                                <w:bdr w:val="single" w:sz="4" w:space="0" w:color="auto"/>
                              </w:rPr>
                            </w:pPr>
                            <w:r w:rsidRPr="0036499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6"/>
                                <w:bdr w:val="single" w:sz="4" w:space="0" w:color="auto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F421A" id="_x0000_s1051" type="#_x0000_t202" style="position:absolute;margin-left:409.05pt;margin-top:679.6pt;width:103.7pt;height:49.7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" stroked="f">
                <v:textbox>
                  <w:txbxContent>
                    <w:p w14:paraId="4F1BC017" w14:textId="6718E27D" w:rsidR="00364994" w:rsidRPr="00364994" w:rsidRDefault="00364994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6"/>
                          <w:bdr w:val="single" w:sz="4" w:space="0" w:color="auto"/>
                        </w:rPr>
                      </w:pPr>
                      <w:r w:rsidRPr="0036499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6"/>
                          <w:bdr w:val="single" w:sz="4" w:space="0" w:color="auto"/>
                        </w:rPr>
                        <w:t>裏面あ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4994" w:rsidRPr="005E479E">
        <w:rPr>
          <w:rFonts w:ascii="ＭＳ ゴシック" w:eastAsia="ＭＳ ゴシック" w:hAnsi="ＭＳ ゴシック"/>
          <w:b/>
          <w:sz w:val="28"/>
          <w:lang w:eastAsia="zh-TW"/>
        </w:rPr>
        <w:br w:type="page"/>
      </w:r>
    </w:p>
    <w:p w14:paraId="08B8F77D" w14:textId="658B30DC" w:rsidR="0095306C" w:rsidRPr="005E479E" w:rsidRDefault="005E479E" w:rsidP="0095306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b/>
          <w:noProof/>
          <w:sz w:val="28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BEEE8F1" wp14:editId="2D0EEC77">
                <wp:simplePos x="0" y="0"/>
                <wp:positionH relativeFrom="column">
                  <wp:posOffset>69214</wp:posOffset>
                </wp:positionH>
                <wp:positionV relativeFrom="paragraph">
                  <wp:posOffset>173355</wp:posOffset>
                </wp:positionV>
                <wp:extent cx="3933825" cy="328930"/>
                <wp:effectExtent l="0" t="0" r="28575" b="13970"/>
                <wp:wrapNone/>
                <wp:docPr id="1376112759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3289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F2E964" id="正方形/長方形 15" o:spid="_x0000_s1026" style="position:absolute;left:0;text-align:left;margin-left:5.45pt;margin-top:13.65pt;width:309.75pt;height:25.9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" filled="f" strokecolor="#091723 [484]" strokeweight="1pt"/>
            </w:pict>
          </mc:Fallback>
        </mc:AlternateContent>
      </w:r>
    </w:p>
    <w:p w14:paraId="2CD49AE8" w14:textId="7676F950" w:rsidR="008D01E9" w:rsidRDefault="00766191" w:rsidP="005E479E">
      <w:pPr>
        <w:tabs>
          <w:tab w:val="left" w:pos="142"/>
        </w:tabs>
        <w:rPr>
          <w:rFonts w:ascii="ＭＳ ゴシック" w:eastAsia="ＭＳ ゴシック" w:hAnsi="ＭＳ ゴシック"/>
        </w:rPr>
      </w:pPr>
      <w:r w:rsidRPr="005E479E">
        <w:rPr>
          <w:rFonts w:ascii="ＭＳ ゴシック" w:eastAsia="ＭＳ ゴシック" w:hAnsi="ＭＳ ゴシック"/>
          <w:b/>
          <w:noProof/>
          <w:bdr w:val="single" w:sz="4" w:space="0" w:color="auto"/>
          <w:lang w:eastAsia="zh-TW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D38B207" wp14:editId="256573F3">
                <wp:simplePos x="0" y="0"/>
                <wp:positionH relativeFrom="column">
                  <wp:posOffset>450004</wp:posOffset>
                </wp:positionH>
                <wp:positionV relativeFrom="paragraph">
                  <wp:posOffset>1768263</wp:posOffset>
                </wp:positionV>
                <wp:extent cx="1007533" cy="313266"/>
                <wp:effectExtent l="0" t="0" r="2540" b="0"/>
                <wp:wrapNone/>
                <wp:docPr id="1654885901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533" cy="313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8A2224" w14:textId="516CF909" w:rsidR="00766191" w:rsidRPr="00B94B08" w:rsidRDefault="0076619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B94B0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￥1</w:t>
                            </w:r>
                            <w:r w:rsidRPr="00B94B0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82,1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38B207" id="テキスト ボックス 13" o:spid="_x0000_s1059" type="#_x0000_t202" style="position:absolute;left:0;text-align:left;margin-left:35.45pt;margin-top:139.25pt;width:79.35pt;height:24.6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" fillcolor="white [3201]" stroked="f" strokeweight=".5pt">
                <v:textbox>
                  <w:txbxContent>
                    <w:p w14:paraId="4B8A2224" w14:textId="516CF909" w:rsidR="00766191" w:rsidRPr="00B94B08" w:rsidRDefault="00766191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B94B08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￥1</w:t>
                      </w:r>
                      <w:r w:rsidRPr="00B94B08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82,170</w:t>
                      </w:r>
                    </w:p>
                  </w:txbxContent>
                </v:textbox>
              </v:shape>
            </w:pict>
          </mc:Fallback>
        </mc:AlternateContent>
      </w:r>
      <w:r w:rsidRPr="005E479E">
        <w:rPr>
          <w:rFonts w:ascii="ＭＳ ゴシック" w:eastAsia="ＭＳ ゴシック" w:hAnsi="ＭＳ ゴシック"/>
          <w:b/>
          <w:noProof/>
          <w:sz w:val="28"/>
          <w:bdr w:val="single" w:sz="4" w:space="0" w:color="auto"/>
          <w:lang w:eastAsia="zh-TW"/>
        </w:rPr>
        <w:drawing>
          <wp:anchor distT="0" distB="0" distL="114300" distR="114300" simplePos="0" relativeHeight="251723776" behindDoc="1" locked="0" layoutInCell="1" allowOverlap="1" wp14:anchorId="6A03D708" wp14:editId="58D7CED4">
            <wp:simplePos x="0" y="0"/>
            <wp:positionH relativeFrom="column">
              <wp:posOffset>3701204</wp:posOffset>
            </wp:positionH>
            <wp:positionV relativeFrom="paragraph">
              <wp:posOffset>555413</wp:posOffset>
            </wp:positionV>
            <wp:extent cx="2738755" cy="1614805"/>
            <wp:effectExtent l="0" t="0" r="4445" b="4445"/>
            <wp:wrapTight wrapText="bothSides">
              <wp:wrapPolygon edited="0">
                <wp:start x="901" y="0"/>
                <wp:lineTo x="0" y="1529"/>
                <wp:lineTo x="0" y="19621"/>
                <wp:lineTo x="150" y="20385"/>
                <wp:lineTo x="751" y="21405"/>
                <wp:lineTo x="901" y="21405"/>
                <wp:lineTo x="20583" y="21405"/>
                <wp:lineTo x="20734" y="21405"/>
                <wp:lineTo x="21335" y="20385"/>
                <wp:lineTo x="21485" y="19621"/>
                <wp:lineTo x="21485" y="1529"/>
                <wp:lineTo x="20583" y="0"/>
                <wp:lineTo x="901" y="0"/>
              </wp:wrapPolygon>
            </wp:wrapTight>
            <wp:docPr id="2044536921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536921" name="図 204453692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755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62D" w:rsidRPr="005E479E">
        <w:rPr>
          <w:rFonts w:ascii="ＭＳ ゴシック" w:eastAsia="ＭＳ ゴシック" w:hAnsi="ＭＳ ゴシック"/>
          <w:noProof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3E0D947C" wp14:editId="64EB39A8">
                <wp:simplePos x="0" y="0"/>
                <wp:positionH relativeFrom="column">
                  <wp:posOffset>2577465</wp:posOffset>
                </wp:positionH>
                <wp:positionV relativeFrom="paragraph">
                  <wp:posOffset>1497965</wp:posOffset>
                </wp:positionV>
                <wp:extent cx="426720" cy="274320"/>
                <wp:effectExtent l="0" t="0" r="11430" b="11430"/>
                <wp:wrapSquare wrapText="bothSides"/>
                <wp:docPr id="3573236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9848E" w14:textId="03C4AFE3" w:rsidR="0052762D" w:rsidRPr="0052762D" w:rsidRDefault="0052762D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52762D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継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D947C" id="_x0000_s1060" type="#_x0000_t202" style="position:absolute;left:0;text-align:left;margin-left:202.95pt;margin-top:117.95pt;width:33.6pt;height:21.6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">
                <v:textbox>
                  <w:txbxContent>
                    <w:p w14:paraId="5309848E" w14:textId="03C4AFE3" w:rsidR="0052762D" w:rsidRPr="0052762D" w:rsidRDefault="0052762D">
                      <w:pPr>
                        <w:rPr>
                          <w:sz w:val="18"/>
                          <w:szCs w:val="20"/>
                        </w:rPr>
                      </w:pPr>
                      <w:r w:rsidRPr="0052762D">
                        <w:rPr>
                          <w:rFonts w:hint="eastAsia"/>
                          <w:sz w:val="18"/>
                          <w:szCs w:val="20"/>
                        </w:rPr>
                        <w:t>継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306C" w:rsidRPr="005E479E">
        <w:rPr>
          <w:rFonts w:ascii="ＭＳ ゴシック" w:eastAsia="ＭＳ ゴシック" w:hAnsi="ＭＳ ゴシック"/>
          <w:b/>
          <w:noProof/>
          <w:bdr w:val="single" w:sz="4" w:space="0" w:color="auto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14E0E1B" wp14:editId="667A9023">
                <wp:simplePos x="0" y="0"/>
                <wp:positionH relativeFrom="column">
                  <wp:posOffset>107315</wp:posOffset>
                </wp:positionH>
                <wp:positionV relativeFrom="paragraph">
                  <wp:posOffset>470535</wp:posOffset>
                </wp:positionV>
                <wp:extent cx="3086100" cy="2622550"/>
                <wp:effectExtent l="0" t="0" r="19050" b="25400"/>
                <wp:wrapNone/>
                <wp:docPr id="858022387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2622550"/>
                          <a:chOff x="0" y="0"/>
                          <a:chExt cx="3086100" cy="2622550"/>
                        </a:xfrm>
                      </wpg:grpSpPr>
                      <wpg:grpSp>
                        <wpg:cNvPr id="1969427099" name="グループ化 1"/>
                        <wpg:cNvGrpSpPr/>
                        <wpg:grpSpPr>
                          <a:xfrm>
                            <a:off x="0" y="0"/>
                            <a:ext cx="3086100" cy="1737360"/>
                            <a:chOff x="0" y="0"/>
                            <a:chExt cx="3086100" cy="1737360"/>
                          </a:xfrm>
                        </wpg:grpSpPr>
                        <wps:wsp>
                          <wps:cNvPr id="1909622573" name="正方形/長方形 1909622573"/>
                          <wps:cNvSpPr/>
                          <wps:spPr>
                            <a:xfrm>
                              <a:off x="0" y="0"/>
                              <a:ext cx="3086100" cy="1737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49700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00" y="701040"/>
                              <a:ext cx="1181100" cy="328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895F54" w14:textId="1B1F6D04" w:rsidR="00364994" w:rsidRPr="00364994" w:rsidRDefault="00364994" w:rsidP="00364994">
                                <w:pPr>
                                  <w:rPr>
                                    <w:rFonts w:ascii="ＭＳ ゴシック" w:eastAsia="ＭＳ ゴシック" w:hAnsi="ＭＳ ゴシック"/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9413440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835820"/>
                            <a:ext cx="2911474" cy="786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934D0B" w14:textId="42B7E26E" w:rsidR="0095306C" w:rsidRPr="00B94B08" w:rsidRDefault="0095306C" w:rsidP="0095306C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B94B08">
                                <w:rPr>
                                  <w:rFonts w:ascii="ＭＳ ゴシック" w:eastAsia="ＭＳ ゴシック" w:hAnsi="ＭＳ ゴシック" w:hint="eastAsia"/>
                                </w:rPr>
                                <w:t>1ヶ月</w:t>
                              </w:r>
                              <w:r w:rsidR="003576C8">
                                <w:rPr>
                                  <w:rFonts w:ascii="ＭＳ ゴシック" w:eastAsia="ＭＳ ゴシック" w:hAnsi="ＭＳ ゴシック" w:hint="eastAsia"/>
                                </w:rPr>
                                <w:t>目</w:t>
                              </w:r>
                              <w:r w:rsidRPr="00B94B08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  　</w:t>
                              </w:r>
                              <w:r w:rsidR="003576C8" w:rsidRPr="003576C8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 xml:space="preserve"> 9</w:t>
                              </w:r>
                              <w:r w:rsidRPr="003576C8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>月</w:t>
                              </w:r>
                              <w:r w:rsidR="003576C8" w:rsidRPr="003576C8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>16</w:t>
                              </w:r>
                              <w:r w:rsidRPr="003576C8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>日～</w:t>
                              </w:r>
                              <w:r w:rsidR="003576C8" w:rsidRPr="003576C8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>10</w:t>
                              </w:r>
                              <w:r w:rsidRPr="003576C8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>月</w:t>
                              </w:r>
                              <w:r w:rsidR="003576C8" w:rsidRPr="003576C8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>15</w:t>
                              </w:r>
                              <w:r w:rsidRPr="003576C8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>日</w:t>
                              </w:r>
                              <w:r w:rsidR="00182A94" w:rsidRPr="00B94B08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</w:p>
                            <w:p w14:paraId="2DFF5F83" w14:textId="1244552E" w:rsidR="0095306C" w:rsidRPr="00B94B08" w:rsidRDefault="0095306C" w:rsidP="0095306C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B94B08">
                                <w:rPr>
                                  <w:rFonts w:ascii="ＭＳ ゴシック" w:eastAsia="ＭＳ ゴシック" w:hAnsi="ＭＳ ゴシック" w:hint="eastAsia"/>
                                </w:rPr>
                                <w:t>2ヶ月</w:t>
                              </w:r>
                              <w:r w:rsidR="003576C8">
                                <w:rPr>
                                  <w:rFonts w:ascii="ＭＳ ゴシック" w:eastAsia="ＭＳ ゴシック" w:hAnsi="ＭＳ ゴシック" w:hint="eastAsia"/>
                                </w:rPr>
                                <w:t>目</w:t>
                              </w:r>
                              <w:r w:rsidRPr="00B94B08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　　</w:t>
                              </w:r>
                              <w:r w:rsidR="003576C8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>10</w:t>
                              </w:r>
                              <w:r w:rsidRPr="00B94B08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>月</w:t>
                              </w:r>
                              <w:r w:rsidR="003576C8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>16</w:t>
                              </w:r>
                              <w:r w:rsidRPr="00B94B08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>日～</w:t>
                              </w:r>
                              <w:r w:rsidR="003576C8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>11</w:t>
                              </w:r>
                              <w:r w:rsidRPr="00B94B08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>月</w:t>
                              </w:r>
                              <w:r w:rsidR="003576C8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>15</w:t>
                              </w:r>
                              <w:r w:rsidRPr="00B94B08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>日</w:t>
                              </w:r>
                              <w:r w:rsidR="00182A94" w:rsidRPr="00B94B08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</w:p>
                            <w:p w14:paraId="38FFE721" w14:textId="1AE30B83" w:rsidR="0095306C" w:rsidRPr="00B94B08" w:rsidRDefault="0095306C" w:rsidP="0095306C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B94B08">
                                <w:rPr>
                                  <w:rFonts w:ascii="ＭＳ ゴシック" w:eastAsia="ＭＳ ゴシック" w:hAnsi="ＭＳ ゴシック" w:hint="eastAsia"/>
                                </w:rPr>
                                <w:t>3ヶ月</w:t>
                              </w:r>
                              <w:r w:rsidR="003576C8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目　</w:t>
                              </w:r>
                              <w:r w:rsidRPr="00B94B08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　</w:t>
                              </w:r>
                              <w:r w:rsidR="003576C8">
                                <w:rPr>
                                  <w:rFonts w:ascii="ＭＳ ゴシック" w:eastAsia="ＭＳ ゴシック" w:hAnsi="ＭＳ ゴシック"/>
                                  <w:u w:val="single"/>
                                </w:rPr>
                                <w:t>11</w:t>
                              </w:r>
                              <w:r w:rsidRPr="00B94B08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>月</w:t>
                              </w:r>
                              <w:r w:rsidR="003576C8">
                                <w:rPr>
                                  <w:rFonts w:ascii="ＭＳ ゴシック" w:eastAsia="ＭＳ ゴシック" w:hAnsi="ＭＳ ゴシック"/>
                                  <w:u w:val="single"/>
                                </w:rPr>
                                <w:t>16</w:t>
                              </w:r>
                              <w:r w:rsidRPr="00B94B08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>日～</w:t>
                              </w:r>
                              <w:r w:rsidR="003576C8">
                                <w:rPr>
                                  <w:rFonts w:ascii="ＭＳ ゴシック" w:eastAsia="ＭＳ ゴシック" w:hAnsi="ＭＳ ゴシック"/>
                                  <w:u w:val="single"/>
                                </w:rPr>
                                <w:t>12</w:t>
                              </w:r>
                              <w:r w:rsidRPr="00B94B08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>月</w:t>
                              </w:r>
                              <w:r w:rsidR="003576C8">
                                <w:rPr>
                                  <w:rFonts w:ascii="ＭＳ ゴシック" w:eastAsia="ＭＳ ゴシック" w:hAnsi="ＭＳ ゴシック"/>
                                  <w:u w:val="single"/>
                                </w:rPr>
                                <w:t>15</w:t>
                              </w:r>
                              <w:r w:rsidRPr="00B94B08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>日</w:t>
                              </w:r>
                              <w:r w:rsidR="00182A94" w:rsidRPr="00B94B08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</w:p>
                            <w:p w14:paraId="12FEB7F5" w14:textId="634F9EFD" w:rsidR="00364994" w:rsidRPr="00FE0CE1" w:rsidRDefault="00364994" w:rsidP="0036499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4E0E1B" id="_x0000_s1061" style="position:absolute;left:0;text-align:left;margin-left:8.45pt;margin-top:37.05pt;width:243pt;height:206.5pt;z-index:251687936;mso-height-relative:margin" coordsize="30861,2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">
                <v:group id="グループ化 1" o:spid="_x0000_s1062" style="position:absolute;width:30861;height:17373" coordsize="30861,17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">
                  <v:rect id="正方形/長方形 1909622573" o:spid="_x0000_s1063" style="position:absolute;width:30861;height:17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" filled="f" strokecolor="#a5a5a5 [2092]" strokeweight="1pt"/>
                  <v:shape id="_x0000_s1064" type="#_x0000_t202" style="position:absolute;left:9525;top:7010;width:11811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" stroked="f">
                    <v:textbox style="mso-fit-shape-to-text:t">
                      <w:txbxContent>
                        <w:p w14:paraId="38895F54" w14:textId="1B1F6D04" w:rsidR="00364994" w:rsidRPr="00364994" w:rsidRDefault="00364994" w:rsidP="00364994">
                          <w:pPr>
                            <w:rPr>
                              <w:rFonts w:ascii="ＭＳ ゴシック" w:eastAsia="ＭＳ ゴシック" w:hAnsi="ＭＳ ゴシック"/>
                              <w:b/>
                              <w:bCs/>
                            </w:rPr>
                          </w:pPr>
                        </w:p>
                      </w:txbxContent>
                    </v:textbox>
                  </v:shape>
                </v:group>
                <v:shape id="_x0000_s1065" type="#_x0000_t202" style="position:absolute;left:1143;top:18358;width:29114;height:7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">
                  <v:textbox>
                    <w:txbxContent>
                      <w:p w14:paraId="00934D0B" w14:textId="42B7E26E" w:rsidR="0095306C" w:rsidRPr="00B94B08" w:rsidRDefault="0095306C" w:rsidP="0095306C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 w:rsidRPr="00B94B08">
                          <w:rPr>
                            <w:rFonts w:ascii="ＭＳ ゴシック" w:eastAsia="ＭＳ ゴシック" w:hAnsi="ＭＳ ゴシック" w:hint="eastAsia"/>
                          </w:rPr>
                          <w:t>1</w:t>
                        </w:r>
                        <w:r w:rsidRPr="00B94B08">
                          <w:rPr>
                            <w:rFonts w:ascii="ＭＳ ゴシック" w:eastAsia="ＭＳ ゴシック" w:hAnsi="ＭＳ ゴシック" w:hint="eastAsia"/>
                          </w:rPr>
                          <w:t>ヶ月</w:t>
                        </w:r>
                        <w:r w:rsidR="003576C8">
                          <w:rPr>
                            <w:rFonts w:ascii="ＭＳ ゴシック" w:eastAsia="ＭＳ ゴシック" w:hAnsi="ＭＳ ゴシック" w:hint="eastAsia"/>
                          </w:rPr>
                          <w:t>目</w:t>
                        </w:r>
                        <w:r w:rsidRPr="00B94B08">
                          <w:rPr>
                            <w:rFonts w:ascii="ＭＳ ゴシック" w:eastAsia="ＭＳ ゴシック" w:hAnsi="ＭＳ ゴシック" w:hint="eastAsia"/>
                          </w:rPr>
                          <w:t xml:space="preserve">　  　</w:t>
                        </w:r>
                        <w:r w:rsidR="003576C8" w:rsidRPr="003576C8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 xml:space="preserve"> 9</w:t>
                        </w:r>
                        <w:r w:rsidRPr="003576C8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>月</w:t>
                        </w:r>
                        <w:r w:rsidR="003576C8" w:rsidRPr="003576C8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>16</w:t>
                        </w:r>
                        <w:r w:rsidRPr="003576C8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>日～</w:t>
                        </w:r>
                        <w:r w:rsidR="003576C8" w:rsidRPr="003576C8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>10</w:t>
                        </w:r>
                        <w:r w:rsidRPr="003576C8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>月</w:t>
                        </w:r>
                        <w:r w:rsidR="003576C8" w:rsidRPr="003576C8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>15</w:t>
                        </w:r>
                        <w:r w:rsidRPr="003576C8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>日</w:t>
                        </w:r>
                        <w:r w:rsidR="00182A94" w:rsidRPr="00B94B08"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</w:p>
                      <w:p w14:paraId="2DFF5F83" w14:textId="1244552E" w:rsidR="0095306C" w:rsidRPr="00B94B08" w:rsidRDefault="0095306C" w:rsidP="0095306C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 w:rsidRPr="00B94B08">
                          <w:rPr>
                            <w:rFonts w:ascii="ＭＳ ゴシック" w:eastAsia="ＭＳ ゴシック" w:hAnsi="ＭＳ ゴシック" w:hint="eastAsia"/>
                          </w:rPr>
                          <w:t>2ヶ月</w:t>
                        </w:r>
                        <w:r w:rsidR="003576C8">
                          <w:rPr>
                            <w:rFonts w:ascii="ＭＳ ゴシック" w:eastAsia="ＭＳ ゴシック" w:hAnsi="ＭＳ ゴシック" w:hint="eastAsia"/>
                          </w:rPr>
                          <w:t>目</w:t>
                        </w:r>
                        <w:r w:rsidRPr="00B94B08">
                          <w:rPr>
                            <w:rFonts w:ascii="ＭＳ ゴシック" w:eastAsia="ＭＳ ゴシック" w:hAnsi="ＭＳ ゴシック" w:hint="eastAsia"/>
                          </w:rPr>
                          <w:t xml:space="preserve">　　　</w:t>
                        </w:r>
                        <w:r w:rsidR="003576C8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>10</w:t>
                        </w:r>
                        <w:r w:rsidRPr="00B94B08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>月</w:t>
                        </w:r>
                        <w:r w:rsidR="003576C8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>16</w:t>
                        </w:r>
                        <w:r w:rsidRPr="00B94B08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>日～</w:t>
                        </w:r>
                        <w:r w:rsidR="003576C8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>11</w:t>
                        </w:r>
                        <w:r w:rsidRPr="00B94B08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>月</w:t>
                        </w:r>
                        <w:r w:rsidR="003576C8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>15</w:t>
                        </w:r>
                        <w:r w:rsidRPr="00B94B08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>日</w:t>
                        </w:r>
                        <w:r w:rsidR="00182A94" w:rsidRPr="00B94B08"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</w:p>
                      <w:p w14:paraId="38FFE721" w14:textId="1AE30B83" w:rsidR="0095306C" w:rsidRPr="00B94B08" w:rsidRDefault="0095306C" w:rsidP="0095306C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 w:rsidRPr="00B94B08">
                          <w:rPr>
                            <w:rFonts w:ascii="ＭＳ ゴシック" w:eastAsia="ＭＳ ゴシック" w:hAnsi="ＭＳ ゴシック" w:hint="eastAsia"/>
                          </w:rPr>
                          <w:t>3ヶ月</w:t>
                        </w:r>
                        <w:r w:rsidR="003576C8">
                          <w:rPr>
                            <w:rFonts w:ascii="ＭＳ ゴシック" w:eastAsia="ＭＳ ゴシック" w:hAnsi="ＭＳ ゴシック" w:hint="eastAsia"/>
                          </w:rPr>
                          <w:t xml:space="preserve">目　</w:t>
                        </w:r>
                        <w:r w:rsidRPr="00B94B08">
                          <w:rPr>
                            <w:rFonts w:ascii="ＭＳ ゴシック" w:eastAsia="ＭＳ ゴシック" w:hAnsi="ＭＳ ゴシック" w:hint="eastAsia"/>
                          </w:rPr>
                          <w:t xml:space="preserve">　　</w:t>
                        </w:r>
                        <w:r w:rsidR="003576C8">
                          <w:rPr>
                            <w:rFonts w:ascii="ＭＳ ゴシック" w:eastAsia="ＭＳ ゴシック" w:hAnsi="ＭＳ ゴシック"/>
                            <w:u w:val="single"/>
                          </w:rPr>
                          <w:t>11</w:t>
                        </w:r>
                        <w:r w:rsidRPr="00B94B08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>月</w:t>
                        </w:r>
                        <w:r w:rsidR="003576C8">
                          <w:rPr>
                            <w:rFonts w:ascii="ＭＳ ゴシック" w:eastAsia="ＭＳ ゴシック" w:hAnsi="ＭＳ ゴシック"/>
                            <w:u w:val="single"/>
                          </w:rPr>
                          <w:t>16</w:t>
                        </w:r>
                        <w:r w:rsidRPr="00B94B08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>日～</w:t>
                        </w:r>
                        <w:r w:rsidR="003576C8">
                          <w:rPr>
                            <w:rFonts w:ascii="ＭＳ ゴシック" w:eastAsia="ＭＳ ゴシック" w:hAnsi="ＭＳ ゴシック"/>
                            <w:u w:val="single"/>
                          </w:rPr>
                          <w:t>12</w:t>
                        </w:r>
                        <w:r w:rsidRPr="00B94B08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>月</w:t>
                        </w:r>
                        <w:r w:rsidR="003576C8">
                          <w:rPr>
                            <w:rFonts w:ascii="ＭＳ ゴシック" w:eastAsia="ＭＳ ゴシック" w:hAnsi="ＭＳ ゴシック"/>
                            <w:u w:val="single"/>
                          </w:rPr>
                          <w:t>15</w:t>
                        </w:r>
                        <w:r w:rsidRPr="00B94B08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>日</w:t>
                        </w:r>
                        <w:r w:rsidR="00182A94" w:rsidRPr="00B94B08"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</w:p>
                      <w:p w14:paraId="12FEB7F5" w14:textId="634F9EFD" w:rsidR="00364994" w:rsidRPr="00FE0CE1" w:rsidRDefault="00364994" w:rsidP="00364994"/>
                    </w:txbxContent>
                  </v:textbox>
                </v:shape>
              </v:group>
            </w:pict>
          </mc:Fallback>
        </mc:AlternateContent>
      </w:r>
      <w:r w:rsidR="0095306C" w:rsidRPr="005E479E">
        <w:rPr>
          <w:rFonts w:ascii="ＭＳ ゴシック" w:eastAsia="ＭＳ ゴシック" w:hAnsi="ＭＳ ゴシック"/>
          <w:b/>
          <w:noProof/>
          <w:sz w:val="28"/>
          <w:bdr w:val="single" w:sz="4" w:space="0" w:color="auto"/>
          <w:lang w:eastAsia="zh-TW"/>
        </w:rPr>
        <w:drawing>
          <wp:anchor distT="0" distB="0" distL="114300" distR="114300" simplePos="0" relativeHeight="251719680" behindDoc="1" locked="0" layoutInCell="1" allowOverlap="1" wp14:anchorId="02072B50" wp14:editId="171BA595">
            <wp:simplePos x="0" y="0"/>
            <wp:positionH relativeFrom="column">
              <wp:posOffset>281940</wp:posOffset>
            </wp:positionH>
            <wp:positionV relativeFrom="paragraph">
              <wp:posOffset>540385</wp:posOffset>
            </wp:positionV>
            <wp:extent cx="2791460" cy="1646555"/>
            <wp:effectExtent l="0" t="0" r="8890" b="0"/>
            <wp:wrapTight wrapText="bothSides">
              <wp:wrapPolygon edited="0">
                <wp:start x="884" y="0"/>
                <wp:lineTo x="0" y="1499"/>
                <wp:lineTo x="0" y="20242"/>
                <wp:lineTo x="737" y="21242"/>
                <wp:lineTo x="884" y="21242"/>
                <wp:lineTo x="20637" y="21242"/>
                <wp:lineTo x="20784" y="21242"/>
                <wp:lineTo x="21521" y="20242"/>
                <wp:lineTo x="21521" y="1499"/>
                <wp:lineTo x="20637" y="0"/>
                <wp:lineTo x="884" y="0"/>
              </wp:wrapPolygon>
            </wp:wrapTight>
            <wp:docPr id="102723998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160728" name="図 87316072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46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88A" w:rsidRPr="005E479E">
        <w:rPr>
          <w:rFonts w:ascii="ＭＳ ゴシック" w:eastAsia="ＭＳ ゴシック" w:hAnsi="ＭＳ ゴシック"/>
          <w:b/>
          <w:noProof/>
          <w:sz w:val="28"/>
          <w:lang w:eastAsia="zh-TW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597D84CC" wp14:editId="1877FDE7">
                <wp:simplePos x="0" y="0"/>
                <wp:positionH relativeFrom="column">
                  <wp:posOffset>108857</wp:posOffset>
                </wp:positionH>
                <wp:positionV relativeFrom="paragraph">
                  <wp:posOffset>470263</wp:posOffset>
                </wp:positionV>
                <wp:extent cx="500380" cy="457200"/>
                <wp:effectExtent l="0" t="0" r="0" b="0"/>
                <wp:wrapTight wrapText="bothSides">
                  <wp:wrapPolygon edited="0">
                    <wp:start x="2467" y="0"/>
                    <wp:lineTo x="2467" y="20700"/>
                    <wp:lineTo x="18914" y="20700"/>
                    <wp:lineTo x="18914" y="0"/>
                    <wp:lineTo x="2467" y="0"/>
                  </wp:wrapPolygon>
                </wp:wrapTight>
                <wp:docPr id="14966213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AD2D2" w14:textId="1FA5FAB0" w:rsidR="006B788A" w:rsidRPr="006B788A" w:rsidRDefault="006B788A" w:rsidP="006B788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D84CC" id="_x0000_s1059" type="#_x0000_t202" style="position:absolute;left:0;text-align:left;margin-left:8.55pt;margin-top:37.05pt;width:39.4pt;height:36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" filled="f" stroked="f">
                <v:textbox>
                  <w:txbxContent>
                    <w:p w14:paraId="6D8AD2D2" w14:textId="1FA5FAB0" w:rsidR="006B788A" w:rsidRPr="006B788A" w:rsidRDefault="006B788A" w:rsidP="006B788A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64994" w:rsidRPr="005E479E">
        <w:rPr>
          <w:rFonts w:ascii="ＭＳ ゴシック" w:eastAsia="ＭＳ ゴシック" w:hAnsi="ＭＳ ゴシック"/>
          <w:b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5E1A14E" wp14:editId="178589B1">
                <wp:simplePos x="0" y="0"/>
                <wp:positionH relativeFrom="column">
                  <wp:posOffset>3487420</wp:posOffset>
                </wp:positionH>
                <wp:positionV relativeFrom="paragraph">
                  <wp:posOffset>467995</wp:posOffset>
                </wp:positionV>
                <wp:extent cx="3086100" cy="2622806"/>
                <wp:effectExtent l="0" t="0" r="19050" b="25400"/>
                <wp:wrapNone/>
                <wp:docPr id="1610135893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2622806"/>
                          <a:chOff x="0" y="0"/>
                          <a:chExt cx="3086100" cy="2622806"/>
                        </a:xfrm>
                      </wpg:grpSpPr>
                      <wpg:grpSp>
                        <wpg:cNvPr id="2115628219" name="グループ化 1"/>
                        <wpg:cNvGrpSpPr/>
                        <wpg:grpSpPr>
                          <a:xfrm>
                            <a:off x="0" y="0"/>
                            <a:ext cx="3086100" cy="1737360"/>
                            <a:chOff x="0" y="0"/>
                            <a:chExt cx="3086100" cy="1737360"/>
                          </a:xfrm>
                        </wpg:grpSpPr>
                        <wps:wsp>
                          <wps:cNvPr id="250905177" name="正方形/長方形 250905177"/>
                          <wps:cNvSpPr/>
                          <wps:spPr>
                            <a:xfrm>
                              <a:off x="0" y="0"/>
                              <a:ext cx="3086100" cy="1737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334765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00" y="701040"/>
                              <a:ext cx="1181100" cy="328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90BF84" w14:textId="77777777" w:rsidR="00364994" w:rsidRPr="00364994" w:rsidRDefault="00364994" w:rsidP="00364994">
                                <w:pPr>
                                  <w:rPr>
                                    <w:rFonts w:ascii="ＭＳ ゴシック" w:eastAsia="ＭＳ ゴシック" w:hAnsi="ＭＳ ゴシック"/>
                                    <w:b/>
                                    <w:bCs/>
                                  </w:rPr>
                                </w:pPr>
                                <w:r w:rsidRPr="00364994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</w:rPr>
                                  <w:t>定期券の写し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852335994" name="テキスト ボックス 2" descr="ru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836042"/>
                            <a:ext cx="2911474" cy="7867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6277B0" w14:textId="782DA97A" w:rsidR="00364994" w:rsidRPr="00B94B08" w:rsidRDefault="00364994" w:rsidP="00364994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B94B08">
                                <w:rPr>
                                  <w:rFonts w:ascii="ＭＳ ゴシック" w:eastAsia="ＭＳ ゴシック" w:hAnsi="ＭＳ ゴシック" w:hint="eastAsia"/>
                                </w:rPr>
                                <w:t>1ヶ月</w:t>
                              </w:r>
                              <w:r w:rsidR="007B1C62">
                                <w:rPr>
                                  <w:rFonts w:ascii="ＭＳ ゴシック" w:eastAsia="ＭＳ ゴシック" w:hAnsi="ＭＳ ゴシック" w:hint="eastAsia"/>
                                </w:rPr>
                                <w:t>目</w:t>
                              </w:r>
                              <w:r w:rsidRPr="00B94B08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  <w:r w:rsidR="000C4F1B" w:rsidRPr="00B94B08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  <w:r w:rsidR="003576C8">
                                <w:rPr>
                                  <w:rFonts w:ascii="ＭＳ ゴシック" w:eastAsia="ＭＳ ゴシック" w:hAnsi="ＭＳ ゴシック"/>
                                  <w:u w:val="single"/>
                                </w:rPr>
                                <w:t>12</w:t>
                              </w:r>
                              <w:r w:rsidR="00766191" w:rsidRPr="00B94B08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>月</w:t>
                              </w:r>
                              <w:r w:rsidR="003576C8">
                                <w:rPr>
                                  <w:rFonts w:ascii="ＭＳ ゴシック" w:eastAsia="ＭＳ ゴシック" w:hAnsi="ＭＳ ゴシック"/>
                                  <w:u w:val="single"/>
                                </w:rPr>
                                <w:t>16</w:t>
                              </w:r>
                              <w:r w:rsidR="00766191" w:rsidRPr="00B94B08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>日～</w:t>
                              </w:r>
                              <w:r w:rsidR="003576C8">
                                <w:rPr>
                                  <w:rFonts w:ascii="ＭＳ ゴシック" w:eastAsia="ＭＳ ゴシック" w:hAnsi="ＭＳ ゴシック"/>
                                  <w:u w:val="single"/>
                                </w:rPr>
                                <w:t>1</w:t>
                              </w:r>
                              <w:r w:rsidR="00766191" w:rsidRPr="00B94B08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>月</w:t>
                              </w:r>
                              <w:r w:rsidR="003576C8">
                                <w:rPr>
                                  <w:rFonts w:ascii="ＭＳ ゴシック" w:eastAsia="ＭＳ ゴシック" w:hAnsi="ＭＳ ゴシック"/>
                                  <w:u w:val="single"/>
                                </w:rPr>
                                <w:t>15</w:t>
                              </w:r>
                              <w:r w:rsidR="00766191" w:rsidRPr="00B94B08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>日</w:t>
                              </w:r>
                              <w:r w:rsidR="00182A94" w:rsidRPr="00B94B08">
                                <w:rPr>
                                  <w:rFonts w:ascii="ＭＳ ゴシック" w:eastAsia="ＭＳ ゴシック" w:hAnsi="ＭＳ ゴシック"/>
                                </w:rPr>
                                <w:t xml:space="preserve">  </w:t>
                              </w:r>
                              <w:r w:rsidR="00182A94" w:rsidRPr="00B94B08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</w:p>
                            <w:p w14:paraId="3E966903" w14:textId="13AFA13B" w:rsidR="00364994" w:rsidRPr="00B94B08" w:rsidRDefault="00364994" w:rsidP="00364994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B94B08">
                                <w:rPr>
                                  <w:rFonts w:ascii="ＭＳ ゴシック" w:eastAsia="ＭＳ ゴシック" w:hAnsi="ＭＳ ゴシック" w:hint="eastAsia"/>
                                </w:rPr>
                                <w:t>2ヶ月</w:t>
                              </w:r>
                              <w:r w:rsidR="007B1C62">
                                <w:rPr>
                                  <w:rFonts w:ascii="ＭＳ ゴシック" w:eastAsia="ＭＳ ゴシック" w:hAnsi="ＭＳ ゴシック" w:hint="eastAsia"/>
                                </w:rPr>
                                <w:t>目</w:t>
                              </w:r>
                              <w:r w:rsidRPr="00B94B08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  <w:r w:rsidR="000C4F1B" w:rsidRPr="00B94B08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  <w:r w:rsidR="003576C8" w:rsidRPr="003576C8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 xml:space="preserve"> </w:t>
                              </w:r>
                              <w:r w:rsidR="003576C8" w:rsidRPr="003576C8">
                                <w:rPr>
                                  <w:rFonts w:ascii="ＭＳ ゴシック" w:eastAsia="ＭＳ ゴシック" w:hAnsi="ＭＳ ゴシック"/>
                                  <w:u w:val="single"/>
                                </w:rPr>
                                <w:t>1</w:t>
                              </w:r>
                              <w:r w:rsidR="00766191" w:rsidRPr="003576C8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>月</w:t>
                              </w:r>
                              <w:r w:rsidR="003576C8" w:rsidRPr="003576C8">
                                <w:rPr>
                                  <w:rFonts w:ascii="ＭＳ ゴシック" w:eastAsia="ＭＳ ゴシック" w:hAnsi="ＭＳ ゴシック"/>
                                  <w:u w:val="single"/>
                                </w:rPr>
                                <w:t>16</w:t>
                              </w:r>
                              <w:r w:rsidR="00766191" w:rsidRPr="003576C8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>日～</w:t>
                              </w:r>
                              <w:r w:rsidR="003576C8" w:rsidRPr="003576C8">
                                <w:rPr>
                                  <w:rFonts w:ascii="ＭＳ ゴシック" w:eastAsia="ＭＳ ゴシック" w:hAnsi="ＭＳ ゴシック"/>
                                  <w:u w:val="single"/>
                                </w:rPr>
                                <w:t>2</w:t>
                              </w:r>
                              <w:r w:rsidR="00766191" w:rsidRPr="003576C8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>月</w:t>
                              </w:r>
                              <w:r w:rsidR="003576C8" w:rsidRPr="003576C8">
                                <w:rPr>
                                  <w:rFonts w:ascii="ＭＳ ゴシック" w:eastAsia="ＭＳ ゴシック" w:hAnsi="ＭＳ ゴシック"/>
                                  <w:u w:val="single"/>
                                </w:rPr>
                                <w:t>15</w:t>
                              </w:r>
                              <w:r w:rsidR="00766191" w:rsidRPr="003576C8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>日</w:t>
                              </w:r>
                              <w:r w:rsidR="00182A94" w:rsidRPr="00B94B08">
                                <w:rPr>
                                  <w:rFonts w:ascii="ＭＳ ゴシック" w:eastAsia="ＭＳ ゴシック" w:hAnsi="ＭＳ ゴシック"/>
                                </w:rPr>
                                <w:t xml:space="preserve"> </w:t>
                              </w:r>
                              <w:r w:rsidR="00182A94" w:rsidRPr="00B94B08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  <w:r w:rsidR="00182A94" w:rsidRPr="00B94B08">
                                <w:rPr>
                                  <w:rFonts w:ascii="ＭＳ ゴシック" w:eastAsia="ＭＳ ゴシック" w:hAnsi="ＭＳ ゴシック"/>
                                </w:rPr>
                                <w:t xml:space="preserve"> </w:t>
                              </w:r>
                            </w:p>
                            <w:p w14:paraId="2B477C45" w14:textId="7B31BF64" w:rsidR="00364994" w:rsidRPr="00182A94" w:rsidRDefault="00364994" w:rsidP="005E479E">
                              <w:pPr>
                                <w:tabs>
                                  <w:tab w:val="left" w:pos="3544"/>
                                </w:tabs>
                                <w:ind w:leftChars="-50" w:left="-105" w:rightChars="14" w:right="29" w:firstLineChars="50" w:firstLine="105"/>
                              </w:pPr>
                              <w:r w:rsidRPr="00B94B08">
                                <w:rPr>
                                  <w:rFonts w:ascii="ＭＳ ゴシック" w:eastAsia="ＭＳ ゴシック" w:hAnsi="ＭＳ ゴシック" w:hint="eastAsia"/>
                                </w:rPr>
                                <w:t>3ヶ月</w:t>
                              </w:r>
                              <w:r w:rsidR="007B1C62">
                                <w:rPr>
                                  <w:rFonts w:ascii="ＭＳ ゴシック" w:eastAsia="ＭＳ ゴシック" w:hAnsi="ＭＳ ゴシック" w:hint="eastAsia"/>
                                </w:rPr>
                                <w:t>目</w:t>
                              </w:r>
                              <w:r w:rsidRPr="00B94B08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  <w:r w:rsidR="000C4F1B" w:rsidRPr="00B94B08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  <w:r w:rsidR="003576C8" w:rsidRPr="003576C8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 xml:space="preserve"> </w:t>
                              </w:r>
                              <w:r w:rsidR="003576C8" w:rsidRPr="003576C8">
                                <w:rPr>
                                  <w:rFonts w:ascii="ＭＳ ゴシック" w:eastAsia="ＭＳ ゴシック" w:hAnsi="ＭＳ ゴシック"/>
                                  <w:u w:val="single"/>
                                </w:rPr>
                                <w:t>2</w:t>
                              </w:r>
                              <w:r w:rsidR="00766191" w:rsidRPr="003576C8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>月</w:t>
                              </w:r>
                              <w:r w:rsidR="003576C8" w:rsidRPr="003576C8">
                                <w:rPr>
                                  <w:rFonts w:ascii="ＭＳ ゴシック" w:eastAsia="ＭＳ ゴシック" w:hAnsi="ＭＳ ゴシック"/>
                                  <w:u w:val="single"/>
                                </w:rPr>
                                <w:t>16</w:t>
                              </w:r>
                              <w:r w:rsidR="00766191" w:rsidRPr="003576C8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>日～</w:t>
                              </w:r>
                              <w:r w:rsidR="003576C8" w:rsidRPr="003576C8">
                                <w:rPr>
                                  <w:rFonts w:ascii="ＭＳ ゴシック" w:eastAsia="ＭＳ ゴシック" w:hAnsi="ＭＳ ゴシック"/>
                                  <w:u w:val="single"/>
                                </w:rPr>
                                <w:t>3</w:t>
                              </w:r>
                              <w:r w:rsidR="00766191" w:rsidRPr="003576C8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>月</w:t>
                              </w:r>
                              <w:r w:rsidR="003576C8" w:rsidRPr="003576C8">
                                <w:rPr>
                                  <w:rFonts w:ascii="ＭＳ ゴシック" w:eastAsia="ＭＳ ゴシック" w:hAnsi="ＭＳ ゴシック"/>
                                  <w:u w:val="single"/>
                                </w:rPr>
                                <w:t>15</w:t>
                              </w:r>
                              <w:r w:rsidR="00766191" w:rsidRPr="003576C8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>日</w:t>
                              </w:r>
                              <w:r w:rsidR="00182A94" w:rsidRPr="00B94B08">
                                <w:rPr>
                                  <w:rFonts w:ascii="ＭＳ ゴシック" w:eastAsia="ＭＳ ゴシック" w:hAnsi="ＭＳ ゴシック"/>
                                </w:rPr>
                                <w:t xml:space="preserve">  </w:t>
                              </w:r>
                              <w:r w:rsidR="00182A94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E1A14E" id="_x0000_s1067" style="position:absolute;left:0;text-align:left;margin-left:274.6pt;margin-top:36.85pt;width:243pt;height:206.5pt;z-index:251689984" coordsize="30861,26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">
                <v:group id="グループ化 1" o:spid="_x0000_s1068" style="position:absolute;width:30861;height:17373" coordsize="30861,17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">
                  <v:rect id="正方形/長方形 250905177" o:spid="_x0000_s1069" style="position:absolute;width:30861;height:17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" filled="f" strokecolor="#a5a5a5 [2092]" strokeweight="1pt"/>
                  <v:shape id="_x0000_s1070" type="#_x0000_t202" style="position:absolute;left:9525;top:7010;width:11811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" stroked="f">
                    <v:textbox style="mso-fit-shape-to-text:t">
                      <w:txbxContent>
                        <w:p w14:paraId="7D90BF84" w14:textId="77777777" w:rsidR="00364994" w:rsidRPr="00364994" w:rsidRDefault="00364994" w:rsidP="00364994">
                          <w:pPr>
                            <w:rPr>
                              <w:rFonts w:ascii="ＭＳ ゴシック" w:eastAsia="ＭＳ ゴシック" w:hAnsi="ＭＳ ゴシック"/>
                              <w:b/>
                              <w:bCs/>
                            </w:rPr>
                          </w:pPr>
                          <w:r w:rsidRPr="00364994"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</w:rPr>
                            <w:t>定期券の写し</w:t>
                          </w:r>
                        </w:p>
                      </w:txbxContent>
                    </v:textbox>
                  </v:shape>
                </v:group>
                <v:shape id="_x0000_s1071" type="#_x0000_t202" alt="ru" style="position:absolute;left:1143;top:18360;width:29114;height:7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">
                  <v:textbox style="mso-fit-shape-to-text:t">
                    <w:txbxContent>
                      <w:p w14:paraId="4A6277B0" w14:textId="782DA97A" w:rsidR="00364994" w:rsidRPr="00B94B08" w:rsidRDefault="00364994" w:rsidP="00364994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 w:rsidRPr="00B94B08">
                          <w:rPr>
                            <w:rFonts w:ascii="ＭＳ ゴシック" w:eastAsia="ＭＳ ゴシック" w:hAnsi="ＭＳ ゴシック" w:hint="eastAsia"/>
                          </w:rPr>
                          <w:t>1</w:t>
                        </w:r>
                        <w:r w:rsidRPr="00B94B08">
                          <w:rPr>
                            <w:rFonts w:ascii="ＭＳ ゴシック" w:eastAsia="ＭＳ ゴシック" w:hAnsi="ＭＳ ゴシック" w:hint="eastAsia"/>
                          </w:rPr>
                          <w:t>ヶ月</w:t>
                        </w:r>
                        <w:r w:rsidR="007B1C62">
                          <w:rPr>
                            <w:rFonts w:ascii="ＭＳ ゴシック" w:eastAsia="ＭＳ ゴシック" w:hAnsi="ＭＳ ゴシック" w:hint="eastAsia"/>
                          </w:rPr>
                          <w:t>目</w:t>
                        </w:r>
                        <w:r w:rsidRPr="00B94B08"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  <w:r w:rsidR="000C4F1B" w:rsidRPr="00B94B08"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  <w:r w:rsidR="003576C8">
                          <w:rPr>
                            <w:rFonts w:ascii="ＭＳ ゴシック" w:eastAsia="ＭＳ ゴシック" w:hAnsi="ＭＳ ゴシック"/>
                            <w:u w:val="single"/>
                          </w:rPr>
                          <w:t>12</w:t>
                        </w:r>
                        <w:r w:rsidR="00766191" w:rsidRPr="00B94B08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>月</w:t>
                        </w:r>
                        <w:r w:rsidR="003576C8">
                          <w:rPr>
                            <w:rFonts w:ascii="ＭＳ ゴシック" w:eastAsia="ＭＳ ゴシック" w:hAnsi="ＭＳ ゴシック"/>
                            <w:u w:val="single"/>
                          </w:rPr>
                          <w:t>16</w:t>
                        </w:r>
                        <w:r w:rsidR="00766191" w:rsidRPr="00B94B08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>日～</w:t>
                        </w:r>
                        <w:r w:rsidR="003576C8">
                          <w:rPr>
                            <w:rFonts w:ascii="ＭＳ ゴシック" w:eastAsia="ＭＳ ゴシック" w:hAnsi="ＭＳ ゴシック"/>
                            <w:u w:val="single"/>
                          </w:rPr>
                          <w:t>1</w:t>
                        </w:r>
                        <w:r w:rsidR="00766191" w:rsidRPr="00B94B08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>月</w:t>
                        </w:r>
                        <w:r w:rsidR="003576C8">
                          <w:rPr>
                            <w:rFonts w:ascii="ＭＳ ゴシック" w:eastAsia="ＭＳ ゴシック" w:hAnsi="ＭＳ ゴシック"/>
                            <w:u w:val="single"/>
                          </w:rPr>
                          <w:t>15</w:t>
                        </w:r>
                        <w:r w:rsidR="00766191" w:rsidRPr="00B94B08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>日</w:t>
                        </w:r>
                        <w:r w:rsidR="00182A94" w:rsidRPr="00B94B08">
                          <w:rPr>
                            <w:rFonts w:ascii="ＭＳ ゴシック" w:eastAsia="ＭＳ ゴシック" w:hAnsi="ＭＳ ゴシック"/>
                          </w:rPr>
                          <w:t xml:space="preserve">  </w:t>
                        </w:r>
                        <w:r w:rsidR="00182A94" w:rsidRPr="00B94B08"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</w:p>
                      <w:p w14:paraId="3E966903" w14:textId="13AFA13B" w:rsidR="00364994" w:rsidRPr="00B94B08" w:rsidRDefault="00364994" w:rsidP="00364994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 w:rsidRPr="00B94B08">
                          <w:rPr>
                            <w:rFonts w:ascii="ＭＳ ゴシック" w:eastAsia="ＭＳ ゴシック" w:hAnsi="ＭＳ ゴシック" w:hint="eastAsia"/>
                          </w:rPr>
                          <w:t>2ヶ月</w:t>
                        </w:r>
                        <w:r w:rsidR="007B1C62">
                          <w:rPr>
                            <w:rFonts w:ascii="ＭＳ ゴシック" w:eastAsia="ＭＳ ゴシック" w:hAnsi="ＭＳ ゴシック" w:hint="eastAsia"/>
                          </w:rPr>
                          <w:t>目</w:t>
                        </w:r>
                        <w:r w:rsidRPr="00B94B08"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  <w:r w:rsidR="000C4F1B" w:rsidRPr="00B94B08"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  <w:r w:rsidR="003576C8" w:rsidRPr="003576C8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 xml:space="preserve"> </w:t>
                        </w:r>
                        <w:r w:rsidR="003576C8" w:rsidRPr="003576C8">
                          <w:rPr>
                            <w:rFonts w:ascii="ＭＳ ゴシック" w:eastAsia="ＭＳ ゴシック" w:hAnsi="ＭＳ ゴシック"/>
                            <w:u w:val="single"/>
                          </w:rPr>
                          <w:t>1</w:t>
                        </w:r>
                        <w:r w:rsidR="00766191" w:rsidRPr="003576C8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>月</w:t>
                        </w:r>
                        <w:r w:rsidR="003576C8" w:rsidRPr="003576C8">
                          <w:rPr>
                            <w:rFonts w:ascii="ＭＳ ゴシック" w:eastAsia="ＭＳ ゴシック" w:hAnsi="ＭＳ ゴシック"/>
                            <w:u w:val="single"/>
                          </w:rPr>
                          <w:t>16</w:t>
                        </w:r>
                        <w:r w:rsidR="00766191" w:rsidRPr="003576C8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>日～</w:t>
                        </w:r>
                        <w:r w:rsidR="003576C8" w:rsidRPr="003576C8">
                          <w:rPr>
                            <w:rFonts w:ascii="ＭＳ ゴシック" w:eastAsia="ＭＳ ゴシック" w:hAnsi="ＭＳ ゴシック"/>
                            <w:u w:val="single"/>
                          </w:rPr>
                          <w:t>2</w:t>
                        </w:r>
                        <w:r w:rsidR="00766191" w:rsidRPr="003576C8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>月</w:t>
                        </w:r>
                        <w:r w:rsidR="003576C8" w:rsidRPr="003576C8">
                          <w:rPr>
                            <w:rFonts w:ascii="ＭＳ ゴシック" w:eastAsia="ＭＳ ゴシック" w:hAnsi="ＭＳ ゴシック"/>
                            <w:u w:val="single"/>
                          </w:rPr>
                          <w:t>15</w:t>
                        </w:r>
                        <w:r w:rsidR="00766191" w:rsidRPr="003576C8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>日</w:t>
                        </w:r>
                        <w:r w:rsidR="00182A94" w:rsidRPr="00B94B08">
                          <w:rPr>
                            <w:rFonts w:ascii="ＭＳ ゴシック" w:eastAsia="ＭＳ ゴシック" w:hAnsi="ＭＳ ゴシック"/>
                          </w:rPr>
                          <w:t xml:space="preserve"> </w:t>
                        </w:r>
                        <w:r w:rsidR="00182A94" w:rsidRPr="00B94B08"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  <w:r w:rsidR="00182A94" w:rsidRPr="00B94B08">
                          <w:rPr>
                            <w:rFonts w:ascii="ＭＳ ゴシック" w:eastAsia="ＭＳ ゴシック" w:hAnsi="ＭＳ ゴシック"/>
                          </w:rPr>
                          <w:t xml:space="preserve"> </w:t>
                        </w:r>
                      </w:p>
                      <w:p w14:paraId="2B477C45" w14:textId="7B31BF64" w:rsidR="00364994" w:rsidRPr="00182A94" w:rsidRDefault="00364994" w:rsidP="005E479E">
                        <w:pPr>
                          <w:tabs>
                            <w:tab w:val="left" w:pos="3544"/>
                          </w:tabs>
                          <w:ind w:leftChars="-50" w:left="-105" w:rightChars="14" w:right="29" w:firstLineChars="50" w:firstLine="105"/>
                        </w:pPr>
                        <w:r w:rsidRPr="00B94B08">
                          <w:rPr>
                            <w:rFonts w:ascii="ＭＳ ゴシック" w:eastAsia="ＭＳ ゴシック" w:hAnsi="ＭＳ ゴシック" w:hint="eastAsia"/>
                          </w:rPr>
                          <w:t>3ヶ月</w:t>
                        </w:r>
                        <w:r w:rsidR="007B1C62">
                          <w:rPr>
                            <w:rFonts w:ascii="ＭＳ ゴシック" w:eastAsia="ＭＳ ゴシック" w:hAnsi="ＭＳ ゴシック" w:hint="eastAsia"/>
                          </w:rPr>
                          <w:t>目</w:t>
                        </w:r>
                        <w:r w:rsidRPr="00B94B08"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  <w:r w:rsidR="000C4F1B" w:rsidRPr="00B94B08"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  <w:r w:rsidR="003576C8" w:rsidRPr="003576C8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 xml:space="preserve"> </w:t>
                        </w:r>
                        <w:r w:rsidR="003576C8" w:rsidRPr="003576C8">
                          <w:rPr>
                            <w:rFonts w:ascii="ＭＳ ゴシック" w:eastAsia="ＭＳ ゴシック" w:hAnsi="ＭＳ ゴシック"/>
                            <w:u w:val="single"/>
                          </w:rPr>
                          <w:t>2</w:t>
                        </w:r>
                        <w:r w:rsidR="00766191" w:rsidRPr="003576C8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>月</w:t>
                        </w:r>
                        <w:r w:rsidR="003576C8" w:rsidRPr="003576C8">
                          <w:rPr>
                            <w:rFonts w:ascii="ＭＳ ゴシック" w:eastAsia="ＭＳ ゴシック" w:hAnsi="ＭＳ ゴシック"/>
                            <w:u w:val="single"/>
                          </w:rPr>
                          <w:t>16</w:t>
                        </w:r>
                        <w:r w:rsidR="00766191" w:rsidRPr="003576C8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>日～</w:t>
                        </w:r>
                        <w:r w:rsidR="003576C8" w:rsidRPr="003576C8">
                          <w:rPr>
                            <w:rFonts w:ascii="ＭＳ ゴシック" w:eastAsia="ＭＳ ゴシック" w:hAnsi="ＭＳ ゴシック"/>
                            <w:u w:val="single"/>
                          </w:rPr>
                          <w:t>3</w:t>
                        </w:r>
                        <w:r w:rsidR="00766191" w:rsidRPr="003576C8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>月</w:t>
                        </w:r>
                        <w:r w:rsidR="003576C8" w:rsidRPr="003576C8">
                          <w:rPr>
                            <w:rFonts w:ascii="ＭＳ ゴシック" w:eastAsia="ＭＳ ゴシック" w:hAnsi="ＭＳ ゴシック"/>
                            <w:u w:val="single"/>
                          </w:rPr>
                          <w:t>15</w:t>
                        </w:r>
                        <w:r w:rsidR="00766191" w:rsidRPr="003576C8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>日</w:t>
                        </w:r>
                        <w:r w:rsidR="00182A94" w:rsidRPr="00B94B08">
                          <w:rPr>
                            <w:rFonts w:ascii="ＭＳ ゴシック" w:eastAsia="ＭＳ ゴシック" w:hAnsi="ＭＳ ゴシック"/>
                          </w:rPr>
                          <w:t xml:space="preserve">  </w:t>
                        </w:r>
                        <w:r w:rsidR="00182A94"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E479E">
        <w:rPr>
          <w:rFonts w:ascii="ＭＳ ゴシック" w:eastAsia="ＭＳ ゴシック" w:hAnsi="ＭＳ ゴシック"/>
        </w:rPr>
        <w:tab/>
      </w:r>
      <w:r w:rsidR="005E479E" w:rsidRPr="005E479E">
        <w:rPr>
          <w:rFonts w:ascii="ＭＳ ゴシック" w:eastAsia="ＭＳ ゴシック" w:hAnsi="ＭＳ ゴシック" w:hint="eastAsia"/>
        </w:rPr>
        <w:t>例②　６ヶ月使用の場合（3ヶ月×2枚、定期券の写し1部なし</w:t>
      </w:r>
      <w:r w:rsidR="005E479E">
        <w:rPr>
          <w:rFonts w:ascii="ＭＳ ゴシック" w:eastAsia="ＭＳ ゴシック" w:hAnsi="ＭＳ ゴシック"/>
        </w:rPr>
        <w:t>）</w:t>
      </w:r>
    </w:p>
    <w:p w14:paraId="73D8CD53" w14:textId="4D47788F" w:rsidR="005E479E" w:rsidRPr="005E479E" w:rsidRDefault="00EE0FE2" w:rsidP="005E479E">
      <w:pPr>
        <w:tabs>
          <w:tab w:val="left" w:pos="142"/>
        </w:tabs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A81437A" wp14:editId="18E24BB5">
                <wp:simplePos x="0" y="0"/>
                <wp:positionH relativeFrom="column">
                  <wp:posOffset>4963160</wp:posOffset>
                </wp:positionH>
                <wp:positionV relativeFrom="paragraph">
                  <wp:posOffset>793750</wp:posOffset>
                </wp:positionV>
                <wp:extent cx="1154430" cy="284480"/>
                <wp:effectExtent l="0" t="0" r="7620" b="1270"/>
                <wp:wrapNone/>
                <wp:docPr id="21228785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443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F75897" w14:textId="13C21D7E" w:rsidR="00EE0FE2" w:rsidRPr="003F7009" w:rsidRDefault="00EE0FE2" w:rsidP="00EE0FE2">
                            <w:pPr>
                              <w:rPr>
                                <w:rFonts w:ascii="HGSｺﾞｼｯｸE" w:eastAsia="HGSｺﾞｼｯｸE" w:hAnsi="HGSｺﾞｼｯｸE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22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sz w:val="22"/>
                                <w:szCs w:val="24"/>
                              </w:rPr>
                              <w:t>025-9.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1437A" id="_x0000_s1072" type="#_x0000_t202" style="position:absolute;left:0;text-align:left;margin-left:390.8pt;margin-top:62.5pt;width:90.9pt;height:22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" fillcolor="white [3201]" stroked="f" strokeweight=".5pt">
                <v:textbox>
                  <w:txbxContent>
                    <w:p w14:paraId="55F75897" w14:textId="13C21D7E" w:rsidR="00EE0FE2" w:rsidRPr="003F7009" w:rsidRDefault="00EE0FE2" w:rsidP="00EE0FE2">
                      <w:pPr>
                        <w:rPr>
                          <w:rFonts w:ascii="HGSｺﾞｼｯｸE" w:eastAsia="HGSｺﾞｼｯｸE" w:hAnsi="HGSｺﾞｼｯｸE" w:hint="eastAsia"/>
                          <w:sz w:val="22"/>
                          <w:szCs w:val="24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z w:val="22"/>
                          <w:szCs w:val="24"/>
                        </w:rPr>
                        <w:t>2</w:t>
                      </w:r>
                      <w:r>
                        <w:rPr>
                          <w:rFonts w:ascii="HGSｺﾞｼｯｸE" w:eastAsia="HGSｺﾞｼｯｸE" w:hAnsi="HGSｺﾞｼｯｸE"/>
                          <w:sz w:val="22"/>
                          <w:szCs w:val="24"/>
                        </w:rPr>
                        <w:t>025-9.13</w:t>
                      </w:r>
                    </w:p>
                  </w:txbxContent>
                </v:textbox>
              </v:shape>
            </w:pict>
          </mc:Fallback>
        </mc:AlternateContent>
      </w:r>
      <w:r w:rsidR="000A1F29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8ACD4EF" wp14:editId="5A8910C7">
                <wp:simplePos x="0" y="0"/>
                <wp:positionH relativeFrom="column">
                  <wp:posOffset>1390650</wp:posOffset>
                </wp:positionH>
                <wp:positionV relativeFrom="paragraph">
                  <wp:posOffset>1295400</wp:posOffset>
                </wp:positionV>
                <wp:extent cx="1154430" cy="284480"/>
                <wp:effectExtent l="0" t="0" r="7620" b="1270"/>
                <wp:wrapNone/>
                <wp:docPr id="114635449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443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E982CA" w14:textId="77777777" w:rsidR="000A1F29" w:rsidRPr="003F7009" w:rsidRDefault="000A1F29" w:rsidP="000A1F29">
                            <w:pPr>
                              <w:rPr>
                                <w:rFonts w:ascii="HGSｺﾞｼｯｸE" w:eastAsia="HGSｺﾞｼｯｸE" w:hAnsi="HGSｺﾞｼｯｸE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22"/>
                                <w:szCs w:val="24"/>
                              </w:rPr>
                              <w:t>１２</w:t>
                            </w:r>
                            <w:r w:rsidRPr="003F7009">
                              <w:rPr>
                                <w:rFonts w:ascii="HGSｺﾞｼｯｸE" w:eastAsia="HGSｺﾞｼｯｸE" w:hAnsi="HGSｺﾞｼｯｸE" w:hint="eastAsia"/>
                                <w:sz w:val="22"/>
                                <w:szCs w:val="24"/>
                              </w:rPr>
                              <w:t>.</w:t>
                            </w:r>
                            <w:r w:rsidRPr="003F7009">
                              <w:rPr>
                                <w:rFonts w:ascii="HGSｺﾞｼｯｸE" w:eastAsia="HGSｺﾞｼｯｸE" w:hAnsi="HGSｺﾞｼｯｸE"/>
                                <w:sz w:val="2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2"/>
                                <w:szCs w:val="24"/>
                              </w:rPr>
                              <w:t>１５</w:t>
                            </w:r>
                            <w:r w:rsidRPr="003F7009">
                              <w:rPr>
                                <w:rFonts w:ascii="HGSｺﾞｼｯｸE" w:eastAsia="HGSｺﾞｼｯｸE" w:hAnsi="HGSｺﾞｼｯｸE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3F7009">
                              <w:rPr>
                                <w:rFonts w:ascii="HGSｺﾞｼｯｸE" w:eastAsia="HGSｺﾞｼｯｸE" w:hAnsi="HGSｺﾞｼｯｸE" w:hint="eastAsia"/>
                                <w:sz w:val="16"/>
                                <w:szCs w:val="1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CD4EF" id="_x0000_s1073" type="#_x0000_t202" style="position:absolute;left:0;text-align:left;margin-left:109.5pt;margin-top:102pt;width:90.9pt;height:22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" fillcolor="white [3201]" stroked="f" strokeweight=".5pt">
                <v:textbox>
                  <w:txbxContent>
                    <w:p w14:paraId="35E982CA" w14:textId="77777777" w:rsidR="000A1F29" w:rsidRPr="003F7009" w:rsidRDefault="000A1F29" w:rsidP="000A1F29">
                      <w:pPr>
                        <w:rPr>
                          <w:rFonts w:ascii="HGSｺﾞｼｯｸE" w:eastAsia="HGSｺﾞｼｯｸE" w:hAnsi="HGSｺﾞｼｯｸE" w:hint="eastAsia"/>
                          <w:sz w:val="22"/>
                          <w:szCs w:val="24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z w:val="22"/>
                          <w:szCs w:val="24"/>
                        </w:rPr>
                        <w:t>１２</w:t>
                      </w:r>
                      <w:r w:rsidRPr="003F7009">
                        <w:rPr>
                          <w:rFonts w:ascii="HGSｺﾞｼｯｸE" w:eastAsia="HGSｺﾞｼｯｸE" w:hAnsi="HGSｺﾞｼｯｸE" w:hint="eastAsia"/>
                          <w:sz w:val="22"/>
                          <w:szCs w:val="24"/>
                        </w:rPr>
                        <w:t>.</w:t>
                      </w:r>
                      <w:r w:rsidRPr="003F7009">
                        <w:rPr>
                          <w:rFonts w:ascii="HGSｺﾞｼｯｸE" w:eastAsia="HGSｺﾞｼｯｸE" w:hAnsi="HGSｺﾞｼｯｸE"/>
                          <w:sz w:val="22"/>
                          <w:szCs w:val="24"/>
                        </w:rPr>
                        <w:t xml:space="preserve"> </w:t>
                      </w:r>
                      <w:r>
                        <w:rPr>
                          <w:rFonts w:ascii="HGSｺﾞｼｯｸE" w:eastAsia="HGSｺﾞｼｯｸE" w:hAnsi="HGSｺﾞｼｯｸE" w:hint="eastAsia"/>
                          <w:sz w:val="22"/>
                          <w:szCs w:val="24"/>
                        </w:rPr>
                        <w:t>１５</w:t>
                      </w:r>
                      <w:r w:rsidRPr="003F7009">
                        <w:rPr>
                          <w:rFonts w:ascii="HGSｺﾞｼｯｸE" w:eastAsia="HGSｺﾞｼｯｸE" w:hAnsi="HGSｺﾞｼｯｸE"/>
                          <w:sz w:val="22"/>
                          <w:szCs w:val="24"/>
                        </w:rPr>
                        <w:t xml:space="preserve"> </w:t>
                      </w:r>
                      <w:r w:rsidRPr="003F7009">
                        <w:rPr>
                          <w:rFonts w:ascii="HGSｺﾞｼｯｸE" w:eastAsia="HGSｺﾞｼｯｸE" w:hAnsi="HGSｺﾞｼｯｸE" w:hint="eastAsia"/>
                          <w:sz w:val="16"/>
                          <w:szCs w:val="1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  <w:r w:rsidR="000A1F29" w:rsidRPr="003F7009">
        <w:rPr>
          <w:rFonts w:ascii="ＭＳ ゴシック" w:eastAsia="ＭＳ ゴシック" w:hAnsi="ＭＳ ゴシック" w:hint="eastAsia"/>
          <w:noProof/>
        </w:rPr>
        <w:drawing>
          <wp:anchor distT="0" distB="0" distL="114300" distR="114300" simplePos="0" relativeHeight="251748352" behindDoc="1" locked="0" layoutInCell="1" allowOverlap="1" wp14:anchorId="5EB6ADB4" wp14:editId="48B82B3C">
            <wp:simplePos x="0" y="0"/>
            <wp:positionH relativeFrom="column">
              <wp:posOffset>2012950</wp:posOffset>
            </wp:positionH>
            <wp:positionV relativeFrom="paragraph">
              <wp:posOffset>1149350</wp:posOffset>
            </wp:positionV>
            <wp:extent cx="697230" cy="171450"/>
            <wp:effectExtent l="0" t="0" r="7620" b="0"/>
            <wp:wrapTight wrapText="bothSides">
              <wp:wrapPolygon edited="0">
                <wp:start x="0" y="0"/>
                <wp:lineTo x="0" y="19200"/>
                <wp:lineTo x="21246" y="19200"/>
                <wp:lineTo x="21246" y="0"/>
                <wp:lineTo x="0" y="0"/>
              </wp:wrapPolygon>
            </wp:wrapTight>
            <wp:docPr id="201494746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B08" w:rsidRPr="005E479E">
        <w:rPr>
          <w:rFonts w:ascii="ＭＳ ゴシック" w:eastAsia="ＭＳ ゴシック" w:hAnsi="ＭＳ ゴシック"/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0AA3B1" wp14:editId="07C2BCD8">
                <wp:simplePos x="0" y="0"/>
                <wp:positionH relativeFrom="column">
                  <wp:posOffset>221615</wp:posOffset>
                </wp:positionH>
                <wp:positionV relativeFrom="paragraph">
                  <wp:posOffset>3208655</wp:posOffset>
                </wp:positionV>
                <wp:extent cx="5819140" cy="1043305"/>
                <wp:effectExtent l="0" t="57150" r="143510" b="23495"/>
                <wp:wrapNone/>
                <wp:docPr id="1054392575" name="吹き出し: 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140" cy="1043305"/>
                        </a:xfrm>
                        <a:prstGeom prst="wedgeRectCallout">
                          <a:avLst>
                            <a:gd name="adj1" fmla="val 52030"/>
                            <a:gd name="adj2" fmla="val -5096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6FD337" w14:textId="057D1B83" w:rsidR="00766191" w:rsidRPr="00B94B08" w:rsidRDefault="00766191" w:rsidP="00D61AAE">
                            <w:pPr>
                              <w:ind w:left="210" w:hangingChars="100" w:hanging="21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B94B0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・領収書</w:t>
                            </w:r>
                            <w:r w:rsidR="00D61AAE" w:rsidRPr="00B94B0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年月日≠開始日となります。継続使用の場合は、（定期券に継続と書いてある場合）定期券の使用期間を参考にご記入ください。</w:t>
                            </w:r>
                          </w:p>
                          <w:p w14:paraId="4799A70A" w14:textId="4ADFBB8E" w:rsidR="00766191" w:rsidRPr="00B94B08" w:rsidRDefault="00766191" w:rsidP="00D61AAE">
                            <w:pPr>
                              <w:ind w:left="210" w:hangingChars="100" w:hanging="21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B94B0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・</w:t>
                            </w:r>
                            <w:r w:rsidR="00D61AAE" w:rsidRPr="00B94B0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領収書のみでは情報不足のため、審査できません。領収書を貼付する場合は、最低1か月分の定期券（開始日が</w:t>
                            </w:r>
                            <w:r w:rsidR="003576C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9</w:t>
                            </w:r>
                            <w:r w:rsidR="00D61AAE" w:rsidRPr="00B94B0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月</w:t>
                            </w:r>
                            <w:r w:rsidR="003576C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16</w:t>
                            </w:r>
                            <w:r w:rsidR="00D61AAE" w:rsidRPr="00B94B0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日～</w:t>
                            </w:r>
                            <w:r w:rsidR="003576C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3</w:t>
                            </w:r>
                            <w:r w:rsidR="00D61AAE" w:rsidRPr="00B94B0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月</w:t>
                            </w:r>
                            <w:r w:rsidR="003576C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16</w:t>
                            </w:r>
                            <w:r w:rsidR="00D61AAE" w:rsidRPr="00B94B0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日）が必要です。</w:t>
                            </w:r>
                          </w:p>
                          <w:p w14:paraId="10013290" w14:textId="73E8EA9B" w:rsidR="00D61AAE" w:rsidRPr="00B56812" w:rsidRDefault="00D61AAE" w:rsidP="00D61AAE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AA3B1" id="_x0000_s1074" type="#_x0000_t61" style="position:absolute;left:0;text-align:left;margin-left:17.45pt;margin-top:252.65pt;width:458.2pt;height:82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" adj="22038,-209" filled="f" strokecolor="black [3213]" strokeweight="1pt">
                <v:textbox>
                  <w:txbxContent>
                    <w:p w14:paraId="606FD337" w14:textId="057D1B83" w:rsidR="00766191" w:rsidRPr="00B94B08" w:rsidRDefault="00766191" w:rsidP="00D61AAE">
                      <w:pPr>
                        <w:ind w:left="210" w:hangingChars="100" w:hanging="21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B94B0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・領収書</w:t>
                      </w:r>
                      <w:r w:rsidR="00D61AAE" w:rsidRPr="00B94B0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年月日≠開始日となります。継続使用の場合は、（定期券に継続と書いてある場合）定期券の使用期間を参考にご記入ください。</w:t>
                      </w:r>
                    </w:p>
                    <w:p w14:paraId="4799A70A" w14:textId="4ADFBB8E" w:rsidR="00766191" w:rsidRPr="00B94B08" w:rsidRDefault="00766191" w:rsidP="00D61AAE">
                      <w:pPr>
                        <w:ind w:left="210" w:hangingChars="100" w:hanging="21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B94B0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・</w:t>
                      </w:r>
                      <w:r w:rsidR="00D61AAE" w:rsidRPr="00B94B0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領収書のみでは情報不足のため、審査できません。領収書を貼付する場合は、最低1か月分の定期券（開始日が</w:t>
                      </w:r>
                      <w:r w:rsidR="003576C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9</w:t>
                      </w:r>
                      <w:r w:rsidR="00D61AAE" w:rsidRPr="00B94B0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月</w:t>
                      </w:r>
                      <w:r w:rsidR="003576C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16</w:t>
                      </w:r>
                      <w:r w:rsidR="00D61AAE" w:rsidRPr="00B94B0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日～</w:t>
                      </w:r>
                      <w:r w:rsidR="003576C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3</w:t>
                      </w:r>
                      <w:r w:rsidR="00D61AAE" w:rsidRPr="00B94B0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月</w:t>
                      </w:r>
                      <w:r w:rsidR="003576C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16</w:t>
                      </w:r>
                      <w:r w:rsidR="00D61AAE" w:rsidRPr="00B94B0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日）が必要です。</w:t>
                      </w:r>
                    </w:p>
                    <w:p w14:paraId="10013290" w14:textId="73E8EA9B" w:rsidR="00D61AAE" w:rsidRPr="00B56812" w:rsidRDefault="00D61AAE" w:rsidP="00D61AAE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4B08" w:rsidRPr="005E479E">
        <w:rPr>
          <w:rFonts w:ascii="ＭＳ ゴシック" w:eastAsia="ＭＳ ゴシック" w:hAnsi="ＭＳ ゴシック"/>
          <w:b/>
          <w:noProof/>
          <w:bdr w:val="single" w:sz="4" w:space="0" w:color="auto"/>
          <w:lang w:eastAsia="zh-TW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B25B2C2" wp14:editId="48AC9BEF">
                <wp:simplePos x="0" y="0"/>
                <wp:positionH relativeFrom="column">
                  <wp:posOffset>111971</wp:posOffset>
                </wp:positionH>
                <wp:positionV relativeFrom="paragraph">
                  <wp:posOffset>4880610</wp:posOffset>
                </wp:positionV>
                <wp:extent cx="6399530" cy="2353310"/>
                <wp:effectExtent l="0" t="0" r="20320" b="27940"/>
                <wp:wrapSquare wrapText="bothSides"/>
                <wp:docPr id="18913170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9530" cy="2353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FA5E1" w14:textId="2CAF5EE2" w:rsidR="000C4F1B" w:rsidRPr="00B94B08" w:rsidRDefault="000C4F1B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 w:rsidRPr="00B94B08">
                              <w:rPr>
                                <w:rFonts w:ascii="ＭＳ ゴシック" w:eastAsia="ＭＳ ゴシック" w:hAnsi="ＭＳ ゴシック" w:hint="eastAsia"/>
                              </w:rPr>
                              <w:t>【</w:t>
                            </w:r>
                            <w:r w:rsidRPr="00B94B0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注意点】</w:t>
                            </w:r>
                          </w:p>
                          <w:p w14:paraId="5E999BBD" w14:textId="01A86C32" w:rsidR="000C4F1B" w:rsidRPr="00B94B08" w:rsidRDefault="000C4F1B" w:rsidP="00724063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 w:rsidRPr="00B94B0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・定期券の写しのサイズ調整が難しい方は、</w:t>
                            </w:r>
                            <w:r w:rsidRPr="00B94B08"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  <w:t>A4</w:t>
                            </w:r>
                            <w:r w:rsidRPr="00B94B0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の白紙に貼付も可能です。</w:t>
                            </w:r>
                            <w:r w:rsidR="00724063" w:rsidRPr="00B94B0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（</w:t>
                            </w:r>
                            <w:r w:rsidRPr="00B94B0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使用期間を必ず記入</w:t>
                            </w:r>
                            <w:r w:rsidR="00724063" w:rsidRPr="00B94B0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）</w:t>
                            </w:r>
                          </w:p>
                          <w:p w14:paraId="58792CF8" w14:textId="02C6D719" w:rsidR="00B441E9" w:rsidRPr="00B94B08" w:rsidRDefault="000C4F1B" w:rsidP="000C4F1B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 w:rsidRPr="00B94B0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・領収書を貼付する際も、使用期間を必ず記入してください。</w:t>
                            </w:r>
                          </w:p>
                          <w:p w14:paraId="76903850" w14:textId="6D0ECF43" w:rsidR="00B441E9" w:rsidRPr="00B94B08" w:rsidRDefault="00B441E9" w:rsidP="00B441E9">
                            <w:pPr>
                              <w:ind w:left="220" w:hangingChars="100" w:hanging="220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 w:rsidRPr="00B94B0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・エントリー時に定期券の写真を提出した方は、LINEの履歴から写真を保存ができる可能性があります。上書きしてしまい、手元に定期券の写しがない方はご検討ください。</w:t>
                            </w:r>
                          </w:p>
                          <w:p w14:paraId="7D257517" w14:textId="35A76014" w:rsidR="000C4F1B" w:rsidRPr="00B94B08" w:rsidRDefault="000C4F1B" w:rsidP="000C4F1B">
                            <w:pPr>
                              <w:ind w:left="220" w:hangingChars="100" w:hanging="220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 w:rsidRPr="00B94B0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・</w:t>
                            </w:r>
                            <w:r w:rsidR="003576C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前期</w:t>
                            </w:r>
                            <w:r w:rsidRPr="00B94B0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期間も含む定期券</w:t>
                            </w:r>
                            <w:r w:rsidR="00692CF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（開始日が</w:t>
                            </w:r>
                            <w:r w:rsidR="003576C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3</w:t>
                            </w:r>
                            <w:r w:rsidR="00692CF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月</w:t>
                            </w:r>
                            <w:r w:rsidR="003576C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17</w:t>
                            </w:r>
                            <w:r w:rsidR="00692CF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日～</w:t>
                            </w:r>
                            <w:r w:rsidR="003576C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9</w:t>
                            </w:r>
                            <w:r w:rsidR="00692CF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月</w:t>
                            </w:r>
                            <w:r w:rsidR="003576C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15</w:t>
                            </w:r>
                            <w:r w:rsidR="00692CF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日）</w:t>
                            </w:r>
                            <w:r w:rsidRPr="00B94B0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は、</w:t>
                            </w:r>
                            <w:r w:rsidR="003576C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前期</w:t>
                            </w:r>
                            <w:r w:rsidRPr="00B94B0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期間に提出する貼付票にも必要になりますので、必ず自宅で保存してください。</w:t>
                            </w:r>
                          </w:p>
                          <w:p w14:paraId="39536EAB" w14:textId="38E86ACE" w:rsidR="000C4F1B" w:rsidRPr="00B94B08" w:rsidRDefault="000C4F1B" w:rsidP="000C4F1B">
                            <w:pPr>
                              <w:ind w:left="220" w:hangingChars="100" w:hanging="220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 w:rsidRPr="00B94B0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・貼付票</w:t>
                            </w:r>
                            <w:r w:rsidR="00B441E9" w:rsidRPr="00B94B0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上の</w:t>
                            </w:r>
                            <w:r w:rsidRPr="00B94B0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使用期間</w:t>
                            </w:r>
                            <w:r w:rsidR="00B441E9" w:rsidRPr="00B94B0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から算出できる金額</w:t>
                            </w:r>
                            <w:r w:rsidRPr="00B94B0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と、申請額に相違がある場合は、貼付票</w:t>
                            </w:r>
                            <w:r w:rsidR="00B441E9" w:rsidRPr="00B94B0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上の使用期間から算出できる金額を参考に審査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5B2C2" id="_x0000_s1075" type="#_x0000_t202" style="position:absolute;left:0;text-align:left;margin-left:8.8pt;margin-top:384.3pt;width:503.9pt;height:185.3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">
                <v:textbox>
                  <w:txbxContent>
                    <w:p w14:paraId="1A4FA5E1" w14:textId="2CAF5EE2" w:rsidR="000C4F1B" w:rsidRPr="00B94B08" w:rsidRDefault="000C4F1B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 w:rsidRPr="00B94B08">
                        <w:rPr>
                          <w:rFonts w:ascii="ＭＳ ゴシック" w:eastAsia="ＭＳ ゴシック" w:hAnsi="ＭＳ ゴシック" w:hint="eastAsia"/>
                        </w:rPr>
                        <w:t>【</w:t>
                      </w:r>
                      <w:r w:rsidRPr="00B94B08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注意点】</w:t>
                      </w:r>
                    </w:p>
                    <w:p w14:paraId="5E999BBD" w14:textId="01A86C32" w:rsidR="000C4F1B" w:rsidRPr="00B94B08" w:rsidRDefault="000C4F1B" w:rsidP="00724063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 w:rsidRPr="00B94B08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・定期券の写しのサイズ調整が難しい方は、</w:t>
                      </w:r>
                      <w:r w:rsidRPr="00B94B08"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  <w:t>A4</w:t>
                      </w:r>
                      <w:r w:rsidRPr="00B94B08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の白紙に貼付も可能です。</w:t>
                      </w:r>
                      <w:r w:rsidR="00724063" w:rsidRPr="00B94B08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（</w:t>
                      </w:r>
                      <w:r w:rsidRPr="00B94B08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使用期間を必ず記入</w:t>
                      </w:r>
                      <w:r w:rsidR="00724063" w:rsidRPr="00B94B08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）</w:t>
                      </w:r>
                    </w:p>
                    <w:p w14:paraId="58792CF8" w14:textId="02C6D719" w:rsidR="00B441E9" w:rsidRPr="00B94B08" w:rsidRDefault="000C4F1B" w:rsidP="000C4F1B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 w:rsidRPr="00B94B08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・領収書を貼付する際も、使用期間を必ず記入してください。</w:t>
                      </w:r>
                    </w:p>
                    <w:p w14:paraId="76903850" w14:textId="6D0ECF43" w:rsidR="00B441E9" w:rsidRPr="00B94B08" w:rsidRDefault="00B441E9" w:rsidP="00B441E9">
                      <w:pPr>
                        <w:ind w:left="220" w:hangingChars="100" w:hanging="220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 w:rsidRPr="00B94B08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・エントリー時に定期券の写真を提出した方は、LINEの履歴から写真を保存ができる可能性があります。上書きしてしまい、手元に定期券の写しがない方はご検討ください。</w:t>
                      </w:r>
                    </w:p>
                    <w:p w14:paraId="7D257517" w14:textId="35A76014" w:rsidR="000C4F1B" w:rsidRPr="00B94B08" w:rsidRDefault="000C4F1B" w:rsidP="000C4F1B">
                      <w:pPr>
                        <w:ind w:left="220" w:hangingChars="100" w:hanging="220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 w:rsidRPr="00B94B08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・</w:t>
                      </w:r>
                      <w:r w:rsidR="003576C8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前期</w:t>
                      </w:r>
                      <w:r w:rsidRPr="00B94B08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期間も含む定期券</w:t>
                      </w:r>
                      <w:r w:rsidR="00692CF5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（開始日が</w:t>
                      </w:r>
                      <w:r w:rsidR="003576C8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3</w:t>
                      </w:r>
                      <w:r w:rsidR="00692CF5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月</w:t>
                      </w:r>
                      <w:r w:rsidR="003576C8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17</w:t>
                      </w:r>
                      <w:r w:rsidR="00692CF5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日～</w:t>
                      </w:r>
                      <w:r w:rsidR="003576C8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9</w:t>
                      </w:r>
                      <w:r w:rsidR="00692CF5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月</w:t>
                      </w:r>
                      <w:r w:rsidR="003576C8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15</w:t>
                      </w:r>
                      <w:r w:rsidR="00692CF5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日）</w:t>
                      </w:r>
                      <w:r w:rsidRPr="00B94B08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は、</w:t>
                      </w:r>
                      <w:r w:rsidR="003576C8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前期</w:t>
                      </w:r>
                      <w:r w:rsidRPr="00B94B08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期間に提出する貼付票にも必要になりますので、必ず自宅で保存してください。</w:t>
                      </w:r>
                    </w:p>
                    <w:p w14:paraId="39536EAB" w14:textId="38E86ACE" w:rsidR="000C4F1B" w:rsidRPr="00B94B08" w:rsidRDefault="000C4F1B" w:rsidP="000C4F1B">
                      <w:pPr>
                        <w:ind w:left="220" w:hangingChars="100" w:hanging="220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 w:rsidRPr="00B94B08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・貼付票</w:t>
                      </w:r>
                      <w:r w:rsidR="00B441E9" w:rsidRPr="00B94B08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上の</w:t>
                      </w:r>
                      <w:r w:rsidRPr="00B94B08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使用期間</w:t>
                      </w:r>
                      <w:r w:rsidR="00B441E9" w:rsidRPr="00B94B08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から算出できる金額</w:t>
                      </w:r>
                      <w:r w:rsidRPr="00B94B08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と、申請額に相違がある場合は、貼付票</w:t>
                      </w:r>
                      <w:r w:rsidR="00B441E9" w:rsidRPr="00B94B08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上の使用期間から算出できる金額を参考に審査いたし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E479E" w:rsidRPr="005E479E" w:rsidSect="008B6294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F6DCF7" w14:textId="77777777" w:rsidR="008B6294" w:rsidRDefault="008B6294" w:rsidP="008B6294">
      <w:r>
        <w:separator/>
      </w:r>
    </w:p>
  </w:endnote>
  <w:endnote w:type="continuationSeparator" w:id="0">
    <w:p w14:paraId="113D27DE" w14:textId="77777777" w:rsidR="008B6294" w:rsidRDefault="008B6294" w:rsidP="008B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0372DA" w14:textId="77777777" w:rsidR="008B6294" w:rsidRDefault="008B6294" w:rsidP="008B6294">
      <w:r>
        <w:separator/>
      </w:r>
    </w:p>
  </w:footnote>
  <w:footnote w:type="continuationSeparator" w:id="0">
    <w:p w14:paraId="5DFD34E3" w14:textId="77777777" w:rsidR="008B6294" w:rsidRDefault="008B6294" w:rsidP="008B62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35"/>
  <w:drawingGridHorizontalSpacing w:val="210"/>
  <w:drawingGridVerticalSpacing w:val="36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531"/>
    <w:rsid w:val="00090D39"/>
    <w:rsid w:val="000A1F29"/>
    <w:rsid w:val="000A4C39"/>
    <w:rsid w:val="000C4F1B"/>
    <w:rsid w:val="000E50C5"/>
    <w:rsid w:val="00182A94"/>
    <w:rsid w:val="00291531"/>
    <w:rsid w:val="002C0FE1"/>
    <w:rsid w:val="003576C8"/>
    <w:rsid w:val="00364994"/>
    <w:rsid w:val="003F7009"/>
    <w:rsid w:val="00407EAE"/>
    <w:rsid w:val="004B6F9C"/>
    <w:rsid w:val="0052762D"/>
    <w:rsid w:val="005303A7"/>
    <w:rsid w:val="005678C3"/>
    <w:rsid w:val="00591030"/>
    <w:rsid w:val="005E03E1"/>
    <w:rsid w:val="005E479E"/>
    <w:rsid w:val="00692CF5"/>
    <w:rsid w:val="006B788A"/>
    <w:rsid w:val="00724063"/>
    <w:rsid w:val="00766191"/>
    <w:rsid w:val="007A6D20"/>
    <w:rsid w:val="007B1C62"/>
    <w:rsid w:val="007C23FF"/>
    <w:rsid w:val="007E0ECA"/>
    <w:rsid w:val="008645F1"/>
    <w:rsid w:val="008B6294"/>
    <w:rsid w:val="008D01E9"/>
    <w:rsid w:val="0091269B"/>
    <w:rsid w:val="0095306C"/>
    <w:rsid w:val="00961E09"/>
    <w:rsid w:val="009C1D95"/>
    <w:rsid w:val="00A20640"/>
    <w:rsid w:val="00A67C46"/>
    <w:rsid w:val="00AC6A28"/>
    <w:rsid w:val="00B00094"/>
    <w:rsid w:val="00B441E9"/>
    <w:rsid w:val="00B56812"/>
    <w:rsid w:val="00B94B08"/>
    <w:rsid w:val="00C7467A"/>
    <w:rsid w:val="00C92705"/>
    <w:rsid w:val="00D61AAE"/>
    <w:rsid w:val="00D75EB6"/>
    <w:rsid w:val="00DC407A"/>
    <w:rsid w:val="00DE544F"/>
    <w:rsid w:val="00E27D28"/>
    <w:rsid w:val="00EA72F2"/>
    <w:rsid w:val="00EE0FE2"/>
    <w:rsid w:val="00FE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4696114"/>
  <w15:chartTrackingRefBased/>
  <w15:docId w15:val="{06E02982-3A61-405F-BB70-7B0C0B86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5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9153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B62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6294"/>
  </w:style>
  <w:style w:type="paragraph" w:styleId="a7">
    <w:name w:val="footer"/>
    <w:basedOn w:val="a"/>
    <w:link w:val="a8"/>
    <w:uiPriority w:val="99"/>
    <w:unhideWhenUsed/>
    <w:rsid w:val="008B62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6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8C7B8-5B9D-46DD-8E51-F5A08B7A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川 雄司</dc:creator>
  <cp:keywords/>
  <dc:description/>
  <cp:lastModifiedBy>松谷 百華</cp:lastModifiedBy>
  <cp:revision>14</cp:revision>
  <cp:lastPrinted>2023-06-19T10:26:00Z</cp:lastPrinted>
  <dcterms:created xsi:type="dcterms:W3CDTF">2023-06-19T09:52:00Z</dcterms:created>
  <dcterms:modified xsi:type="dcterms:W3CDTF">2025-12-19T07:37:00Z</dcterms:modified>
</cp:coreProperties>
</file>